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1A702B" w:rsidRDefault="00156CB6" w:rsidP="00A126C8">
      <w:pPr>
        <w:pStyle w:val="ac"/>
        <w:rPr>
          <w:noProof/>
          <w:lang w:val="ru-RU" w:eastAsia="ru-RU" w:bidi="ar-SA"/>
        </w:rPr>
      </w:pPr>
      <w:r w:rsidRPr="00156CB6">
        <w:rPr>
          <w:noProof/>
          <w:sz w:val="36"/>
          <w:szCs w:val="36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-24.1pt;width:510.45pt;height:65.1pt;z-index:251662336;mso-position-horizontal:center;mso-width-relative:margin;mso-height-relative:margin" fillcolor="#548dd4 [1951]" stroked="f">
            <v:textbox style="mso-next-textbox:#_x0000_s1038">
              <w:txbxContent>
                <w:p w:rsidR="00950B5D" w:rsidRPr="00950B5D" w:rsidRDefault="00156CB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56CB6">
                    <w:rPr>
                      <w:sz w:val="16"/>
                      <w:szCs w:val="16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60.8pt;height:26.3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РППС музыкального зала"/>
                      </v:shape>
                    </w:pict>
                  </w:r>
                  <w:r w:rsidRPr="00156CB6">
                    <w:rPr>
                      <w:sz w:val="16"/>
                      <w:szCs w:val="16"/>
                      <w:lang w:val="ru-RU"/>
                    </w:rPr>
                    <w:pict>
                      <v:shape id="_x0000_i1026" type="#_x0000_t136" style="width:477.1pt;height:13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 соответствии с требованиями ФГОС ДО."/>
                      </v:shape>
                    </w:pict>
                  </w:r>
                </w:p>
              </w:txbxContent>
            </v:textbox>
          </v:shape>
        </w:pict>
      </w:r>
      <w:r w:rsidRPr="00156CB6">
        <w:rPr>
          <w:noProof/>
          <w:sz w:val="36"/>
          <w:szCs w:val="36"/>
          <w:lang w:val="ru-RU"/>
        </w:rPr>
        <w:pict>
          <v:shape id="_x0000_s1032" type="#_x0000_t202" style="position:absolute;margin-left:-15.35pt;margin-top:-19.1pt;width:565.35pt;height:88.3pt;z-index:251660288;mso-width-relative:margin;mso-height-relative:margin" fillcolor="#548dd4 [1951]" stroked="f">
            <v:textbox style="mso-next-textbox:#_x0000_s1032">
              <w:txbxContent>
                <w:p w:rsidR="003A2528" w:rsidRDefault="003A2528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</w:p>
                <w:p w:rsidR="00D26C31" w:rsidRPr="005F5FB6" w:rsidRDefault="00D26C31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</w:p>
                <w:p w:rsidR="001A702B" w:rsidRPr="003A2528" w:rsidRDefault="001A702B">
                  <w:pPr>
                    <w:rPr>
                      <w:rFonts w:ascii="Franklin Gothic Demi Cond" w:hAnsi="Franklin Gothic Demi Cond"/>
                      <w:b/>
                      <w:bCs/>
                      <w:i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02356E" w:rsidRPr="00B91550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39" type="#_x0000_t202" style="position:absolute;margin-left:-2.2pt;margin-top:28.8pt;width:393.35pt;height:53.85pt;z-index:251663360;mso-wrap-style:none" fillcolor="#548dd4 [1951]" stroked="f">
            <v:textbox style="mso-next-textbox:#_x0000_s1039">
              <w:txbxContent>
                <w:p w:rsidR="00D26C31" w:rsidRPr="00D26C31" w:rsidRDefault="00156CB6" w:rsidP="00D26C31">
                  <w:r w:rsidRPr="00156CB6">
                    <w:rPr>
                      <w:sz w:val="16"/>
                      <w:szCs w:val="16"/>
                      <w:lang w:val="ru-RU"/>
                    </w:rPr>
                    <w:pict>
                      <v:shape id="_x0000_i1027" type="#_x0000_t136" style="width:329.3pt;height:23.8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Музыкальный руководитель – Ячменева О.В."/>
                      </v:shape>
                    </w:pict>
                  </w:r>
                </w:p>
              </w:txbxContent>
            </v:textbox>
          </v:shape>
        </w:pict>
      </w:r>
    </w:p>
    <w:p w:rsidR="00104917" w:rsidRDefault="00104917" w:rsidP="00A126C8">
      <w:pPr>
        <w:rPr>
          <w:sz w:val="28"/>
          <w:szCs w:val="28"/>
          <w:lang w:val="ru-RU"/>
        </w:rPr>
      </w:pPr>
    </w:p>
    <w:p w:rsidR="00570AAD" w:rsidRDefault="00004FC2" w:rsidP="00570AAD">
      <w:pPr>
        <w:spacing w:line="240" w:lineRule="auto"/>
        <w:rPr>
          <w:rFonts w:cs="Vani"/>
          <w:i/>
          <w:sz w:val="28"/>
          <w:szCs w:val="28"/>
          <w:lang w:val="ru-RU"/>
        </w:rPr>
      </w:pPr>
      <w:r w:rsidRPr="006A3EF5">
        <w:rPr>
          <w:rFonts w:cs="Vani"/>
          <w:i/>
          <w:sz w:val="28"/>
          <w:szCs w:val="28"/>
          <w:lang w:val="ru-RU"/>
        </w:rPr>
        <w:t>Развивающ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предметн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пространственн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среда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музыкальног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зала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являетс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частью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целостн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образовательн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среды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дошкольн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570AAD" w:rsidRPr="006A3EF5">
        <w:rPr>
          <w:rFonts w:cs="Vani"/>
          <w:i/>
          <w:sz w:val="28"/>
          <w:szCs w:val="28"/>
          <w:lang w:val="ru-RU"/>
        </w:rPr>
        <w:t>организации</w:t>
      </w:r>
      <w:r w:rsidR="00570AAD" w:rsidRPr="006A3EF5">
        <w:rPr>
          <w:rFonts w:ascii="Vani" w:hAnsi="Vani" w:cs="Vani"/>
          <w:i/>
          <w:sz w:val="28"/>
          <w:szCs w:val="28"/>
          <w:lang w:val="ru-RU"/>
        </w:rPr>
        <w:t>.</w:t>
      </w:r>
    </w:p>
    <w:p w:rsidR="00104917" w:rsidRDefault="00004FC2" w:rsidP="00A126C8">
      <w:pPr>
        <w:spacing w:line="240" w:lineRule="auto"/>
        <w:rPr>
          <w:rFonts w:cs="Vani"/>
          <w:i/>
          <w:sz w:val="28"/>
          <w:szCs w:val="28"/>
          <w:lang w:val="ru-RU"/>
        </w:rPr>
      </w:pPr>
      <w:r w:rsidRPr="006A3EF5">
        <w:rPr>
          <w:rFonts w:cs="Vani"/>
          <w:i/>
          <w:sz w:val="28"/>
          <w:szCs w:val="28"/>
          <w:lang w:val="ru-RU"/>
        </w:rPr>
        <w:t>В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каждом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ДО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развивающ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предметно</w:t>
      </w:r>
      <w:r w:rsidRPr="006A3EF5">
        <w:rPr>
          <w:rFonts w:ascii="Vani" w:hAnsi="Vani" w:cs="Vani"/>
          <w:i/>
          <w:sz w:val="28"/>
          <w:szCs w:val="28"/>
          <w:lang w:val="ru-RU"/>
        </w:rPr>
        <w:t>-</w:t>
      </w:r>
      <w:r w:rsidRPr="006A3EF5">
        <w:rPr>
          <w:rFonts w:cs="Vani"/>
          <w:i/>
          <w:sz w:val="28"/>
          <w:szCs w:val="28"/>
          <w:lang w:val="ru-RU"/>
        </w:rPr>
        <w:t>пространственн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среда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обладает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свойствам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открыт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системы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выполняет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образовательную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развивающую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воспитывающую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стимулирующую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функции</w:t>
      </w:r>
      <w:r w:rsidRPr="006A3EF5">
        <w:rPr>
          <w:rFonts w:ascii="Vani" w:hAnsi="Vani" w:cs="Vani"/>
          <w:i/>
          <w:sz w:val="28"/>
          <w:szCs w:val="28"/>
          <w:lang w:val="ru-RU"/>
        </w:rPr>
        <w:t>.</w:t>
      </w:r>
    </w:p>
    <w:p w:rsidR="00004FC2" w:rsidRPr="00104917" w:rsidRDefault="00004FC2" w:rsidP="00A126C8">
      <w:pPr>
        <w:spacing w:line="240" w:lineRule="auto"/>
        <w:rPr>
          <w:rFonts w:ascii="Vani" w:hAnsi="Vani" w:cs="Vani"/>
          <w:i/>
          <w:sz w:val="28"/>
          <w:szCs w:val="28"/>
          <w:lang w:val="ru-RU"/>
        </w:rPr>
      </w:pPr>
      <w:r w:rsidRPr="006A3EF5">
        <w:rPr>
          <w:rFonts w:cs="Vani"/>
          <w:i/>
          <w:sz w:val="28"/>
          <w:szCs w:val="28"/>
          <w:lang w:val="ru-RU"/>
        </w:rPr>
        <w:t>В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соответстви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с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ФГОС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Д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общеобразовательн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Pr="006A3EF5">
        <w:rPr>
          <w:rFonts w:cs="Vani"/>
          <w:i/>
          <w:sz w:val="28"/>
          <w:szCs w:val="28"/>
          <w:lang w:val="ru-RU"/>
        </w:rPr>
        <w:t>программо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ДО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развивающ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предметн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пространственна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среда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создаётс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педагогам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дл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развития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индивидуальност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каждог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ребёнка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с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учетом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его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возможностей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и</w:t>
      </w:r>
      <w:r w:rsidR="00570AAD">
        <w:rPr>
          <w:rFonts w:cs="Vani"/>
          <w:i/>
          <w:sz w:val="28"/>
          <w:szCs w:val="28"/>
          <w:lang w:val="ru-RU"/>
        </w:rPr>
        <w:t xml:space="preserve"> </w:t>
      </w:r>
      <w:r w:rsidR="0021246F" w:rsidRPr="006A3EF5">
        <w:rPr>
          <w:rFonts w:cs="Vani"/>
          <w:i/>
          <w:sz w:val="28"/>
          <w:szCs w:val="28"/>
          <w:lang w:val="ru-RU"/>
        </w:rPr>
        <w:t>интересов</w:t>
      </w:r>
      <w:r w:rsidR="0098117E">
        <w:rPr>
          <w:rFonts w:cs="Vani"/>
          <w:i/>
          <w:sz w:val="28"/>
          <w:szCs w:val="28"/>
          <w:lang w:val="ru-RU"/>
        </w:rPr>
        <w:t>,</w:t>
      </w:r>
    </w:p>
    <w:p w:rsidR="0098117E" w:rsidRDefault="0098117E" w:rsidP="00A126C8">
      <w:pPr>
        <w:spacing w:line="240" w:lineRule="auto"/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b/>
          <w:i/>
          <w:color w:val="FFC000"/>
          <w:sz w:val="28"/>
          <w:szCs w:val="28"/>
          <w:lang w:val="ru-RU"/>
        </w:rPr>
        <w:t>целью музыкальной развивающей среды</w:t>
      </w:r>
      <w:r w:rsidRPr="0098117E">
        <w:rPr>
          <w:rFonts w:cs="Vani"/>
          <w:i/>
          <w:sz w:val="28"/>
          <w:szCs w:val="28"/>
          <w:lang w:val="ru-RU"/>
        </w:rPr>
        <w:t xml:space="preserve"> является развития творческих проявлений всеми доступными, побуждающими к самовыражению средствами.</w:t>
      </w:r>
    </w:p>
    <w:p w:rsidR="00104917" w:rsidRPr="00104917" w:rsidRDefault="00104917" w:rsidP="00A126C8">
      <w:pPr>
        <w:rPr>
          <w:rFonts w:cs="Vani"/>
          <w:b/>
          <w:i/>
          <w:color w:val="FFC000"/>
          <w:sz w:val="28"/>
          <w:szCs w:val="28"/>
          <w:lang w:val="ru-RU"/>
        </w:rPr>
      </w:pPr>
      <w:r w:rsidRPr="00104917">
        <w:rPr>
          <w:rFonts w:cs="Vani"/>
          <w:b/>
          <w:i/>
          <w:color w:val="FFC000"/>
          <w:sz w:val="28"/>
          <w:szCs w:val="28"/>
          <w:lang w:val="ru-RU"/>
        </w:rPr>
        <w:t>Задачи музыкальной предметно-развивающей среды: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Обеспечивать совместную музыкальную деятельность детей и взрослых. (От компетентности, доброжелательности и заинтересованности взрослого  зависит, станет ли эта среда развивающей.)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Обеспечивать самостоятельную (индивидуальную и совместную) деятельность детей, возникающую по их желанию и интересам.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Способствовать получению и закреплению знаний о музыке.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Стимулировать развитие творческих способностей.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Развивать музыкальность, любознательность, стремление к экспериментированию.</w:t>
      </w:r>
    </w:p>
    <w:p w:rsidR="00104917" w:rsidRPr="00104917" w:rsidRDefault="00104917" w:rsidP="00A126C8">
      <w:pPr>
        <w:pStyle w:val="ae"/>
        <w:numPr>
          <w:ilvl w:val="0"/>
          <w:numId w:val="3"/>
        </w:numPr>
        <w:rPr>
          <w:rFonts w:cs="Vani"/>
          <w:i/>
          <w:sz w:val="28"/>
          <w:szCs w:val="28"/>
          <w:lang w:val="ru-RU"/>
        </w:rPr>
      </w:pPr>
      <w:r w:rsidRPr="00104917">
        <w:rPr>
          <w:rFonts w:cs="Vani"/>
          <w:i/>
          <w:sz w:val="28"/>
          <w:szCs w:val="28"/>
          <w:lang w:val="ru-RU"/>
        </w:rPr>
        <w:t>Учитывать возрастные и индивидуальные особенности детей.</w:t>
      </w:r>
    </w:p>
    <w:p w:rsidR="0021246F" w:rsidRPr="00C14A3B" w:rsidRDefault="00156CB6" w:rsidP="00A126C8">
      <w:pPr>
        <w:rPr>
          <w:rFonts w:cs="Vani"/>
          <w:b/>
          <w:i/>
          <w:color w:val="FFC000"/>
          <w:sz w:val="28"/>
          <w:szCs w:val="28"/>
          <w:lang w:val="ru-RU"/>
        </w:rPr>
      </w:pPr>
      <w:r w:rsidRPr="00156CB6">
        <w:rPr>
          <w:rFonts w:cs="Vani"/>
          <w:b/>
          <w:i/>
          <w:noProof/>
          <w:sz w:val="24"/>
          <w:szCs w:val="24"/>
          <w:lang w:val="ru-RU" w:eastAsia="ru-RU" w:bidi="ar-SA"/>
        </w:rPr>
        <w:pict>
          <v:shape id="_x0000_s1091" type="#_x0000_t202" style="position:absolute;margin-left:350.9pt;margin-top:3.3pt;width:165.95pt;height:211pt;z-index:251701248" fillcolor="#548dd4 [1951]" stroked="f">
            <v:textbox>
              <w:txbxContent>
                <w:p w:rsidR="00C14A3B" w:rsidRDefault="00C14A3B">
                  <w:r w:rsidRPr="00C14A3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407380" cy="2417197"/>
                        <wp:effectExtent l="0" t="0" r="0" b="0"/>
                        <wp:docPr id="97" name="Рисунок 60" descr="C:\Users\Q\Pictures\страничка иуз рук\depositphotos_31455253-clef-music-no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Q\Pictures\страничка иуз рук\depositphotos_31455253-clef-music-no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408" cy="24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Для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выполнения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этой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задачи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РППС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должна</w:t>
      </w:r>
      <w:r w:rsidR="00FE7EC8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21246F" w:rsidRPr="00104917">
        <w:rPr>
          <w:rFonts w:cs="Vani"/>
          <w:b/>
          <w:i/>
          <w:color w:val="FFC000"/>
          <w:sz w:val="28"/>
          <w:szCs w:val="28"/>
          <w:lang w:val="ru-RU"/>
        </w:rPr>
        <w:t>быть</w:t>
      </w:r>
      <w:r w:rsidR="0021246F" w:rsidRPr="00104917">
        <w:rPr>
          <w:rFonts w:ascii="Vani" w:hAnsi="Vani" w:cs="Vani"/>
          <w:b/>
          <w:i/>
          <w:color w:val="FFC000"/>
          <w:sz w:val="28"/>
          <w:szCs w:val="28"/>
          <w:lang w:val="ru-RU"/>
        </w:rPr>
        <w:t>:</w:t>
      </w:r>
    </w:p>
    <w:p w:rsidR="0021246F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содержательно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 xml:space="preserve">- </w:t>
      </w:r>
      <w:r w:rsidRPr="00104917">
        <w:rPr>
          <w:rFonts w:cs="Vani"/>
          <w:b/>
          <w:i/>
          <w:sz w:val="24"/>
          <w:szCs w:val="24"/>
          <w:lang w:val="ru-RU"/>
        </w:rPr>
        <w:t>насыщенн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21246F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полифункциональн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21246F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трансформируем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21246F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доступн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104917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безопасн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21246F" w:rsidRPr="00104917" w:rsidRDefault="0021246F" w:rsidP="00A126C8">
      <w:pPr>
        <w:pStyle w:val="ac"/>
        <w:numPr>
          <w:ilvl w:val="0"/>
          <w:numId w:val="3"/>
        </w:numPr>
        <w:rPr>
          <w:rFonts w:ascii="Vani" w:hAnsi="Vani" w:cs="Vani"/>
          <w:b/>
          <w:i/>
          <w:sz w:val="24"/>
          <w:szCs w:val="24"/>
          <w:lang w:val="ru-RU"/>
        </w:rPr>
      </w:pPr>
      <w:r w:rsidRPr="00104917">
        <w:rPr>
          <w:rFonts w:cs="Vani"/>
          <w:b/>
          <w:i/>
          <w:sz w:val="24"/>
          <w:szCs w:val="24"/>
          <w:lang w:val="ru-RU"/>
        </w:rPr>
        <w:t>вариативной</w:t>
      </w:r>
      <w:r w:rsidRPr="00104917">
        <w:rPr>
          <w:rFonts w:ascii="Vani" w:hAnsi="Vani" w:cs="Vani"/>
          <w:b/>
          <w:i/>
          <w:sz w:val="24"/>
          <w:szCs w:val="24"/>
          <w:lang w:val="ru-RU"/>
        </w:rPr>
        <w:t>;</w:t>
      </w:r>
    </w:p>
    <w:p w:rsidR="0021246F" w:rsidRPr="006A3EF5" w:rsidRDefault="0021246F" w:rsidP="00A126C8">
      <w:pPr>
        <w:pStyle w:val="ac"/>
        <w:ind w:left="360"/>
        <w:rPr>
          <w:rFonts w:ascii="Vani" w:hAnsi="Vani" w:cs="Vani"/>
          <w:i/>
          <w:sz w:val="28"/>
          <w:szCs w:val="28"/>
          <w:lang w:val="ru-RU"/>
        </w:rPr>
      </w:pPr>
    </w:p>
    <w:p w:rsidR="00A86985" w:rsidRDefault="00A86985" w:rsidP="00A126C8">
      <w:pPr>
        <w:pStyle w:val="ac"/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</w:pPr>
    </w:p>
    <w:p w:rsidR="00A86985" w:rsidRDefault="00A86985" w:rsidP="00A126C8">
      <w:pPr>
        <w:pStyle w:val="ac"/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</w:pPr>
    </w:p>
    <w:p w:rsidR="007A7427" w:rsidRPr="006A3EF5" w:rsidRDefault="007A7427" w:rsidP="00A126C8">
      <w:pPr>
        <w:pStyle w:val="ac"/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</w:pPr>
      <w:r w:rsidRPr="006A3EF5"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  <w:t>К  функциональным аспектам оборудования пространстваМузыкального зала относится акустическое оформление,освещение, цветовая отделка помещения.</w:t>
      </w:r>
    </w:p>
    <w:p w:rsidR="00900EBB" w:rsidRDefault="00900EBB" w:rsidP="00A126C8">
      <w:pPr>
        <w:pStyle w:val="ac"/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</w:pPr>
    </w:p>
    <w:p w:rsidR="007A7427" w:rsidRPr="006A3EF5" w:rsidRDefault="007A7427" w:rsidP="00A126C8">
      <w:pPr>
        <w:pStyle w:val="ac"/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</w:pPr>
      <w:r w:rsidRPr="006A3EF5">
        <w:rPr>
          <w:rStyle w:val="ab"/>
          <w:i/>
          <w:caps w:val="0"/>
          <w:color w:val="auto"/>
          <w:spacing w:val="0"/>
          <w:sz w:val="28"/>
          <w:szCs w:val="28"/>
          <w:lang w:val="ru-RU"/>
        </w:rPr>
        <w:t>Наполняя или дополняя РППС необходимо помнить о том,что все её элементы должны иметь единый эстетическийстиль для обеспечения  комфортной и уютной обстановки  для детей.</w:t>
      </w:r>
    </w:p>
    <w:p w:rsidR="00F761DF" w:rsidRDefault="00F761DF" w:rsidP="00A126C8">
      <w:pPr>
        <w:pStyle w:val="ac"/>
        <w:rPr>
          <w:rFonts w:cs="Vani"/>
          <w:i/>
          <w:sz w:val="28"/>
          <w:szCs w:val="28"/>
          <w:lang w:val="ru-RU"/>
        </w:rPr>
      </w:pPr>
    </w:p>
    <w:p w:rsidR="0021246F" w:rsidRPr="00F761DF" w:rsidRDefault="00D4369D" w:rsidP="00A126C8">
      <w:pPr>
        <w:pStyle w:val="ac"/>
        <w:rPr>
          <w:rFonts w:cs="Vani"/>
          <w:i/>
          <w:sz w:val="28"/>
          <w:szCs w:val="28"/>
          <w:lang w:val="ru-RU"/>
        </w:rPr>
      </w:pPr>
      <w:r w:rsidRPr="000252EE">
        <w:rPr>
          <w:rFonts w:cs="Vani"/>
          <w:b/>
          <w:i/>
          <w:color w:val="FFC000"/>
          <w:sz w:val="28"/>
          <w:szCs w:val="28"/>
          <w:lang w:val="ru-RU"/>
        </w:rPr>
        <w:t>В</w:t>
      </w:r>
      <w:r w:rsidR="00AA26EF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Pr="000252EE">
        <w:rPr>
          <w:rFonts w:cs="Vani"/>
          <w:b/>
          <w:i/>
          <w:color w:val="FFC000"/>
          <w:sz w:val="28"/>
          <w:szCs w:val="28"/>
          <w:lang w:val="ru-RU"/>
        </w:rPr>
        <w:t>МДОУ</w:t>
      </w:r>
      <w:r w:rsidR="00AA26EF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Pr="000252EE">
        <w:rPr>
          <w:rFonts w:cs="Vani"/>
          <w:b/>
          <w:i/>
          <w:color w:val="FFC000"/>
          <w:sz w:val="28"/>
          <w:szCs w:val="28"/>
          <w:lang w:val="ru-RU"/>
        </w:rPr>
        <w:t>детский</w:t>
      </w:r>
      <w:r w:rsidR="00AA26EF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Pr="000252EE">
        <w:rPr>
          <w:rFonts w:cs="Vani"/>
          <w:b/>
          <w:i/>
          <w:color w:val="FFC000"/>
          <w:sz w:val="28"/>
          <w:szCs w:val="28"/>
          <w:lang w:val="ru-RU"/>
        </w:rPr>
        <w:t>сад</w:t>
      </w:r>
      <w:r w:rsidR="00AA26EF">
        <w:rPr>
          <w:rFonts w:cs="Vani"/>
          <w:b/>
          <w:i/>
          <w:color w:val="FFC000"/>
          <w:sz w:val="28"/>
          <w:szCs w:val="28"/>
          <w:lang w:val="ru-RU"/>
        </w:rPr>
        <w:t xml:space="preserve"> </w:t>
      </w:r>
      <w:r w:rsidR="00F761DF" w:rsidRPr="000252EE">
        <w:rPr>
          <w:rFonts w:cs="Vani"/>
          <w:b/>
          <w:i/>
          <w:color w:val="FFC000"/>
          <w:sz w:val="28"/>
          <w:szCs w:val="28"/>
          <w:lang w:val="ru-RU"/>
        </w:rPr>
        <w:t>237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 – </w:t>
      </w:r>
      <w:r w:rsidRPr="006A3EF5">
        <w:rPr>
          <w:rFonts w:cs="Vani"/>
          <w:i/>
          <w:sz w:val="28"/>
          <w:szCs w:val="28"/>
          <w:lang w:val="ru-RU"/>
        </w:rPr>
        <w:t>большой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светлый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музыкальныйзал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оборудованвсемнеобходимымидляпедагогическогопроцесса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. </w:t>
      </w:r>
      <w:r w:rsidRPr="006A3EF5">
        <w:rPr>
          <w:rFonts w:cs="Vani"/>
          <w:i/>
          <w:sz w:val="28"/>
          <w:szCs w:val="28"/>
          <w:lang w:val="ru-RU"/>
        </w:rPr>
        <w:t>Здесьпроходитобразовательнаядеятельность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досуговыемероприятия</w:t>
      </w:r>
      <w:r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Pr="006A3EF5">
        <w:rPr>
          <w:rFonts w:cs="Vani"/>
          <w:i/>
          <w:sz w:val="28"/>
          <w:szCs w:val="28"/>
          <w:lang w:val="ru-RU"/>
        </w:rPr>
        <w:t>праздники</w:t>
      </w:r>
      <w:r w:rsidRPr="006A3EF5">
        <w:rPr>
          <w:rFonts w:ascii="Vani" w:hAnsi="Vani" w:cs="Vani"/>
          <w:i/>
          <w:sz w:val="28"/>
          <w:szCs w:val="28"/>
          <w:lang w:val="ru-RU"/>
        </w:rPr>
        <w:t>,</w:t>
      </w:r>
      <w:r w:rsidRPr="006A3EF5">
        <w:rPr>
          <w:rFonts w:cs="Vani"/>
          <w:i/>
          <w:sz w:val="28"/>
          <w:szCs w:val="28"/>
          <w:lang w:val="ru-RU"/>
        </w:rPr>
        <w:t>театрализованныепредставления</w:t>
      </w:r>
      <w:r w:rsidR="00B53ED7" w:rsidRPr="006A3EF5">
        <w:rPr>
          <w:rFonts w:ascii="Vani" w:hAnsi="Vani" w:cs="Vani"/>
          <w:i/>
          <w:sz w:val="28"/>
          <w:szCs w:val="28"/>
          <w:lang w:val="ru-RU"/>
        </w:rPr>
        <w:t xml:space="preserve">, </w:t>
      </w:r>
      <w:r w:rsidR="00B53ED7" w:rsidRPr="006A3EF5">
        <w:rPr>
          <w:rFonts w:cs="Vani"/>
          <w:i/>
          <w:sz w:val="28"/>
          <w:szCs w:val="28"/>
          <w:lang w:val="ru-RU"/>
        </w:rPr>
        <w:t>родительскиесобрания</w:t>
      </w:r>
      <w:r w:rsidR="00F761DF">
        <w:rPr>
          <w:rFonts w:cs="Vani"/>
          <w:i/>
          <w:sz w:val="28"/>
          <w:szCs w:val="28"/>
          <w:lang w:val="ru-RU"/>
        </w:rPr>
        <w:t>, а так</w:t>
      </w:r>
      <w:r w:rsidR="003A7C65">
        <w:rPr>
          <w:rFonts w:cs="Vani"/>
          <w:i/>
          <w:sz w:val="28"/>
          <w:szCs w:val="28"/>
          <w:lang w:val="ru-RU"/>
        </w:rPr>
        <w:t>же педагогические совещания и се</w:t>
      </w:r>
      <w:r w:rsidR="00F761DF">
        <w:rPr>
          <w:rFonts w:cs="Vani"/>
          <w:i/>
          <w:sz w:val="28"/>
          <w:szCs w:val="28"/>
          <w:lang w:val="ru-RU"/>
        </w:rPr>
        <w:t>минары.</w:t>
      </w:r>
    </w:p>
    <w:p w:rsidR="003A7C65" w:rsidRDefault="00B53ED7" w:rsidP="00A126C8">
      <w:pPr>
        <w:pStyle w:val="ac"/>
        <w:rPr>
          <w:rFonts w:ascii="Arial" w:eastAsia="+mn-ea" w:hAnsi="Arial" w:cs="+mn-cs"/>
          <w:b/>
          <w:bCs/>
          <w:color w:val="00B050"/>
          <w:kern w:val="24"/>
          <w:sz w:val="36"/>
          <w:szCs w:val="36"/>
          <w:lang w:val="ru-RU" w:eastAsia="ru-RU" w:bidi="ar-SA"/>
        </w:rPr>
      </w:pPr>
      <w:r w:rsidRPr="006A3EF5">
        <w:rPr>
          <w:i/>
          <w:sz w:val="28"/>
          <w:szCs w:val="28"/>
          <w:lang w:val="ru-RU"/>
        </w:rPr>
        <w:t>Музыкальное развитие детей осуществляется в музыкальном зале, где созданы все необходимые условия.</w:t>
      </w:r>
    </w:p>
    <w:p w:rsidR="00F761DF" w:rsidRPr="00F761DF" w:rsidRDefault="00F761DF" w:rsidP="00A126C8">
      <w:pPr>
        <w:pStyle w:val="ac"/>
        <w:rPr>
          <w:i/>
          <w:sz w:val="28"/>
          <w:szCs w:val="28"/>
          <w:lang w:val="ru-RU"/>
        </w:rPr>
      </w:pPr>
      <w:r w:rsidRPr="00F761DF">
        <w:rPr>
          <w:bCs/>
          <w:i/>
          <w:sz w:val="28"/>
          <w:szCs w:val="28"/>
          <w:lang w:val="ru-RU"/>
        </w:rPr>
        <w:t>Обстановка  музыкального зала комфортна и эстетична в повседневной жизни и при проведении праздников.</w:t>
      </w:r>
    </w:p>
    <w:p w:rsidR="007D2DC5" w:rsidRDefault="007D2DC5" w:rsidP="00A126C8">
      <w:pPr>
        <w:pStyle w:val="ac"/>
        <w:rPr>
          <w:bCs/>
          <w:i/>
          <w:color w:val="000000" w:themeColor="text1"/>
          <w:sz w:val="28"/>
          <w:szCs w:val="28"/>
          <w:lang w:val="ru-RU"/>
        </w:rPr>
      </w:pPr>
    </w:p>
    <w:p w:rsidR="007D2DC5" w:rsidRDefault="007D2DC5" w:rsidP="00A126C8">
      <w:pPr>
        <w:pStyle w:val="ac"/>
        <w:rPr>
          <w:bCs/>
          <w:i/>
          <w:color w:val="000000" w:themeColor="text1"/>
          <w:sz w:val="28"/>
          <w:szCs w:val="28"/>
          <w:lang w:val="ru-RU"/>
        </w:rPr>
      </w:pPr>
    </w:p>
    <w:p w:rsidR="00F761DF" w:rsidRDefault="00F761DF" w:rsidP="00A126C8">
      <w:pPr>
        <w:pStyle w:val="ac"/>
        <w:rPr>
          <w:b/>
          <w:bCs/>
          <w:i/>
          <w:color w:val="FFC000"/>
          <w:sz w:val="32"/>
          <w:szCs w:val="32"/>
          <w:lang w:val="ru-RU"/>
        </w:rPr>
      </w:pPr>
      <w:r w:rsidRPr="00E17246">
        <w:rPr>
          <w:b/>
          <w:bCs/>
          <w:i/>
          <w:color w:val="FFC000"/>
          <w:sz w:val="32"/>
          <w:szCs w:val="32"/>
          <w:lang w:val="ru-RU"/>
        </w:rPr>
        <w:t xml:space="preserve">Красота формирует ребёнка, поэтому следует уделять </w:t>
      </w:r>
      <w:r w:rsidR="003A7C65" w:rsidRPr="00E17246">
        <w:rPr>
          <w:b/>
          <w:bCs/>
          <w:i/>
          <w:color w:val="FFC000"/>
          <w:sz w:val="32"/>
          <w:szCs w:val="32"/>
          <w:lang w:val="ru-RU"/>
        </w:rPr>
        <w:t>б</w:t>
      </w:r>
      <w:r w:rsidRPr="00E17246">
        <w:rPr>
          <w:b/>
          <w:bCs/>
          <w:i/>
          <w:color w:val="FFC000"/>
          <w:sz w:val="32"/>
          <w:szCs w:val="32"/>
          <w:lang w:val="ru-RU"/>
        </w:rPr>
        <w:t>ольшое внимание эстетике.</w:t>
      </w:r>
    </w:p>
    <w:p w:rsidR="00B53ED7" w:rsidRPr="006A3EF5" w:rsidRDefault="00B53ED7" w:rsidP="00A126C8">
      <w:pPr>
        <w:pStyle w:val="ac"/>
        <w:rPr>
          <w:i/>
          <w:sz w:val="28"/>
          <w:szCs w:val="28"/>
          <w:lang w:val="ru-RU"/>
        </w:rPr>
      </w:pPr>
    </w:p>
    <w:p w:rsidR="007A7427" w:rsidRDefault="003A7C65" w:rsidP="00A126C8">
      <w:pPr>
        <w:rPr>
          <w:sz w:val="28"/>
          <w:szCs w:val="28"/>
          <w:lang w:val="ru-RU"/>
        </w:rPr>
      </w:pPr>
      <w:r w:rsidRPr="003A7C6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6148" cy="4054336"/>
            <wp:effectExtent l="19050" t="19050" r="27002" b="22364"/>
            <wp:docPr id="16" name="Рисунок 1" descr="G:\DCIM\106NIKON\DSCN02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G:\DCIM\106NIKON\DSCN0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00" cy="4069658"/>
                    </a:xfrm>
                    <a:prstGeom prst="round2Diag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D02C8" w:rsidRPr="00E40FC8" w:rsidRDefault="005168B8" w:rsidP="005A1ECE">
      <w:pPr>
        <w:pStyle w:val="21"/>
        <w:rPr>
          <w:b/>
          <w:color w:val="FFC000"/>
          <w:sz w:val="32"/>
          <w:szCs w:val="32"/>
          <w:lang w:val="ru-RU"/>
        </w:rPr>
      </w:pPr>
      <w:r w:rsidRPr="00E40FC8">
        <w:rPr>
          <w:b/>
          <w:color w:val="FFC000"/>
          <w:sz w:val="32"/>
          <w:szCs w:val="32"/>
          <w:lang w:val="ru-RU"/>
        </w:rPr>
        <w:t xml:space="preserve">Характеристика музыкального зала: </w:t>
      </w:r>
    </w:p>
    <w:p w:rsidR="000D02C8" w:rsidRPr="00E40FC8" w:rsidRDefault="005A1ECE" w:rsidP="000D02C8">
      <w:pPr>
        <w:pStyle w:val="21"/>
        <w:rPr>
          <w:b/>
          <w:color w:val="FFC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зал посещают 12 групп,</w:t>
      </w:r>
      <w:r w:rsidR="005168B8" w:rsidRPr="005A1ECE">
        <w:rPr>
          <w:sz w:val="28"/>
          <w:szCs w:val="28"/>
          <w:lang w:val="ru-RU"/>
        </w:rPr>
        <w:t xml:space="preserve"> в общем количестве </w:t>
      </w:r>
      <w:r w:rsidR="00A86985" w:rsidRPr="00A86985">
        <w:rPr>
          <w:sz w:val="28"/>
          <w:szCs w:val="28"/>
          <w:lang w:val="ru-RU"/>
        </w:rPr>
        <w:t>277</w:t>
      </w:r>
      <w:r w:rsidRPr="00A86985">
        <w:rPr>
          <w:sz w:val="28"/>
          <w:szCs w:val="28"/>
          <w:lang w:val="ru-RU"/>
        </w:rPr>
        <w:t xml:space="preserve"> детей от </w:t>
      </w:r>
      <w:r w:rsidR="00A86985" w:rsidRPr="00A86985">
        <w:rPr>
          <w:sz w:val="28"/>
          <w:szCs w:val="28"/>
          <w:lang w:val="ru-RU"/>
        </w:rPr>
        <w:t>2</w:t>
      </w:r>
      <w:r w:rsidRPr="00A86985">
        <w:rPr>
          <w:sz w:val="28"/>
          <w:szCs w:val="28"/>
          <w:lang w:val="ru-RU"/>
        </w:rPr>
        <w:t>-7 лет</w:t>
      </w:r>
      <w:proofErr w:type="gramStart"/>
      <w:r w:rsidRPr="00A86985">
        <w:rPr>
          <w:sz w:val="28"/>
          <w:szCs w:val="28"/>
          <w:lang w:val="ru-RU"/>
        </w:rPr>
        <w:t>.</w:t>
      </w:r>
      <w:r w:rsidR="000D02C8" w:rsidRPr="00E40FC8">
        <w:rPr>
          <w:b/>
          <w:color w:val="FFC000"/>
          <w:sz w:val="32"/>
          <w:szCs w:val="32"/>
          <w:lang w:val="ru-RU"/>
        </w:rPr>
        <w:t>Ф</w:t>
      </w:r>
      <w:proofErr w:type="gramEnd"/>
      <w:r w:rsidR="000D02C8" w:rsidRPr="00E40FC8">
        <w:rPr>
          <w:b/>
          <w:color w:val="FFC000"/>
          <w:sz w:val="32"/>
          <w:szCs w:val="32"/>
          <w:lang w:val="ru-RU"/>
        </w:rPr>
        <w:t>акты полученные в результате анализа РППС:</w:t>
      </w:r>
    </w:p>
    <w:p w:rsidR="000D02C8" w:rsidRPr="000252EE" w:rsidRDefault="000D02C8" w:rsidP="00E40FC8">
      <w:pPr>
        <w:pStyle w:val="21"/>
        <w:numPr>
          <w:ilvl w:val="0"/>
          <w:numId w:val="7"/>
        </w:numPr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lastRenderedPageBreak/>
        <w:t>Безопасность и психологическая комфортность пребывания детей в музыкальном зале;</w:t>
      </w:r>
    </w:p>
    <w:p w:rsidR="000D02C8" w:rsidRPr="000252EE" w:rsidRDefault="000D02C8" w:rsidP="00E40FC8">
      <w:pPr>
        <w:pStyle w:val="21"/>
        <w:numPr>
          <w:ilvl w:val="0"/>
          <w:numId w:val="7"/>
        </w:numPr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Реализация ОП ДО (отражение образовательных областей)</w:t>
      </w:r>
      <w:proofErr w:type="gramStart"/>
      <w:r w:rsidRPr="000252EE">
        <w:rPr>
          <w:sz w:val="28"/>
          <w:szCs w:val="28"/>
          <w:lang w:val="ru-RU"/>
        </w:rPr>
        <w:t xml:space="preserve"> ;</w:t>
      </w:r>
      <w:proofErr w:type="gramEnd"/>
    </w:p>
    <w:p w:rsidR="000D02C8" w:rsidRPr="000252EE" w:rsidRDefault="000D02C8" w:rsidP="00E40FC8">
      <w:pPr>
        <w:pStyle w:val="21"/>
        <w:numPr>
          <w:ilvl w:val="0"/>
          <w:numId w:val="7"/>
        </w:numPr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Учет возрастных особенностей детей;</w:t>
      </w:r>
    </w:p>
    <w:p w:rsidR="005A1ECE" w:rsidRPr="000252EE" w:rsidRDefault="000D02C8" w:rsidP="00E40FC8">
      <w:pPr>
        <w:pStyle w:val="21"/>
        <w:numPr>
          <w:ilvl w:val="0"/>
          <w:numId w:val="7"/>
        </w:numPr>
        <w:rPr>
          <w:color w:val="FFC000"/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Учет образования детей с ОВЗ,</w:t>
      </w:r>
      <w:r w:rsidR="00A86985">
        <w:rPr>
          <w:sz w:val="28"/>
          <w:szCs w:val="28"/>
          <w:lang w:val="ru-RU"/>
        </w:rPr>
        <w:t xml:space="preserve"> ЗПР,</w:t>
      </w:r>
      <w:r w:rsidRPr="000252EE">
        <w:rPr>
          <w:sz w:val="28"/>
          <w:szCs w:val="28"/>
          <w:lang w:val="ru-RU"/>
        </w:rPr>
        <w:t xml:space="preserve"> особыми потребностями в обучении, др. категорий детей (если таковые имеются в группе).</w:t>
      </w:r>
    </w:p>
    <w:p w:rsidR="00E40FC8" w:rsidRPr="00E40FC8" w:rsidRDefault="00E40FC8" w:rsidP="00E40FC8">
      <w:pPr>
        <w:pStyle w:val="21"/>
        <w:rPr>
          <w:b/>
          <w:color w:val="FFC000"/>
          <w:sz w:val="32"/>
          <w:szCs w:val="32"/>
          <w:lang w:val="ru-RU"/>
        </w:rPr>
      </w:pPr>
      <w:r w:rsidRPr="00E40FC8">
        <w:rPr>
          <w:b/>
          <w:color w:val="FFC000"/>
          <w:sz w:val="32"/>
          <w:szCs w:val="32"/>
          <w:lang w:val="ru-RU"/>
        </w:rPr>
        <w:t>Оснащение музыкального зала</w:t>
      </w:r>
      <w:r>
        <w:rPr>
          <w:b/>
          <w:color w:val="FFC000"/>
          <w:sz w:val="32"/>
          <w:szCs w:val="32"/>
          <w:lang w:val="ru-RU"/>
        </w:rPr>
        <w:t>.</w:t>
      </w:r>
    </w:p>
    <w:p w:rsidR="00E40FC8" w:rsidRPr="00E40FC8" w:rsidRDefault="00E40FC8" w:rsidP="00E40FC8">
      <w:pPr>
        <w:pStyle w:val="21"/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Оборудование:</w:t>
      </w:r>
    </w:p>
    <w:p w:rsidR="00E40FC8" w:rsidRPr="00E40FC8" w:rsidRDefault="00E40FC8" w:rsidP="00E40FC8">
      <w:pPr>
        <w:pStyle w:val="21"/>
        <w:numPr>
          <w:ilvl w:val="0"/>
          <w:numId w:val="8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Рабочее место музыкального руководителя (стол рабочий,  место для работы с детьми – собственно музыкальный зал, детские стулья);</w:t>
      </w:r>
    </w:p>
    <w:p w:rsidR="00E40FC8" w:rsidRPr="00E40FC8" w:rsidRDefault="00E40FC8" w:rsidP="00E40FC8">
      <w:pPr>
        <w:pStyle w:val="21"/>
        <w:numPr>
          <w:ilvl w:val="0"/>
          <w:numId w:val="8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Шкаф, стеллаж для хранения документации, папок, литературы;</w:t>
      </w:r>
    </w:p>
    <w:p w:rsidR="00E40FC8" w:rsidRPr="00E40FC8" w:rsidRDefault="00E40FC8" w:rsidP="00E40FC8">
      <w:pPr>
        <w:pStyle w:val="21"/>
        <w:numPr>
          <w:ilvl w:val="0"/>
          <w:numId w:val="9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Доска перен</w:t>
      </w:r>
      <w:r w:rsidR="007F4F8B">
        <w:rPr>
          <w:sz w:val="28"/>
          <w:szCs w:val="28"/>
          <w:lang w:val="ru-RU"/>
        </w:rPr>
        <w:t>осная магнитная</w:t>
      </w:r>
      <w:r w:rsidRPr="00E40FC8">
        <w:rPr>
          <w:sz w:val="28"/>
          <w:szCs w:val="28"/>
          <w:lang w:val="ru-RU"/>
        </w:rPr>
        <w:t>;</w:t>
      </w:r>
    </w:p>
    <w:p w:rsidR="00E40FC8" w:rsidRPr="00E40FC8" w:rsidRDefault="00E40FC8" w:rsidP="00E40FC8">
      <w:pPr>
        <w:pStyle w:val="21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СО (</w:t>
      </w:r>
      <w:r w:rsidRPr="00E40FC8">
        <w:rPr>
          <w:sz w:val="28"/>
          <w:szCs w:val="28"/>
          <w:lang w:val="ru-RU"/>
        </w:rPr>
        <w:t xml:space="preserve">DVD, музыкальный центр, ноутбук, </w:t>
      </w:r>
      <w:r w:rsidRPr="00A86985">
        <w:rPr>
          <w:sz w:val="28"/>
          <w:szCs w:val="28"/>
          <w:lang w:val="ru-RU"/>
        </w:rPr>
        <w:t>экран</w:t>
      </w:r>
      <w:r w:rsidRPr="00E40FC8">
        <w:rPr>
          <w:sz w:val="28"/>
          <w:szCs w:val="28"/>
          <w:lang w:val="ru-RU"/>
        </w:rPr>
        <w:t>, проектор);</w:t>
      </w:r>
    </w:p>
    <w:p w:rsidR="00E40FC8" w:rsidRPr="00E40FC8" w:rsidRDefault="00E40FC8" w:rsidP="00E40FC8">
      <w:pPr>
        <w:pStyle w:val="21"/>
        <w:numPr>
          <w:ilvl w:val="0"/>
          <w:numId w:val="8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Фонотека по группам</w:t>
      </w:r>
      <w:r>
        <w:rPr>
          <w:sz w:val="28"/>
          <w:szCs w:val="28"/>
          <w:lang w:val="ru-RU"/>
        </w:rPr>
        <w:t>;</w:t>
      </w:r>
    </w:p>
    <w:p w:rsidR="00E40FC8" w:rsidRPr="00E40FC8" w:rsidRDefault="00E40FC8" w:rsidP="00E40FC8">
      <w:pPr>
        <w:pStyle w:val="21"/>
        <w:rPr>
          <w:b/>
          <w:color w:val="FFC000"/>
          <w:sz w:val="28"/>
          <w:szCs w:val="28"/>
          <w:lang w:val="ru-RU"/>
        </w:rPr>
      </w:pPr>
      <w:r w:rsidRPr="00E40FC8">
        <w:rPr>
          <w:b/>
          <w:color w:val="FFC000"/>
          <w:sz w:val="28"/>
          <w:szCs w:val="28"/>
          <w:lang w:val="ru-RU"/>
        </w:rPr>
        <w:t>Содержание документации музыкального зала: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Конвенция о правах ребенка</w:t>
      </w:r>
      <w:r>
        <w:rPr>
          <w:sz w:val="28"/>
          <w:szCs w:val="28"/>
          <w:lang w:val="ru-RU"/>
        </w:rPr>
        <w:t>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Конституция РФ</w:t>
      </w:r>
      <w:r>
        <w:rPr>
          <w:sz w:val="28"/>
          <w:szCs w:val="28"/>
          <w:lang w:val="ru-RU"/>
        </w:rPr>
        <w:t>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Закон РФ «Об основных гарантиях прав ребенка РФ»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Закон РФ «Об образовании»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Решение правительства РФ по вопросам образования</w:t>
      </w:r>
      <w:r>
        <w:rPr>
          <w:sz w:val="28"/>
          <w:szCs w:val="28"/>
          <w:lang w:val="ru-RU"/>
        </w:rPr>
        <w:t>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Образовательные стандарты по музыкальному развитию дошкольников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Должностная инструкция педагога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Тематический план работы музыкального руководителя на год;</w:t>
      </w:r>
    </w:p>
    <w:p w:rsidR="00E40FC8" w:rsidRPr="00E40FC8" w:rsidRDefault="00E40FC8" w:rsidP="00E40FC8">
      <w:pPr>
        <w:pStyle w:val="21"/>
        <w:numPr>
          <w:ilvl w:val="0"/>
          <w:numId w:val="10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Основная рабочая программа музыкального руководителя;</w:t>
      </w:r>
    </w:p>
    <w:p w:rsidR="00E40FC8" w:rsidRDefault="00E40FC8" w:rsidP="00E40FC8">
      <w:pPr>
        <w:pStyle w:val="21"/>
        <w:rPr>
          <w:sz w:val="28"/>
          <w:szCs w:val="28"/>
          <w:lang w:val="ru-RU"/>
        </w:rPr>
      </w:pPr>
    </w:p>
    <w:p w:rsidR="00E40FC8" w:rsidRPr="00EE07C1" w:rsidRDefault="00E40FC8" w:rsidP="00E40FC8">
      <w:pPr>
        <w:pStyle w:val="21"/>
        <w:rPr>
          <w:b/>
          <w:color w:val="FFC000"/>
          <w:sz w:val="32"/>
          <w:szCs w:val="32"/>
          <w:lang w:val="ru-RU"/>
        </w:rPr>
      </w:pPr>
      <w:r w:rsidRPr="00EE07C1">
        <w:rPr>
          <w:b/>
          <w:color w:val="FFC000"/>
          <w:sz w:val="32"/>
          <w:szCs w:val="32"/>
          <w:lang w:val="ru-RU"/>
        </w:rPr>
        <w:t>Литература:</w:t>
      </w:r>
    </w:p>
    <w:p w:rsidR="00E40FC8" w:rsidRPr="00E40FC8" w:rsidRDefault="00E40FC8" w:rsidP="00EE07C1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lastRenderedPageBreak/>
        <w:t>Музыкальные журналы («Справочник музыкального руководителя», «Дошкольное воспитание», «</w:t>
      </w:r>
      <w:r w:rsidR="00EE07C1">
        <w:rPr>
          <w:sz w:val="28"/>
          <w:szCs w:val="28"/>
          <w:lang w:val="ru-RU"/>
        </w:rPr>
        <w:t>Музыкальная палитра</w:t>
      </w:r>
      <w:r w:rsidRPr="00E40FC8">
        <w:rPr>
          <w:sz w:val="28"/>
          <w:szCs w:val="28"/>
          <w:lang w:val="ru-RU"/>
        </w:rPr>
        <w:t>»</w:t>
      </w:r>
      <w:r w:rsidR="00EE07C1">
        <w:rPr>
          <w:sz w:val="28"/>
          <w:szCs w:val="28"/>
          <w:lang w:val="ru-RU"/>
        </w:rPr>
        <w:t>, «Музыкальный руководитель», «Колокольчик».</w:t>
      </w:r>
      <w:r w:rsidRPr="00E40FC8">
        <w:rPr>
          <w:sz w:val="28"/>
          <w:szCs w:val="28"/>
          <w:lang w:val="ru-RU"/>
        </w:rPr>
        <w:t>)</w:t>
      </w:r>
    </w:p>
    <w:p w:rsidR="00EE07C1" w:rsidRPr="00E40FC8" w:rsidRDefault="00EE07C1" w:rsidP="00EE07C1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подборки статей из методических журналов и газет по разделу «Музыкальное воспитание дошкольников»</w:t>
      </w:r>
      <w:r>
        <w:rPr>
          <w:sz w:val="28"/>
          <w:szCs w:val="28"/>
          <w:lang w:val="ru-RU"/>
        </w:rPr>
        <w:t>;</w:t>
      </w:r>
    </w:p>
    <w:p w:rsidR="00E40FC8" w:rsidRPr="00E40FC8" w:rsidRDefault="00E40FC8" w:rsidP="00EE07C1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Нотные сборники;</w:t>
      </w:r>
    </w:p>
    <w:p w:rsidR="00E40FC8" w:rsidRPr="00E40FC8" w:rsidRDefault="00E40FC8" w:rsidP="00EE07C1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Детская художественная литература;</w:t>
      </w:r>
    </w:p>
    <w:p w:rsidR="00E40FC8" w:rsidRPr="00EE07C1" w:rsidRDefault="00E40FC8" w:rsidP="00E40FC8">
      <w:pPr>
        <w:pStyle w:val="21"/>
        <w:rPr>
          <w:b/>
          <w:color w:val="FFC000"/>
          <w:sz w:val="32"/>
          <w:szCs w:val="32"/>
          <w:lang w:val="ru-RU"/>
        </w:rPr>
      </w:pPr>
      <w:r w:rsidRPr="00EE07C1">
        <w:rPr>
          <w:b/>
          <w:color w:val="FFC000"/>
          <w:sz w:val="32"/>
          <w:szCs w:val="32"/>
          <w:lang w:val="ru-RU"/>
        </w:rPr>
        <w:t>Учебно-наглядные пособия: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Образцы дидактических пособий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Комплексы материалов для проведения занятий по музыкальному воспитанию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Настольно-печатные музыкально-дидактические игры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Атрибуты для игр-плясок</w:t>
      </w:r>
      <w:r w:rsidR="00CE20FD">
        <w:rPr>
          <w:sz w:val="28"/>
          <w:szCs w:val="28"/>
          <w:lang w:val="ru-RU"/>
        </w:rPr>
        <w:t>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Кукольный театр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Репродукции картин, иллюстрации к музыкальным произведениям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Портреты композиторов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Альбомы по творчеству композиторов;</w:t>
      </w:r>
    </w:p>
    <w:p w:rsidR="00E40FC8" w:rsidRPr="00E40FC8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Музыкальный инстр</w:t>
      </w:r>
      <w:r w:rsidR="007E62D1">
        <w:rPr>
          <w:sz w:val="28"/>
          <w:szCs w:val="28"/>
          <w:lang w:val="ru-RU"/>
        </w:rPr>
        <w:t>умент для педагога – ф</w:t>
      </w:r>
      <w:r w:rsidR="00EE07C1">
        <w:rPr>
          <w:sz w:val="28"/>
          <w:szCs w:val="28"/>
          <w:lang w:val="ru-RU"/>
        </w:rPr>
        <w:t>ортепиано,баян,аккордеон,</w:t>
      </w:r>
      <w:r w:rsidR="007E62D1">
        <w:rPr>
          <w:sz w:val="28"/>
          <w:szCs w:val="28"/>
          <w:lang w:val="ru-RU"/>
        </w:rPr>
        <w:t xml:space="preserve"> синтезатор</w:t>
      </w:r>
      <w:r w:rsidR="007F4F8B">
        <w:rPr>
          <w:sz w:val="28"/>
          <w:szCs w:val="28"/>
          <w:lang w:val="ru-RU"/>
        </w:rPr>
        <w:t>;</w:t>
      </w:r>
    </w:p>
    <w:p w:rsidR="005168B8" w:rsidRPr="005A1ECE" w:rsidRDefault="00E40FC8" w:rsidP="000252EE">
      <w:pPr>
        <w:pStyle w:val="21"/>
        <w:numPr>
          <w:ilvl w:val="0"/>
          <w:numId w:val="12"/>
        </w:numPr>
        <w:rPr>
          <w:sz w:val="28"/>
          <w:szCs w:val="28"/>
          <w:lang w:val="ru-RU"/>
        </w:rPr>
      </w:pPr>
      <w:r w:rsidRPr="00E40FC8">
        <w:rPr>
          <w:sz w:val="28"/>
          <w:szCs w:val="28"/>
          <w:lang w:val="ru-RU"/>
        </w:rPr>
        <w:t>Музыкальные инструменты для детей (со звуком неопределенной высоты – маракасы, бубны, барабаны, треугольники, румба, кастаньеты, палочки, погремушки, колокольчики, бубенцы; издающие один звук – свирели, дудки; русские народные – ложки, гармошки, коробочки,</w:t>
      </w:r>
      <w:r w:rsidR="00A86985">
        <w:rPr>
          <w:sz w:val="28"/>
          <w:szCs w:val="28"/>
          <w:lang w:val="ru-RU"/>
        </w:rPr>
        <w:t xml:space="preserve"> трещо</w:t>
      </w:r>
      <w:r w:rsidRPr="00E40FC8">
        <w:rPr>
          <w:sz w:val="28"/>
          <w:szCs w:val="28"/>
          <w:lang w:val="ru-RU"/>
        </w:rPr>
        <w:t xml:space="preserve">тки; с диатоническим и </w:t>
      </w:r>
      <w:r w:rsidR="00EE07C1">
        <w:rPr>
          <w:sz w:val="28"/>
          <w:szCs w:val="28"/>
          <w:lang w:val="ru-RU"/>
        </w:rPr>
        <w:t>хроматическим звукорядом – металлофоны</w:t>
      </w:r>
      <w:r w:rsidRPr="00E40FC8">
        <w:rPr>
          <w:sz w:val="28"/>
          <w:szCs w:val="28"/>
          <w:lang w:val="ru-RU"/>
        </w:rPr>
        <w:t>, ксилофон</w:t>
      </w:r>
      <w:r w:rsidR="00EE07C1">
        <w:rPr>
          <w:sz w:val="28"/>
          <w:szCs w:val="28"/>
          <w:lang w:val="ru-RU"/>
        </w:rPr>
        <w:t>ы</w:t>
      </w:r>
      <w:proofErr w:type="gramStart"/>
      <w:r w:rsidR="00EE07C1">
        <w:rPr>
          <w:sz w:val="28"/>
          <w:szCs w:val="28"/>
          <w:lang w:val="ru-RU"/>
        </w:rPr>
        <w:t>,к</w:t>
      </w:r>
      <w:proofErr w:type="gramEnd"/>
      <w:r w:rsidR="00EE07C1">
        <w:rPr>
          <w:sz w:val="28"/>
          <w:szCs w:val="28"/>
          <w:lang w:val="ru-RU"/>
        </w:rPr>
        <w:t>олокольчики</w:t>
      </w:r>
      <w:r w:rsidRPr="00E40FC8">
        <w:rPr>
          <w:sz w:val="28"/>
          <w:szCs w:val="28"/>
          <w:lang w:val="ru-RU"/>
        </w:rPr>
        <w:t>);</w:t>
      </w:r>
    </w:p>
    <w:p w:rsidR="000252EE" w:rsidRPr="000252EE" w:rsidRDefault="000252EE" w:rsidP="000252EE">
      <w:pPr>
        <w:pStyle w:val="21"/>
        <w:rPr>
          <w:b/>
          <w:color w:val="FFC000"/>
          <w:sz w:val="32"/>
          <w:szCs w:val="32"/>
          <w:lang w:val="ru-RU"/>
        </w:rPr>
      </w:pPr>
      <w:r w:rsidRPr="000252EE">
        <w:rPr>
          <w:b/>
          <w:color w:val="FFC000"/>
          <w:sz w:val="32"/>
          <w:szCs w:val="32"/>
          <w:lang w:val="ru-RU"/>
        </w:rPr>
        <w:t>Положения и инструкции:</w:t>
      </w:r>
    </w:p>
    <w:p w:rsidR="000252EE" w:rsidRPr="000252EE" w:rsidRDefault="000252EE" w:rsidP="000252EE">
      <w:pPr>
        <w:pStyle w:val="21"/>
        <w:numPr>
          <w:ilvl w:val="0"/>
          <w:numId w:val="13"/>
        </w:numPr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инструкция по технике безопасности;</w:t>
      </w:r>
    </w:p>
    <w:p w:rsidR="000252EE" w:rsidRDefault="000252EE" w:rsidP="000252EE">
      <w:pPr>
        <w:pStyle w:val="21"/>
        <w:rPr>
          <w:sz w:val="28"/>
          <w:szCs w:val="28"/>
          <w:lang w:val="ru-RU"/>
        </w:rPr>
      </w:pPr>
    </w:p>
    <w:p w:rsidR="000252EE" w:rsidRPr="000252EE" w:rsidRDefault="000252EE" w:rsidP="000252EE">
      <w:pPr>
        <w:pStyle w:val="21"/>
        <w:rPr>
          <w:b/>
          <w:color w:val="FFC000"/>
          <w:sz w:val="32"/>
          <w:szCs w:val="32"/>
          <w:lang w:val="ru-RU"/>
        </w:rPr>
      </w:pPr>
      <w:r w:rsidRPr="000252EE">
        <w:rPr>
          <w:b/>
          <w:color w:val="FFC000"/>
          <w:sz w:val="32"/>
          <w:szCs w:val="32"/>
          <w:lang w:val="ru-RU"/>
        </w:rPr>
        <w:t>Разработки:</w:t>
      </w:r>
    </w:p>
    <w:p w:rsidR="000252EE" w:rsidRPr="000252EE" w:rsidRDefault="000252EE" w:rsidP="00F16ECE">
      <w:pPr>
        <w:pStyle w:val="21"/>
        <w:numPr>
          <w:ilvl w:val="0"/>
          <w:numId w:val="14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Занятий;</w:t>
      </w:r>
    </w:p>
    <w:p w:rsidR="000252EE" w:rsidRPr="000252EE" w:rsidRDefault="000252EE" w:rsidP="00F16ECE">
      <w:pPr>
        <w:pStyle w:val="21"/>
        <w:numPr>
          <w:ilvl w:val="0"/>
          <w:numId w:val="14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lastRenderedPageBreak/>
        <w:t>Развлечений;</w:t>
      </w:r>
    </w:p>
    <w:p w:rsidR="000252EE" w:rsidRPr="000252EE" w:rsidRDefault="000252EE" w:rsidP="00F16ECE">
      <w:pPr>
        <w:pStyle w:val="21"/>
        <w:numPr>
          <w:ilvl w:val="0"/>
          <w:numId w:val="14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Мероприятий, проводимых с родителями;</w:t>
      </w:r>
    </w:p>
    <w:p w:rsidR="000252EE" w:rsidRPr="000252EE" w:rsidRDefault="000252EE" w:rsidP="000252EE">
      <w:pPr>
        <w:pStyle w:val="21"/>
        <w:rPr>
          <w:b/>
          <w:color w:val="FFC000"/>
          <w:sz w:val="32"/>
          <w:szCs w:val="32"/>
          <w:lang w:val="ru-RU"/>
        </w:rPr>
      </w:pPr>
      <w:r w:rsidRPr="000252EE">
        <w:rPr>
          <w:b/>
          <w:color w:val="FFC000"/>
          <w:sz w:val="32"/>
          <w:szCs w:val="32"/>
          <w:lang w:val="ru-RU"/>
        </w:rPr>
        <w:t>Аудиовизуальные средства обучения:</w:t>
      </w:r>
    </w:p>
    <w:p w:rsidR="000252EE" w:rsidRPr="000252EE" w:rsidRDefault="000252EE" w:rsidP="00F16ECE">
      <w:pPr>
        <w:pStyle w:val="21"/>
        <w:numPr>
          <w:ilvl w:val="0"/>
          <w:numId w:val="15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Набор DVD-дисков;</w:t>
      </w:r>
    </w:p>
    <w:p w:rsidR="000252EE" w:rsidRPr="000252EE" w:rsidRDefault="000252EE" w:rsidP="00F16ECE">
      <w:pPr>
        <w:pStyle w:val="21"/>
        <w:numPr>
          <w:ilvl w:val="0"/>
          <w:numId w:val="15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Набор аудиокассет и дисков;</w:t>
      </w:r>
    </w:p>
    <w:p w:rsidR="000252EE" w:rsidRPr="000252EE" w:rsidRDefault="000252EE" w:rsidP="00F16ECE">
      <w:pPr>
        <w:pStyle w:val="21"/>
        <w:numPr>
          <w:ilvl w:val="0"/>
          <w:numId w:val="15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Набор компьютерных обучающих программ, дисков;</w:t>
      </w:r>
    </w:p>
    <w:p w:rsidR="000252EE" w:rsidRPr="000252EE" w:rsidRDefault="000252EE" w:rsidP="000252EE">
      <w:pPr>
        <w:pStyle w:val="21"/>
        <w:rPr>
          <w:b/>
          <w:color w:val="FFC000"/>
          <w:sz w:val="32"/>
          <w:szCs w:val="32"/>
          <w:lang w:val="ru-RU"/>
        </w:rPr>
      </w:pPr>
      <w:r w:rsidRPr="000252EE">
        <w:rPr>
          <w:b/>
          <w:color w:val="FFC000"/>
          <w:sz w:val="32"/>
          <w:szCs w:val="32"/>
          <w:lang w:val="ru-RU"/>
        </w:rPr>
        <w:t>Паспорт музыкального зала:</w:t>
      </w:r>
    </w:p>
    <w:p w:rsidR="000252EE" w:rsidRPr="000252EE" w:rsidRDefault="000252EE" w:rsidP="00F16ECE">
      <w:pPr>
        <w:pStyle w:val="21"/>
        <w:numPr>
          <w:ilvl w:val="0"/>
          <w:numId w:val="16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Перечень оборудования и документация музыкального зала;</w:t>
      </w:r>
    </w:p>
    <w:p w:rsidR="000252EE" w:rsidRPr="000252EE" w:rsidRDefault="000252EE" w:rsidP="00F16ECE">
      <w:pPr>
        <w:pStyle w:val="21"/>
        <w:numPr>
          <w:ilvl w:val="0"/>
          <w:numId w:val="16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Перспективы развития музыкального зала;</w:t>
      </w:r>
    </w:p>
    <w:p w:rsidR="000252EE" w:rsidRPr="000252EE" w:rsidRDefault="000252EE" w:rsidP="00F16ECE">
      <w:pPr>
        <w:pStyle w:val="21"/>
        <w:numPr>
          <w:ilvl w:val="0"/>
          <w:numId w:val="16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Расположение материала музыкального зала в соответствии с паспортными данными (нумерация шкафов, стеллажей);</w:t>
      </w:r>
    </w:p>
    <w:p w:rsidR="000252EE" w:rsidRPr="000252EE" w:rsidRDefault="000252EE" w:rsidP="00F16ECE">
      <w:pPr>
        <w:pStyle w:val="21"/>
        <w:numPr>
          <w:ilvl w:val="0"/>
          <w:numId w:val="16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Режим работы музыкального зала;</w:t>
      </w:r>
    </w:p>
    <w:p w:rsidR="000252EE" w:rsidRPr="000252EE" w:rsidRDefault="000252EE" w:rsidP="00F16ECE">
      <w:pPr>
        <w:pStyle w:val="21"/>
        <w:numPr>
          <w:ilvl w:val="0"/>
          <w:numId w:val="16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График проветривания музыкального зала;</w:t>
      </w:r>
    </w:p>
    <w:p w:rsidR="000252EE" w:rsidRPr="007A6286" w:rsidRDefault="000252EE" w:rsidP="000252EE">
      <w:pPr>
        <w:pStyle w:val="21"/>
        <w:rPr>
          <w:b/>
          <w:color w:val="FFC000"/>
          <w:sz w:val="32"/>
          <w:szCs w:val="32"/>
          <w:lang w:val="ru-RU"/>
        </w:rPr>
      </w:pPr>
      <w:r w:rsidRPr="007A6286">
        <w:rPr>
          <w:b/>
          <w:color w:val="FFC000"/>
          <w:sz w:val="32"/>
          <w:szCs w:val="32"/>
          <w:lang w:val="ru-RU"/>
        </w:rPr>
        <w:t>Соответствие СанПиНам:</w:t>
      </w:r>
    </w:p>
    <w:p w:rsidR="000252EE" w:rsidRPr="000252EE" w:rsidRDefault="000252EE" w:rsidP="00F16ECE">
      <w:pPr>
        <w:pStyle w:val="21"/>
        <w:numPr>
          <w:ilvl w:val="0"/>
          <w:numId w:val="17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Журнал по электро-безопасности I ступени;</w:t>
      </w:r>
    </w:p>
    <w:p w:rsidR="000252EE" w:rsidRPr="000252EE" w:rsidRDefault="000252EE" w:rsidP="00F16ECE">
      <w:pPr>
        <w:pStyle w:val="21"/>
        <w:numPr>
          <w:ilvl w:val="0"/>
          <w:numId w:val="17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План эвакуации;</w:t>
      </w:r>
    </w:p>
    <w:p w:rsidR="005168B8" w:rsidRPr="000252EE" w:rsidRDefault="000252EE" w:rsidP="00F16ECE">
      <w:pPr>
        <w:pStyle w:val="21"/>
        <w:numPr>
          <w:ilvl w:val="0"/>
          <w:numId w:val="17"/>
        </w:numPr>
        <w:spacing w:line="240" w:lineRule="auto"/>
        <w:rPr>
          <w:sz w:val="28"/>
          <w:szCs w:val="28"/>
          <w:lang w:val="ru-RU"/>
        </w:rPr>
      </w:pPr>
      <w:r w:rsidRPr="000252EE">
        <w:rPr>
          <w:sz w:val="28"/>
          <w:szCs w:val="28"/>
          <w:lang w:val="ru-RU"/>
        </w:rPr>
        <w:t>Огнетушитель</w:t>
      </w:r>
    </w:p>
    <w:p w:rsidR="007A6286" w:rsidRPr="007A6286" w:rsidRDefault="007A6286" w:rsidP="007A6286">
      <w:pPr>
        <w:pStyle w:val="21"/>
        <w:rPr>
          <w:b/>
          <w:color w:val="FFC000"/>
          <w:sz w:val="28"/>
          <w:szCs w:val="28"/>
          <w:lang w:val="ru-RU"/>
        </w:rPr>
      </w:pPr>
      <w:r w:rsidRPr="007A6286">
        <w:rPr>
          <w:b/>
          <w:color w:val="FFC000"/>
          <w:sz w:val="28"/>
          <w:szCs w:val="28"/>
          <w:lang w:val="ru-RU"/>
        </w:rPr>
        <w:t>Безопасность и психологическая комфортность пребывания детей в музыкальном зале.</w:t>
      </w:r>
    </w:p>
    <w:p w:rsidR="005168B8" w:rsidRPr="007A6286" w:rsidRDefault="007A6286" w:rsidP="00F16ECE">
      <w:pPr>
        <w:pStyle w:val="21"/>
        <w:numPr>
          <w:ilvl w:val="0"/>
          <w:numId w:val="18"/>
        </w:numPr>
        <w:spacing w:line="240" w:lineRule="auto"/>
        <w:rPr>
          <w:color w:val="000000" w:themeColor="text1"/>
          <w:sz w:val="28"/>
          <w:szCs w:val="28"/>
          <w:lang w:val="ru-RU"/>
        </w:rPr>
      </w:pPr>
      <w:r w:rsidRPr="007A6286">
        <w:rPr>
          <w:sz w:val="28"/>
          <w:szCs w:val="28"/>
          <w:lang w:val="ru-RU"/>
        </w:rPr>
        <w:t xml:space="preserve">Оборудование пространства зала соответствует санитарно-гигиеническим требованиям, оно безопасно, </w:t>
      </w:r>
      <w:proofErr w:type="spellStart"/>
      <w:r w:rsidRPr="007A6286">
        <w:rPr>
          <w:sz w:val="28"/>
          <w:szCs w:val="28"/>
          <w:lang w:val="ru-RU"/>
        </w:rPr>
        <w:t>здоровьесберегающее</w:t>
      </w:r>
      <w:proofErr w:type="spellEnd"/>
      <w:r w:rsidRPr="007A6286">
        <w:rPr>
          <w:sz w:val="28"/>
          <w:szCs w:val="28"/>
          <w:lang w:val="ru-RU"/>
        </w:rPr>
        <w:t>, эстетически привлекательно и развивающее.</w:t>
      </w:r>
    </w:p>
    <w:p w:rsidR="005168B8" w:rsidRPr="007D2DC5" w:rsidRDefault="007A6286" w:rsidP="00F16ECE">
      <w:pPr>
        <w:pStyle w:val="21"/>
        <w:numPr>
          <w:ilvl w:val="0"/>
          <w:numId w:val="18"/>
        </w:numPr>
        <w:spacing w:line="240" w:lineRule="auto"/>
        <w:rPr>
          <w:rStyle w:val="af1"/>
          <w:i/>
          <w:iCs/>
          <w:color w:val="auto"/>
          <w:sz w:val="28"/>
          <w:szCs w:val="28"/>
          <w:lang w:val="ru-RU"/>
        </w:rPr>
      </w:pPr>
      <w:r w:rsidRPr="007D2DC5">
        <w:rPr>
          <w:sz w:val="28"/>
          <w:szCs w:val="28"/>
          <w:lang w:val="ru-RU"/>
        </w:rPr>
        <w:t xml:space="preserve">В интерьере зала, в цветовом решении стен и «малоподвижных» предметах обстановки преобладают светлые спокойные тона. </w:t>
      </w:r>
    </w:p>
    <w:p w:rsidR="005168B8" w:rsidRPr="00F16ECE" w:rsidRDefault="00F16ECE" w:rsidP="00F16ECE">
      <w:pPr>
        <w:pStyle w:val="21"/>
        <w:numPr>
          <w:ilvl w:val="0"/>
          <w:numId w:val="18"/>
        </w:numPr>
        <w:spacing w:line="240" w:lineRule="auto"/>
        <w:rPr>
          <w:sz w:val="28"/>
          <w:szCs w:val="28"/>
          <w:lang w:val="ru-RU"/>
        </w:rPr>
      </w:pPr>
      <w:r w:rsidRPr="00F16ECE">
        <w:rPr>
          <w:sz w:val="28"/>
          <w:szCs w:val="28"/>
          <w:lang w:val="ru-RU"/>
        </w:rPr>
        <w:t>В зале создана комфортная предметно-пространственная среда, соответствующая различным возрастным, гендерным, индивидуальным особенностям детей.</w:t>
      </w:r>
    </w:p>
    <w:p w:rsidR="005168B8" w:rsidRDefault="005168B8" w:rsidP="00A126C8">
      <w:pPr>
        <w:rPr>
          <w:sz w:val="28"/>
          <w:szCs w:val="28"/>
          <w:lang w:val="ru-RU"/>
        </w:rPr>
      </w:pPr>
    </w:p>
    <w:p w:rsidR="00F16ECE" w:rsidRDefault="00F16ECE" w:rsidP="00D35CEB">
      <w:pPr>
        <w:pStyle w:val="21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F16ECE">
        <w:rPr>
          <w:sz w:val="28"/>
          <w:szCs w:val="28"/>
          <w:lang w:val="ru-RU"/>
        </w:rPr>
        <w:t>Полифункциональность</w:t>
      </w:r>
      <w:proofErr w:type="spellEnd"/>
      <w:r w:rsidRPr="00F16ECE">
        <w:rPr>
          <w:sz w:val="28"/>
          <w:szCs w:val="28"/>
          <w:lang w:val="ru-RU"/>
        </w:rPr>
        <w:t xml:space="preserve"> предметной среда пробуждает активное воображение детей, и они всякий раз по новому перестраивают имеющееся игровое пространство, используя гибкие модули, ширмы, занавеси, стулья. </w:t>
      </w:r>
    </w:p>
    <w:p w:rsidR="005168B8" w:rsidRPr="00F16ECE" w:rsidRDefault="00F16ECE" w:rsidP="00D35CEB">
      <w:pPr>
        <w:pStyle w:val="21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F16ECE">
        <w:rPr>
          <w:sz w:val="28"/>
          <w:szCs w:val="28"/>
          <w:lang w:val="ru-RU"/>
        </w:rPr>
        <w:lastRenderedPageBreak/>
        <w:t>Трансформируемость</w:t>
      </w:r>
      <w:proofErr w:type="spellEnd"/>
      <w:r w:rsidRPr="00F16ECE">
        <w:rPr>
          <w:sz w:val="28"/>
          <w:szCs w:val="28"/>
          <w:lang w:val="ru-RU"/>
        </w:rPr>
        <w:t xml:space="preserve"> предметной среды позволяет детям по-новому взглянуть на игровое пространство с иной точки зрения, проявлять активность в обустройстве места игры и предвидеть ее результаты.</w:t>
      </w:r>
    </w:p>
    <w:p w:rsidR="00D35CEB" w:rsidRPr="00D35CEB" w:rsidRDefault="00D35CEB" w:rsidP="00D35CEB">
      <w:pPr>
        <w:pStyle w:val="21"/>
        <w:spacing w:line="240" w:lineRule="auto"/>
        <w:rPr>
          <w:b/>
          <w:color w:val="FFC000"/>
          <w:sz w:val="32"/>
          <w:szCs w:val="32"/>
          <w:lang w:val="ru-RU"/>
        </w:rPr>
      </w:pPr>
      <w:r w:rsidRPr="00D35CEB">
        <w:rPr>
          <w:b/>
          <w:color w:val="FFC000"/>
          <w:sz w:val="32"/>
          <w:szCs w:val="32"/>
          <w:lang w:val="ru-RU"/>
        </w:rPr>
        <w:t xml:space="preserve">В развивающей среде музыкального зала отражены основные направления образовательных областей ФГОС </w:t>
      </w:r>
      <w:proofErr w:type="gramStart"/>
      <w:r w:rsidRPr="00D35CEB">
        <w:rPr>
          <w:b/>
          <w:color w:val="FFC000"/>
          <w:sz w:val="32"/>
          <w:szCs w:val="32"/>
          <w:lang w:val="ru-RU"/>
        </w:rPr>
        <w:t>ДО</w:t>
      </w:r>
      <w:proofErr w:type="gramEnd"/>
      <w:r w:rsidRPr="00D35CEB">
        <w:rPr>
          <w:b/>
          <w:color w:val="FFC000"/>
          <w:sz w:val="32"/>
          <w:szCs w:val="32"/>
          <w:lang w:val="ru-RU"/>
        </w:rPr>
        <w:t>:</w:t>
      </w:r>
    </w:p>
    <w:p w:rsidR="00D35CEB" w:rsidRPr="00D35CEB" w:rsidRDefault="00D35CEB" w:rsidP="00D35CEB">
      <w:pPr>
        <w:pStyle w:val="21"/>
        <w:numPr>
          <w:ilvl w:val="0"/>
          <w:numId w:val="20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 xml:space="preserve"> коммуникативно-личностное развитие;</w:t>
      </w:r>
    </w:p>
    <w:p w:rsidR="00D35CEB" w:rsidRPr="00D35CEB" w:rsidRDefault="00D35CEB" w:rsidP="00D35CEB">
      <w:pPr>
        <w:pStyle w:val="21"/>
        <w:numPr>
          <w:ilvl w:val="0"/>
          <w:numId w:val="20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 xml:space="preserve"> познавательное развитие;</w:t>
      </w:r>
    </w:p>
    <w:p w:rsidR="00D35CEB" w:rsidRPr="00D35CEB" w:rsidRDefault="00D35CEB" w:rsidP="00D35CEB">
      <w:pPr>
        <w:pStyle w:val="21"/>
        <w:numPr>
          <w:ilvl w:val="0"/>
          <w:numId w:val="20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 xml:space="preserve"> речевое развитие;</w:t>
      </w:r>
    </w:p>
    <w:p w:rsidR="00D35CEB" w:rsidRPr="00D35CEB" w:rsidRDefault="00D35CEB" w:rsidP="00D35CEB">
      <w:pPr>
        <w:pStyle w:val="21"/>
        <w:numPr>
          <w:ilvl w:val="0"/>
          <w:numId w:val="20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 xml:space="preserve"> художественно-эстетическое развитие;</w:t>
      </w:r>
    </w:p>
    <w:p w:rsidR="005168B8" w:rsidRPr="00A86985" w:rsidRDefault="00D35CEB" w:rsidP="00D35CEB">
      <w:pPr>
        <w:pStyle w:val="21"/>
        <w:numPr>
          <w:ilvl w:val="0"/>
          <w:numId w:val="20"/>
        </w:numPr>
        <w:spacing w:line="240" w:lineRule="auto"/>
        <w:rPr>
          <w:sz w:val="28"/>
          <w:szCs w:val="28"/>
          <w:lang w:val="ru-RU"/>
        </w:rPr>
      </w:pPr>
      <w:r w:rsidRPr="00A86985">
        <w:rPr>
          <w:sz w:val="28"/>
          <w:szCs w:val="28"/>
          <w:lang w:val="ru-RU"/>
        </w:rPr>
        <w:t xml:space="preserve"> физическое развитие.</w:t>
      </w:r>
    </w:p>
    <w:p w:rsidR="00D35CEB" w:rsidRPr="00D35CEB" w:rsidRDefault="00D35CEB" w:rsidP="00D35CEB">
      <w:pPr>
        <w:pStyle w:val="21"/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>Пространство музыкального зала имеете различные, хорошо разграниченные центры развития</w:t>
      </w:r>
      <w:proofErr w:type="gramStart"/>
      <w:r w:rsidRPr="00D35CEB">
        <w:rPr>
          <w:sz w:val="28"/>
          <w:szCs w:val="28"/>
          <w:lang w:val="ru-RU"/>
        </w:rPr>
        <w:t xml:space="preserve"> :</w:t>
      </w:r>
      <w:proofErr w:type="gramEnd"/>
    </w:p>
    <w:p w:rsidR="00D35CEB" w:rsidRPr="00D35CEB" w:rsidRDefault="00D35CEB" w:rsidP="00FB741D">
      <w:pPr>
        <w:pStyle w:val="21"/>
        <w:numPr>
          <w:ilvl w:val="0"/>
          <w:numId w:val="22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>центр музыкальной деятельности;</w:t>
      </w:r>
    </w:p>
    <w:p w:rsidR="00D35CEB" w:rsidRPr="00D35CEB" w:rsidRDefault="00D35CEB" w:rsidP="00FB741D">
      <w:pPr>
        <w:pStyle w:val="21"/>
        <w:numPr>
          <w:ilvl w:val="0"/>
          <w:numId w:val="22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>центр слушания музыки</w:t>
      </w:r>
      <w:r w:rsidR="00FB741D">
        <w:rPr>
          <w:sz w:val="28"/>
          <w:szCs w:val="28"/>
          <w:lang w:val="ru-RU"/>
        </w:rPr>
        <w:t>;</w:t>
      </w:r>
    </w:p>
    <w:p w:rsidR="00FB741D" w:rsidRPr="00D35CEB" w:rsidRDefault="00FB741D" w:rsidP="00FB741D">
      <w:pPr>
        <w:pStyle w:val="21"/>
        <w:numPr>
          <w:ilvl w:val="0"/>
          <w:numId w:val="22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>центр для музыкально-театрализованных игр</w:t>
      </w:r>
      <w:r>
        <w:rPr>
          <w:sz w:val="28"/>
          <w:szCs w:val="28"/>
          <w:lang w:val="ru-RU"/>
        </w:rPr>
        <w:t>;</w:t>
      </w:r>
    </w:p>
    <w:p w:rsidR="00D35CEB" w:rsidRPr="00D35CEB" w:rsidRDefault="00D35CEB" w:rsidP="00FB741D">
      <w:pPr>
        <w:pStyle w:val="21"/>
        <w:numPr>
          <w:ilvl w:val="0"/>
          <w:numId w:val="22"/>
        </w:numPr>
        <w:spacing w:line="240" w:lineRule="auto"/>
        <w:rPr>
          <w:sz w:val="28"/>
          <w:szCs w:val="28"/>
          <w:lang w:val="ru-RU"/>
        </w:rPr>
      </w:pPr>
      <w:r w:rsidRPr="00D35CEB">
        <w:rPr>
          <w:sz w:val="28"/>
          <w:szCs w:val="28"/>
          <w:lang w:val="ru-RU"/>
        </w:rPr>
        <w:t>центр настольно-печатных музыкально-дидактических  игр;</w:t>
      </w:r>
    </w:p>
    <w:p w:rsidR="00FB741D" w:rsidRPr="00FB741D" w:rsidRDefault="00FB741D" w:rsidP="00FB741D">
      <w:pPr>
        <w:pStyle w:val="21"/>
        <w:spacing w:line="240" w:lineRule="auto"/>
        <w:rPr>
          <w:b/>
          <w:color w:val="FFC000"/>
          <w:sz w:val="32"/>
          <w:szCs w:val="32"/>
          <w:lang w:val="ru-RU"/>
        </w:rPr>
      </w:pPr>
      <w:r w:rsidRPr="00FB741D">
        <w:rPr>
          <w:b/>
          <w:color w:val="FFC000"/>
          <w:sz w:val="32"/>
          <w:szCs w:val="32"/>
          <w:lang w:val="ru-RU"/>
        </w:rPr>
        <w:t>Центр для музыкально-театрализованных игр: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Кукольный театр (Теремок, Волк и семеро козлят,</w:t>
      </w:r>
      <w:proofErr w:type="gramStart"/>
      <w:r w:rsidRPr="00FB741D">
        <w:rPr>
          <w:sz w:val="28"/>
          <w:szCs w:val="28"/>
          <w:lang w:val="ru-RU"/>
        </w:rPr>
        <w:t xml:space="preserve"> ,</w:t>
      </w:r>
      <w:proofErr w:type="gramEnd"/>
      <w:r w:rsidRPr="00FB741D">
        <w:rPr>
          <w:sz w:val="28"/>
          <w:szCs w:val="28"/>
          <w:lang w:val="ru-RU"/>
        </w:rPr>
        <w:t xml:space="preserve"> Колобок, Курочка Ряба, Заячья избушка)</w:t>
      </w:r>
      <w:r w:rsidR="00393E5A">
        <w:rPr>
          <w:sz w:val="28"/>
          <w:szCs w:val="28"/>
          <w:lang w:val="ru-RU"/>
        </w:rPr>
        <w:t>;</w:t>
      </w:r>
    </w:p>
    <w:p w:rsidR="00FB741D" w:rsidRPr="00FB741D" w:rsidRDefault="00393E5A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льный театр (Два жадных медвежонка</w:t>
      </w:r>
      <w:r w:rsidR="00FB741D" w:rsidRPr="00FB741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, Колобок, Теремок</w:t>
      </w:r>
      <w:proofErr w:type="gramStart"/>
      <w:r>
        <w:rPr>
          <w:sz w:val="28"/>
          <w:szCs w:val="28"/>
          <w:lang w:val="ru-RU"/>
        </w:rPr>
        <w:t>,</w:t>
      </w:r>
      <w:r w:rsidRPr="00FB741D">
        <w:rPr>
          <w:sz w:val="28"/>
          <w:szCs w:val="28"/>
          <w:lang w:val="ru-RU"/>
        </w:rPr>
        <w:t>З</w:t>
      </w:r>
      <w:proofErr w:type="gramEnd"/>
      <w:r w:rsidRPr="00FB741D">
        <w:rPr>
          <w:sz w:val="28"/>
          <w:szCs w:val="28"/>
          <w:lang w:val="ru-RU"/>
        </w:rPr>
        <w:t>аячья избушка</w:t>
      </w:r>
      <w:r>
        <w:rPr>
          <w:sz w:val="28"/>
          <w:szCs w:val="28"/>
          <w:lang w:val="ru-RU"/>
        </w:rPr>
        <w:t>,</w:t>
      </w:r>
      <w:r w:rsidR="00FB741D" w:rsidRPr="00FB741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Пальчиковый театр</w:t>
      </w:r>
      <w:r w:rsidR="00393E5A">
        <w:rPr>
          <w:sz w:val="28"/>
          <w:szCs w:val="28"/>
          <w:lang w:val="ru-RU"/>
        </w:rPr>
        <w:t>;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 xml:space="preserve">Театр с игрушками </w:t>
      </w:r>
      <w:proofErr w:type="spellStart"/>
      <w:r w:rsidRPr="00FB741D">
        <w:rPr>
          <w:sz w:val="28"/>
          <w:szCs w:val="28"/>
          <w:lang w:val="ru-RU"/>
        </w:rPr>
        <w:t>Би-ба-бо</w:t>
      </w:r>
      <w:proofErr w:type="spellEnd"/>
      <w:r w:rsidR="00393E5A">
        <w:rPr>
          <w:sz w:val="28"/>
          <w:szCs w:val="28"/>
          <w:lang w:val="ru-RU"/>
        </w:rPr>
        <w:t>;</w:t>
      </w:r>
    </w:p>
    <w:p w:rsidR="00393E5A" w:rsidRDefault="00393E5A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атр</w:t>
      </w:r>
      <w:r w:rsidR="00E77A08">
        <w:rPr>
          <w:sz w:val="28"/>
          <w:szCs w:val="28"/>
          <w:lang w:val="ru-RU"/>
        </w:rPr>
        <w:t>тантамарески</w:t>
      </w:r>
      <w:proofErr w:type="spellEnd"/>
      <w:r w:rsidR="00E77A08">
        <w:rPr>
          <w:sz w:val="28"/>
          <w:szCs w:val="28"/>
          <w:lang w:val="ru-RU"/>
        </w:rPr>
        <w:t>;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Гримм</w:t>
      </w:r>
      <w:r w:rsidR="00E77A08">
        <w:rPr>
          <w:sz w:val="28"/>
          <w:szCs w:val="28"/>
          <w:lang w:val="ru-RU"/>
        </w:rPr>
        <w:t>;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Маски персонажей и костюмы</w:t>
      </w:r>
      <w:r w:rsidR="00E77A08">
        <w:rPr>
          <w:sz w:val="28"/>
          <w:szCs w:val="28"/>
          <w:lang w:val="ru-RU"/>
        </w:rPr>
        <w:t>;</w:t>
      </w:r>
    </w:p>
    <w:p w:rsidR="00393E5A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Декорации и ширма</w:t>
      </w:r>
      <w:r w:rsidR="00E77A08">
        <w:rPr>
          <w:sz w:val="28"/>
          <w:szCs w:val="28"/>
          <w:lang w:val="ru-RU"/>
        </w:rPr>
        <w:t>;</w:t>
      </w:r>
    </w:p>
    <w:p w:rsidR="00FB741D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Картотека музыкальных и театрализованных игр</w:t>
      </w:r>
      <w:r w:rsidR="00E77A08">
        <w:rPr>
          <w:sz w:val="28"/>
          <w:szCs w:val="28"/>
          <w:lang w:val="ru-RU"/>
        </w:rPr>
        <w:t>;</w:t>
      </w:r>
    </w:p>
    <w:p w:rsidR="005168B8" w:rsidRPr="00FB741D" w:rsidRDefault="00FB741D" w:rsidP="00E77A08">
      <w:pPr>
        <w:pStyle w:val="21"/>
        <w:numPr>
          <w:ilvl w:val="0"/>
          <w:numId w:val="23"/>
        </w:numPr>
        <w:spacing w:line="240" w:lineRule="auto"/>
        <w:rPr>
          <w:sz w:val="28"/>
          <w:szCs w:val="28"/>
          <w:lang w:val="ru-RU"/>
        </w:rPr>
      </w:pPr>
      <w:r w:rsidRPr="00FB741D">
        <w:rPr>
          <w:sz w:val="28"/>
          <w:szCs w:val="28"/>
          <w:lang w:val="ru-RU"/>
        </w:rPr>
        <w:t>Атрибуты для игр-плясок (разноцветные ленты, флажки, цветы,</w:t>
      </w:r>
      <w:proofErr w:type="gramStart"/>
      <w:r w:rsidRPr="00FB741D">
        <w:rPr>
          <w:sz w:val="28"/>
          <w:szCs w:val="28"/>
          <w:lang w:val="ru-RU"/>
        </w:rPr>
        <w:t xml:space="preserve"> ,</w:t>
      </w:r>
      <w:proofErr w:type="gramEnd"/>
      <w:r w:rsidRPr="00FB741D">
        <w:rPr>
          <w:sz w:val="28"/>
          <w:szCs w:val="28"/>
          <w:lang w:val="ru-RU"/>
        </w:rPr>
        <w:t xml:space="preserve"> разноцветные полотна ткани, бусы, листья деревьев, кубики и, </w:t>
      </w:r>
      <w:proofErr w:type="spellStart"/>
      <w:r w:rsidRPr="00FB741D">
        <w:rPr>
          <w:sz w:val="28"/>
          <w:szCs w:val="28"/>
          <w:lang w:val="ru-RU"/>
        </w:rPr>
        <w:t>др</w:t>
      </w:r>
      <w:proofErr w:type="spellEnd"/>
      <w:r w:rsidRPr="00FB741D">
        <w:rPr>
          <w:sz w:val="28"/>
          <w:szCs w:val="28"/>
          <w:lang w:val="ru-RU"/>
        </w:rPr>
        <w:t>)</w:t>
      </w:r>
    </w:p>
    <w:p w:rsidR="00E77A08" w:rsidRPr="00E77A08" w:rsidRDefault="00E77A08" w:rsidP="00E77A08">
      <w:pPr>
        <w:pStyle w:val="21"/>
        <w:spacing w:line="240" w:lineRule="auto"/>
        <w:rPr>
          <w:b/>
          <w:color w:val="FFC000"/>
          <w:sz w:val="32"/>
          <w:szCs w:val="32"/>
          <w:lang w:val="ru-RU"/>
        </w:rPr>
      </w:pPr>
      <w:r w:rsidRPr="00E77A08">
        <w:rPr>
          <w:b/>
          <w:color w:val="FFC000"/>
          <w:sz w:val="32"/>
          <w:szCs w:val="32"/>
          <w:lang w:val="ru-RU"/>
        </w:rPr>
        <w:lastRenderedPageBreak/>
        <w:t>Центр музыкальной деятельности:</w:t>
      </w:r>
    </w:p>
    <w:p w:rsidR="00E77A08" w:rsidRPr="00E77A08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proofErr w:type="gramStart"/>
      <w:r w:rsidRPr="00E77A08">
        <w:rPr>
          <w:sz w:val="28"/>
          <w:szCs w:val="28"/>
          <w:lang w:val="ru-RU"/>
        </w:rPr>
        <w:t>Музыкальные инструменты со звуком неопределенной высоты (маракасы, бубны, барабаны, треугольники, румба, кастаньеты, палочки, погремушки, колокольчики, бубенцы)</w:t>
      </w:r>
      <w:r>
        <w:rPr>
          <w:sz w:val="28"/>
          <w:szCs w:val="28"/>
          <w:lang w:val="ru-RU"/>
        </w:rPr>
        <w:t>;</w:t>
      </w:r>
      <w:proofErr w:type="gramEnd"/>
    </w:p>
    <w:p w:rsidR="00E77A08" w:rsidRPr="00E77A08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Музыкальные инструменты, издающие один звук (свирели, дудки)</w:t>
      </w:r>
      <w:r>
        <w:rPr>
          <w:sz w:val="28"/>
          <w:szCs w:val="28"/>
          <w:lang w:val="ru-RU"/>
        </w:rPr>
        <w:t>;</w:t>
      </w:r>
    </w:p>
    <w:p w:rsidR="00E77A08" w:rsidRPr="00E77A08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Русские народные музыкальные инструмент</w:t>
      </w:r>
      <w:proofErr w:type="gramStart"/>
      <w:r w:rsidRPr="00E77A08">
        <w:rPr>
          <w:sz w:val="28"/>
          <w:szCs w:val="28"/>
          <w:lang w:val="ru-RU"/>
        </w:rPr>
        <w:t>ы(</w:t>
      </w:r>
      <w:proofErr w:type="gramEnd"/>
      <w:r w:rsidRPr="00E77A08">
        <w:rPr>
          <w:sz w:val="28"/>
          <w:szCs w:val="28"/>
          <w:lang w:val="ru-RU"/>
        </w:rPr>
        <w:t>л</w:t>
      </w:r>
      <w:r w:rsidR="00A86985">
        <w:rPr>
          <w:sz w:val="28"/>
          <w:szCs w:val="28"/>
          <w:lang w:val="ru-RU"/>
        </w:rPr>
        <w:t>ожки, гармошки, коробочки, трещо</w:t>
      </w:r>
      <w:r w:rsidRPr="00E77A08">
        <w:rPr>
          <w:sz w:val="28"/>
          <w:szCs w:val="28"/>
          <w:lang w:val="ru-RU"/>
        </w:rPr>
        <w:t>тки)</w:t>
      </w:r>
      <w:r>
        <w:rPr>
          <w:sz w:val="28"/>
          <w:szCs w:val="28"/>
          <w:lang w:val="ru-RU"/>
        </w:rPr>
        <w:t>;</w:t>
      </w:r>
    </w:p>
    <w:p w:rsidR="00E77A08" w:rsidRPr="00E77A08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Инструменты с диатоническим и</w:t>
      </w:r>
      <w:r>
        <w:rPr>
          <w:sz w:val="28"/>
          <w:szCs w:val="28"/>
          <w:lang w:val="ru-RU"/>
        </w:rPr>
        <w:t xml:space="preserve"> хроматическим звукорядом (металлофоны</w:t>
      </w:r>
      <w:r w:rsidRPr="00E77A08">
        <w:rPr>
          <w:sz w:val="28"/>
          <w:szCs w:val="28"/>
          <w:lang w:val="ru-RU"/>
        </w:rPr>
        <w:t>, ксилофоны, струнные)</w:t>
      </w:r>
      <w:r>
        <w:rPr>
          <w:sz w:val="28"/>
          <w:szCs w:val="28"/>
          <w:lang w:val="ru-RU"/>
        </w:rPr>
        <w:t>;</w:t>
      </w:r>
    </w:p>
    <w:p w:rsidR="00E77A08" w:rsidRPr="00E77A08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Инструменты</w:t>
      </w:r>
      <w:r w:rsidR="00A86985">
        <w:rPr>
          <w:sz w:val="28"/>
          <w:szCs w:val="28"/>
          <w:lang w:val="ru-RU"/>
        </w:rPr>
        <w:t xml:space="preserve"> по программе «Элементарное</w:t>
      </w:r>
      <w:r w:rsidR="00427CCC">
        <w:rPr>
          <w:sz w:val="28"/>
          <w:szCs w:val="28"/>
          <w:lang w:val="ru-RU"/>
        </w:rPr>
        <w:t xml:space="preserve"> </w:t>
      </w:r>
      <w:proofErr w:type="spellStart"/>
      <w:r w:rsidR="00A86985">
        <w:rPr>
          <w:sz w:val="28"/>
          <w:szCs w:val="28"/>
          <w:lang w:val="ru-RU"/>
        </w:rPr>
        <w:t>музи</w:t>
      </w:r>
      <w:r w:rsidRPr="00E77A08">
        <w:rPr>
          <w:sz w:val="28"/>
          <w:szCs w:val="28"/>
          <w:lang w:val="ru-RU"/>
        </w:rPr>
        <w:t>цирование</w:t>
      </w:r>
      <w:proofErr w:type="spellEnd"/>
      <w:r w:rsidRPr="00E77A08">
        <w:rPr>
          <w:sz w:val="28"/>
          <w:szCs w:val="28"/>
          <w:lang w:val="ru-RU"/>
        </w:rPr>
        <w:t xml:space="preserve">» (авт. К. </w:t>
      </w:r>
      <w:proofErr w:type="spellStart"/>
      <w:r w:rsidRPr="00E77A08">
        <w:rPr>
          <w:sz w:val="28"/>
          <w:szCs w:val="28"/>
          <w:lang w:val="ru-RU"/>
        </w:rPr>
        <w:t>Орф</w:t>
      </w:r>
      <w:proofErr w:type="spellEnd"/>
      <w:r w:rsidRPr="00E77A0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5168B8" w:rsidRPr="00FB741D" w:rsidRDefault="00E77A08" w:rsidP="00E77A08">
      <w:pPr>
        <w:pStyle w:val="21"/>
        <w:numPr>
          <w:ilvl w:val="0"/>
          <w:numId w:val="24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Диски с музыкой и сказками</w:t>
      </w:r>
      <w:r>
        <w:rPr>
          <w:sz w:val="28"/>
          <w:szCs w:val="28"/>
          <w:lang w:val="ru-RU"/>
        </w:rPr>
        <w:t>;</w:t>
      </w:r>
    </w:p>
    <w:p w:rsidR="00E77A08" w:rsidRPr="00E77A08" w:rsidRDefault="00E77A08" w:rsidP="00E77A08">
      <w:pPr>
        <w:pStyle w:val="21"/>
        <w:spacing w:line="240" w:lineRule="auto"/>
        <w:rPr>
          <w:b/>
          <w:color w:val="FFC000"/>
          <w:sz w:val="32"/>
          <w:szCs w:val="32"/>
          <w:lang w:val="ru-RU"/>
        </w:rPr>
      </w:pPr>
      <w:r w:rsidRPr="00E77A08">
        <w:rPr>
          <w:b/>
          <w:color w:val="FFC000"/>
          <w:sz w:val="32"/>
          <w:szCs w:val="32"/>
          <w:lang w:val="ru-RU"/>
        </w:rPr>
        <w:t>Центр слушания музыки:</w:t>
      </w:r>
    </w:p>
    <w:p w:rsidR="00E77A08" w:rsidRPr="00E77A08" w:rsidRDefault="00AA26EF" w:rsidP="007E62D1">
      <w:pPr>
        <w:pStyle w:val="21"/>
        <w:numPr>
          <w:ilvl w:val="0"/>
          <w:numId w:val="25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центр</w:t>
      </w:r>
      <w:r w:rsidR="00E77A08">
        <w:rPr>
          <w:sz w:val="28"/>
          <w:szCs w:val="28"/>
          <w:lang w:val="ru-RU"/>
        </w:rPr>
        <w:t>;</w:t>
      </w:r>
    </w:p>
    <w:p w:rsidR="00E77A08" w:rsidRPr="00E77A08" w:rsidRDefault="00E77A08" w:rsidP="007E62D1">
      <w:pPr>
        <w:pStyle w:val="21"/>
        <w:numPr>
          <w:ilvl w:val="0"/>
          <w:numId w:val="25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Наушники</w:t>
      </w:r>
      <w:r>
        <w:rPr>
          <w:sz w:val="28"/>
          <w:szCs w:val="28"/>
          <w:lang w:val="ru-RU"/>
        </w:rPr>
        <w:t>;</w:t>
      </w:r>
    </w:p>
    <w:p w:rsidR="00E77A08" w:rsidRPr="00E77A08" w:rsidRDefault="00921B59" w:rsidP="007E62D1">
      <w:pPr>
        <w:pStyle w:val="21"/>
        <w:numPr>
          <w:ilvl w:val="0"/>
          <w:numId w:val="25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отека</w:t>
      </w:r>
      <w:r w:rsidR="00E77A08">
        <w:rPr>
          <w:sz w:val="28"/>
          <w:szCs w:val="28"/>
          <w:lang w:val="ru-RU"/>
        </w:rPr>
        <w:t>;</w:t>
      </w:r>
    </w:p>
    <w:p w:rsidR="00E77A08" w:rsidRPr="00E77A08" w:rsidRDefault="00E77A08" w:rsidP="007E62D1">
      <w:pPr>
        <w:pStyle w:val="21"/>
        <w:numPr>
          <w:ilvl w:val="0"/>
          <w:numId w:val="25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Репродукции картин, иллюстрации к музыкальным произведениям</w:t>
      </w:r>
    </w:p>
    <w:p w:rsidR="00E77A08" w:rsidRPr="00E77A08" w:rsidRDefault="00E77A08" w:rsidP="007E62D1">
      <w:pPr>
        <w:pStyle w:val="21"/>
        <w:numPr>
          <w:ilvl w:val="0"/>
          <w:numId w:val="25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Портреты композиторов</w:t>
      </w:r>
      <w:r>
        <w:rPr>
          <w:sz w:val="28"/>
          <w:szCs w:val="28"/>
          <w:lang w:val="ru-RU"/>
        </w:rPr>
        <w:t>;</w:t>
      </w:r>
    </w:p>
    <w:p w:rsidR="007E62D1" w:rsidRDefault="007E62D1" w:rsidP="007E62D1">
      <w:pPr>
        <w:pStyle w:val="21"/>
        <w:numPr>
          <w:ilvl w:val="0"/>
          <w:numId w:val="28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йный проектор;</w:t>
      </w:r>
    </w:p>
    <w:p w:rsidR="00E77A08" w:rsidRPr="00E77A08" w:rsidRDefault="00E77A08" w:rsidP="00E77A08">
      <w:pPr>
        <w:pStyle w:val="21"/>
        <w:spacing w:line="240" w:lineRule="auto"/>
        <w:rPr>
          <w:b/>
          <w:color w:val="FFC000"/>
          <w:sz w:val="32"/>
          <w:szCs w:val="32"/>
          <w:lang w:val="ru-RU"/>
        </w:rPr>
      </w:pPr>
      <w:r w:rsidRPr="00E77A08">
        <w:rPr>
          <w:b/>
          <w:color w:val="FFC000"/>
          <w:sz w:val="32"/>
          <w:szCs w:val="32"/>
          <w:lang w:val="ru-RU"/>
        </w:rPr>
        <w:t>Центр настольно-печатных музыкально-дидактических игр:</w:t>
      </w:r>
    </w:p>
    <w:p w:rsidR="00E77A08" w:rsidRPr="00E77A08" w:rsidRDefault="00E77A08" w:rsidP="007E62D1">
      <w:pPr>
        <w:pStyle w:val="21"/>
        <w:numPr>
          <w:ilvl w:val="0"/>
          <w:numId w:val="26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Картотека музыкально-дидактических игр</w:t>
      </w:r>
      <w:r w:rsidR="00921B59">
        <w:rPr>
          <w:sz w:val="28"/>
          <w:szCs w:val="28"/>
          <w:lang w:val="ru-RU"/>
        </w:rPr>
        <w:t>;</w:t>
      </w:r>
    </w:p>
    <w:p w:rsidR="00E77A08" w:rsidRPr="00E77A08" w:rsidRDefault="00E77A08" w:rsidP="007E62D1">
      <w:pPr>
        <w:pStyle w:val="21"/>
        <w:numPr>
          <w:ilvl w:val="0"/>
          <w:numId w:val="26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Настольно-печатные музы</w:t>
      </w:r>
      <w:r w:rsidR="00921B59">
        <w:rPr>
          <w:sz w:val="28"/>
          <w:szCs w:val="28"/>
          <w:lang w:val="ru-RU"/>
        </w:rPr>
        <w:t>кально-дидактические игры («Лесенка», «Сколько нас поёт», «Осенний паровозик», «С</w:t>
      </w:r>
      <w:r w:rsidR="00A86985">
        <w:rPr>
          <w:sz w:val="28"/>
          <w:szCs w:val="28"/>
          <w:lang w:val="ru-RU"/>
        </w:rPr>
        <w:t>олнышко и тучка», «Ножки и ладош</w:t>
      </w:r>
      <w:r w:rsidR="00921B59">
        <w:rPr>
          <w:sz w:val="28"/>
          <w:szCs w:val="28"/>
          <w:lang w:val="ru-RU"/>
        </w:rPr>
        <w:t>ки»</w:t>
      </w:r>
      <w:r w:rsidRPr="00E77A08">
        <w:rPr>
          <w:sz w:val="28"/>
          <w:szCs w:val="28"/>
          <w:lang w:val="ru-RU"/>
        </w:rPr>
        <w:t xml:space="preserve">, </w:t>
      </w:r>
      <w:r w:rsidR="00921B59">
        <w:rPr>
          <w:sz w:val="28"/>
          <w:szCs w:val="28"/>
          <w:lang w:val="ru-RU"/>
        </w:rPr>
        <w:t>«Кого встретил колобок», «Поющая гусеница», «Теремок», «</w:t>
      </w:r>
      <w:proofErr w:type="spellStart"/>
      <w:r w:rsidR="00921B59">
        <w:rPr>
          <w:sz w:val="28"/>
          <w:szCs w:val="28"/>
          <w:lang w:val="ru-RU"/>
        </w:rPr>
        <w:t>Ритмослов</w:t>
      </w:r>
      <w:proofErr w:type="spellEnd"/>
      <w:r w:rsidR="00921B59">
        <w:rPr>
          <w:sz w:val="28"/>
          <w:szCs w:val="28"/>
          <w:lang w:val="ru-RU"/>
        </w:rPr>
        <w:t>»</w:t>
      </w:r>
      <w:proofErr w:type="gramStart"/>
      <w:r w:rsidR="00921B59">
        <w:rPr>
          <w:sz w:val="28"/>
          <w:szCs w:val="28"/>
          <w:lang w:val="ru-RU"/>
        </w:rPr>
        <w:t>.</w:t>
      </w:r>
      <w:proofErr w:type="spellStart"/>
      <w:r w:rsidRPr="00E77A08">
        <w:rPr>
          <w:sz w:val="28"/>
          <w:szCs w:val="28"/>
          <w:lang w:val="ru-RU"/>
        </w:rPr>
        <w:t>и</w:t>
      </w:r>
      <w:proofErr w:type="gramEnd"/>
      <w:r w:rsidRPr="00E77A08">
        <w:rPr>
          <w:sz w:val="28"/>
          <w:szCs w:val="28"/>
          <w:lang w:val="ru-RU"/>
        </w:rPr>
        <w:t>др</w:t>
      </w:r>
      <w:proofErr w:type="spellEnd"/>
      <w:r w:rsidRPr="00E77A08">
        <w:rPr>
          <w:sz w:val="28"/>
          <w:szCs w:val="28"/>
          <w:lang w:val="ru-RU"/>
        </w:rPr>
        <w:t>)</w:t>
      </w:r>
      <w:r w:rsidR="00921B59">
        <w:rPr>
          <w:sz w:val="28"/>
          <w:szCs w:val="28"/>
          <w:lang w:val="ru-RU"/>
        </w:rPr>
        <w:t>;</w:t>
      </w:r>
    </w:p>
    <w:p w:rsidR="00E77A08" w:rsidRPr="00E77A08" w:rsidRDefault="00E77A08" w:rsidP="007E62D1">
      <w:pPr>
        <w:pStyle w:val="21"/>
        <w:numPr>
          <w:ilvl w:val="0"/>
          <w:numId w:val="26"/>
        </w:numPr>
        <w:spacing w:line="240" w:lineRule="auto"/>
        <w:rPr>
          <w:sz w:val="28"/>
          <w:szCs w:val="28"/>
          <w:lang w:val="ru-RU"/>
        </w:rPr>
      </w:pPr>
      <w:r w:rsidRPr="00E77A08">
        <w:rPr>
          <w:sz w:val="28"/>
          <w:szCs w:val="28"/>
          <w:lang w:val="ru-RU"/>
        </w:rPr>
        <w:t>Картотека музыкальных пальчиковых игр</w:t>
      </w:r>
      <w:r w:rsidR="00921B59">
        <w:rPr>
          <w:sz w:val="28"/>
          <w:szCs w:val="28"/>
          <w:lang w:val="ru-RU"/>
        </w:rPr>
        <w:t>;</w:t>
      </w:r>
    </w:p>
    <w:p w:rsidR="005168B8" w:rsidRPr="00FB741D" w:rsidRDefault="00921B59" w:rsidP="007E62D1">
      <w:pPr>
        <w:pStyle w:val="21"/>
        <w:numPr>
          <w:ilvl w:val="0"/>
          <w:numId w:val="2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нитная доска;</w:t>
      </w:r>
    </w:p>
    <w:p w:rsidR="005168B8" w:rsidRPr="007F4F8B" w:rsidRDefault="007E62D1" w:rsidP="007E62D1">
      <w:pPr>
        <w:pStyle w:val="21"/>
        <w:rPr>
          <w:b/>
          <w:color w:val="FFC000"/>
          <w:sz w:val="24"/>
          <w:szCs w:val="24"/>
          <w:lang w:val="ru-RU"/>
        </w:rPr>
      </w:pPr>
      <w:r w:rsidRPr="007F4F8B">
        <w:rPr>
          <w:b/>
          <w:color w:val="FFC000"/>
          <w:sz w:val="24"/>
          <w:szCs w:val="24"/>
          <w:lang w:val="ru-RU"/>
        </w:rPr>
        <w:t>ВЫВОД: развивающая предметно-пространственная среда музыкального зала 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.</w:t>
      </w:r>
    </w:p>
    <w:p w:rsidR="003A7C65" w:rsidRDefault="003A7C65" w:rsidP="00A126C8">
      <w:pPr>
        <w:rPr>
          <w:sz w:val="28"/>
          <w:szCs w:val="28"/>
          <w:lang w:val="ru-RU"/>
        </w:rPr>
      </w:pPr>
      <w:r w:rsidRPr="003A7C65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976727" cy="1930740"/>
            <wp:effectExtent l="19050" t="19050" r="23523" b="12360"/>
            <wp:docPr id="19" name="Рисунок 40" descr="G:\DCIM\106NIKON\DSCN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DCIM\106NIKON\DSCN0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66" cy="1934783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C6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48289" cy="1932167"/>
            <wp:effectExtent l="57150" t="38100" r="104361" b="49033"/>
            <wp:docPr id="22" name="Рисунок 44" descr="C:\Users\Q\Desktop\РППС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Q\Desktop\РППС\DSCN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51" cy="1932167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A7C6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70491" cy="1932167"/>
            <wp:effectExtent l="19050" t="19050" r="20259" b="10933"/>
            <wp:docPr id="26" name="Рисунок 43" descr="C:\Users\Q\Desktop\РППС\DSCN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\Desktop\РППС\DSCN0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68" cy="1940247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5" w:rsidRDefault="003A7C65" w:rsidP="00A126C8">
      <w:pPr>
        <w:rPr>
          <w:sz w:val="28"/>
          <w:szCs w:val="28"/>
          <w:lang w:val="ru-RU"/>
        </w:rPr>
      </w:pPr>
    </w:p>
    <w:p w:rsidR="0023309B" w:rsidRDefault="0023309B" w:rsidP="00A126C8">
      <w:pPr>
        <w:rPr>
          <w:sz w:val="28"/>
          <w:szCs w:val="28"/>
          <w:lang w:val="ru-RU"/>
        </w:rPr>
      </w:pPr>
    </w:p>
    <w:p w:rsidR="0023309B" w:rsidRDefault="0023309B" w:rsidP="00A126C8">
      <w:pPr>
        <w:rPr>
          <w:sz w:val="28"/>
          <w:szCs w:val="28"/>
          <w:lang w:val="ru-RU"/>
        </w:rPr>
      </w:pPr>
    </w:p>
    <w:p w:rsidR="00A126C8" w:rsidRDefault="00A126C8" w:rsidP="00A126C8">
      <w:pPr>
        <w:rPr>
          <w:sz w:val="28"/>
          <w:szCs w:val="28"/>
          <w:lang w:val="ru-RU"/>
        </w:rPr>
      </w:pPr>
    </w:p>
    <w:p w:rsidR="003A7C65" w:rsidRDefault="00965EB0" w:rsidP="00A126C8">
      <w:pPr>
        <w:rPr>
          <w:sz w:val="28"/>
          <w:szCs w:val="28"/>
          <w:lang w:val="ru-RU"/>
        </w:rPr>
      </w:pPr>
      <w:r w:rsidRPr="00965EB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81862" cy="1857182"/>
            <wp:effectExtent l="38100" t="19050" r="37438" b="9718"/>
            <wp:docPr id="57" name="Рисунок 8" descr="G:\DCIM\106NIKON\DSCN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G:\DCIM\106NIKON\DSCN0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52" cy="1862795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965EB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72143" cy="1979874"/>
            <wp:effectExtent l="38100" t="19050" r="42407" b="20376"/>
            <wp:docPr id="58" name="Рисунок 45" descr="C:\Users\Q\Desktop\РППС\DSCN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Q\Desktop\РППС\DSCN0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23" cy="1983008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EB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80234" cy="1979875"/>
            <wp:effectExtent l="19050" t="19050" r="39066" b="20375"/>
            <wp:docPr id="60" name="Рисунок 46" descr="C:\Users\Q\Desktop\РППС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Q\Desktop\РППС\DSCN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33" cy="1979974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5" w:rsidRDefault="003A7C65" w:rsidP="00A126C8">
      <w:pPr>
        <w:rPr>
          <w:sz w:val="28"/>
          <w:szCs w:val="28"/>
          <w:lang w:val="ru-RU"/>
        </w:rPr>
      </w:pPr>
    </w:p>
    <w:p w:rsidR="003A7C65" w:rsidRDefault="003A7C65" w:rsidP="00A126C8">
      <w:pPr>
        <w:rPr>
          <w:sz w:val="28"/>
          <w:szCs w:val="28"/>
          <w:lang w:val="ru-RU"/>
        </w:rPr>
      </w:pPr>
    </w:p>
    <w:p w:rsidR="00A126C8" w:rsidRDefault="008427E0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                                       </w:t>
      </w:r>
      <w:r w:rsidRPr="0023309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72587" cy="2175510"/>
            <wp:effectExtent l="38100" t="19050" r="32463" b="15240"/>
            <wp:docPr id="17" name="Рисунок 19" descr="G:\DCIM\106NIKON\DSCN0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G:\DCIM\106NIKON\DSCN0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74" cy="219608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3309B" w:rsidRPr="009B64AF" w:rsidRDefault="0023309B" w:rsidP="00A126C8">
      <w:pPr>
        <w:rPr>
          <w:sz w:val="28"/>
          <w:szCs w:val="28"/>
          <w:lang w:val="ru-RU"/>
        </w:rPr>
      </w:pPr>
      <w:r w:rsidRPr="009B64AF">
        <w:rPr>
          <w:bCs/>
          <w:i/>
          <w:sz w:val="28"/>
          <w:szCs w:val="28"/>
          <w:lang w:val="ru-RU"/>
        </w:rPr>
        <w:t>В музы</w:t>
      </w:r>
      <w:r w:rsidR="00B02C10" w:rsidRPr="009B64AF">
        <w:rPr>
          <w:bCs/>
          <w:i/>
          <w:sz w:val="28"/>
          <w:szCs w:val="28"/>
          <w:lang w:val="ru-RU"/>
        </w:rPr>
        <w:t xml:space="preserve">кальном зале оформление меняю </w:t>
      </w:r>
      <w:r w:rsidRPr="009B64AF">
        <w:rPr>
          <w:bCs/>
          <w:i/>
          <w:sz w:val="28"/>
          <w:szCs w:val="28"/>
          <w:lang w:val="ru-RU"/>
        </w:rPr>
        <w:t xml:space="preserve"> к каждому времени года. Дополнением в зависимости от тематики праздника, могут быть</w:t>
      </w:r>
      <w:proofErr w:type="gramStart"/>
      <w:r w:rsidRPr="009B64AF">
        <w:rPr>
          <w:bCs/>
          <w:i/>
          <w:sz w:val="28"/>
          <w:szCs w:val="28"/>
          <w:lang w:val="ru-RU"/>
        </w:rPr>
        <w:t>:р</w:t>
      </w:r>
      <w:proofErr w:type="gramEnd"/>
      <w:r w:rsidRPr="009B64AF">
        <w:rPr>
          <w:bCs/>
          <w:i/>
          <w:sz w:val="28"/>
          <w:szCs w:val="28"/>
          <w:lang w:val="ru-RU"/>
        </w:rPr>
        <w:t>азнообразные игрушки.надувные шары и красиво оформленные букеты</w:t>
      </w:r>
      <w:r w:rsidRPr="009B64AF">
        <w:rPr>
          <w:i/>
          <w:sz w:val="28"/>
          <w:szCs w:val="28"/>
          <w:lang w:val="ru-RU"/>
        </w:rPr>
        <w:t>.</w:t>
      </w:r>
    </w:p>
    <w:p w:rsidR="009E2732" w:rsidRDefault="00B02C10" w:rsidP="00A126C8">
      <w:pPr>
        <w:rPr>
          <w:i/>
          <w:sz w:val="28"/>
          <w:szCs w:val="28"/>
          <w:lang w:val="ru-RU"/>
        </w:rPr>
      </w:pPr>
      <w:r w:rsidRPr="00B02C10">
        <w:rPr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46863" cy="3622675"/>
            <wp:effectExtent l="19050" t="19050" r="15737" b="15875"/>
            <wp:docPr id="63" name="Рисунок 20" descr="G:\DCIM\100NIKON\DSCN0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G:\DCIM\100NIKON\DSCN0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16" cy="3621077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732" w:rsidRPr="00CC0CA2" w:rsidRDefault="009E2732" w:rsidP="00A126C8">
      <w:pPr>
        <w:rPr>
          <w:b/>
          <w:i/>
          <w:color w:val="FFC000"/>
          <w:sz w:val="32"/>
          <w:szCs w:val="32"/>
          <w:lang w:val="ru-RU"/>
        </w:rPr>
      </w:pPr>
      <w:r w:rsidRPr="009B64AF">
        <w:rPr>
          <w:i/>
          <w:sz w:val="28"/>
          <w:szCs w:val="28"/>
          <w:lang w:val="ru-RU"/>
        </w:rPr>
        <w:t>Оформление к осеннему празднику в подготовительной групп</w:t>
      </w:r>
      <w:proofErr w:type="gramStart"/>
      <w:r w:rsidRPr="009B64AF">
        <w:rPr>
          <w:i/>
          <w:sz w:val="28"/>
          <w:szCs w:val="28"/>
          <w:lang w:val="ru-RU"/>
        </w:rPr>
        <w:t>е</w:t>
      </w:r>
      <w:r w:rsidRPr="00CC0CA2">
        <w:rPr>
          <w:b/>
          <w:i/>
          <w:color w:val="FFC000"/>
          <w:sz w:val="32"/>
          <w:szCs w:val="32"/>
          <w:lang w:val="ru-RU"/>
        </w:rPr>
        <w:t>-</w:t>
      </w:r>
      <w:proofErr w:type="gramEnd"/>
      <w:r w:rsidRPr="00CC0CA2">
        <w:rPr>
          <w:b/>
          <w:i/>
          <w:color w:val="FFC000"/>
          <w:sz w:val="32"/>
          <w:szCs w:val="32"/>
          <w:lang w:val="ru-RU"/>
        </w:rPr>
        <w:t>«Волшебные краски  осени»</w:t>
      </w:r>
      <w:r w:rsidR="00E27A67" w:rsidRPr="00CC0CA2">
        <w:rPr>
          <w:b/>
          <w:i/>
          <w:color w:val="FFC000"/>
          <w:sz w:val="32"/>
          <w:szCs w:val="32"/>
          <w:lang w:val="ru-RU"/>
        </w:rPr>
        <w:t xml:space="preserve"> 2016 год.</w:t>
      </w:r>
    </w:p>
    <w:p w:rsidR="008427E0" w:rsidRDefault="00E27A67" w:rsidP="00332D75">
      <w:pPr>
        <w:rPr>
          <w:i/>
          <w:sz w:val="28"/>
          <w:szCs w:val="28"/>
          <w:lang w:val="ru-RU"/>
        </w:rPr>
      </w:pPr>
      <w:r w:rsidRPr="00E17246"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51590" cy="3504040"/>
            <wp:effectExtent l="19050" t="19050" r="20210" b="20210"/>
            <wp:docPr id="7" name="Рисунок 22" descr="F:\фотки\зал\DSCN0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фотки\зал\DSCN0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77" cy="3500819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i/>
          <w:noProof/>
          <w:sz w:val="28"/>
          <w:szCs w:val="28"/>
          <w:lang w:val="ru-RU" w:eastAsia="ru-RU" w:bidi="ar-SA"/>
        </w:rPr>
        <w:t xml:space="preserve">                     </w:t>
      </w:r>
      <w:r w:rsidRPr="00E27A67"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13626" cy="3502135"/>
            <wp:effectExtent l="38100" t="19050" r="29524" b="22115"/>
            <wp:docPr id="10" name="Рисунок 24" descr="G:\DCIM\100NIKON\DSCN0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:\DCIM\100NIKON\DSCN0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0" cy="3506364"/>
                    </a:xfrm>
                    <a:prstGeom prst="trapezoid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27A67" w:rsidRPr="009B64AF" w:rsidRDefault="00E27A67" w:rsidP="00332D75">
      <w:pPr>
        <w:rPr>
          <w:i/>
          <w:sz w:val="28"/>
          <w:szCs w:val="28"/>
          <w:lang w:val="ru-RU"/>
        </w:rPr>
      </w:pPr>
      <w:r w:rsidRPr="009B64AF">
        <w:rPr>
          <w:i/>
          <w:sz w:val="28"/>
          <w:szCs w:val="28"/>
          <w:lang w:val="ru-RU"/>
        </w:rPr>
        <w:t>Оформление к осеннему празднику в старшей и подготовительной  группа</w:t>
      </w:r>
      <w:proofErr w:type="gramStart"/>
      <w:r w:rsidRPr="009B64AF">
        <w:rPr>
          <w:i/>
          <w:sz w:val="28"/>
          <w:szCs w:val="28"/>
          <w:lang w:val="ru-RU"/>
        </w:rPr>
        <w:t>х</w:t>
      </w:r>
      <w:r w:rsidRPr="00CC0CA2">
        <w:rPr>
          <w:b/>
          <w:i/>
          <w:color w:val="FFC000"/>
          <w:sz w:val="32"/>
          <w:szCs w:val="32"/>
          <w:lang w:val="ru-RU"/>
        </w:rPr>
        <w:t>-</w:t>
      </w:r>
      <w:proofErr w:type="gramEnd"/>
      <w:r w:rsidRPr="00CC0CA2">
        <w:rPr>
          <w:b/>
          <w:i/>
          <w:color w:val="FFC000"/>
          <w:sz w:val="32"/>
          <w:szCs w:val="32"/>
          <w:lang w:val="ru-RU"/>
        </w:rPr>
        <w:t>«Осеннее кафе Бабы Яги» 2015год</w:t>
      </w:r>
      <w:r w:rsidRPr="009B64AF">
        <w:rPr>
          <w:i/>
          <w:sz w:val="28"/>
          <w:szCs w:val="28"/>
          <w:lang w:val="ru-RU"/>
        </w:rPr>
        <w:t>.</w:t>
      </w:r>
    </w:p>
    <w:p w:rsidR="008427E0" w:rsidRDefault="00224C09" w:rsidP="00A126C8">
      <w:pPr>
        <w:rPr>
          <w:i/>
          <w:noProof/>
          <w:sz w:val="28"/>
          <w:szCs w:val="28"/>
          <w:lang w:val="ru-RU" w:eastAsia="ru-RU" w:bidi="ar-SA"/>
        </w:rPr>
      </w:pPr>
      <w:r w:rsidRPr="00224C09">
        <w:rPr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27945" cy="3530379"/>
            <wp:effectExtent l="19050" t="19050" r="15605" b="12921"/>
            <wp:docPr id="39" name="Рисунок 13" descr="F:\фотки\зал\DSCN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ки\зал\DSCN04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44" cy="3534338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8A" w:rsidRDefault="00156CB6" w:rsidP="00A126C8">
      <w:pPr>
        <w:rPr>
          <w:i/>
          <w:noProof/>
          <w:sz w:val="28"/>
          <w:szCs w:val="28"/>
          <w:lang w:val="ru-RU" w:eastAsia="ru-RU" w:bidi="ar-SA"/>
        </w:rPr>
      </w:pPr>
      <w:r w:rsidRPr="00156CB6">
        <w:rPr>
          <w:i/>
          <w:noProof/>
          <w:color w:val="FFC000"/>
          <w:sz w:val="28"/>
          <w:szCs w:val="28"/>
          <w:lang w:val="ru-RU"/>
        </w:rPr>
        <w:pict>
          <v:rect id="_x0000_s1129" style="position:absolute;margin-left:263.9pt;margin-top:610.75pt;width:252.65pt;height:60.75pt;z-index:251725824;mso-position-horizontal-relative:margin;mso-position-vertical-relative:margin;mso-width-relative:margin" o:allowincell="f" fillcolor="#548dd4 [1951]" stroked="f" strokecolor="white [3212]" strokeweight="1pt">
            <v:fill color2="#bfbfbf [2412]"/>
            <v:shadow color="#d8d8d8 [2732]" offset="3pt,3pt" offset2="2pt,2pt"/>
            <v:textbox style="mso-next-textbox:#_x0000_s1129" inset="18pt,18pt,18pt,18pt">
              <w:txbxContent>
                <w:p w:rsidR="007D7B8A" w:rsidRDefault="007D7B8A" w:rsidP="007D7B8A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r w:rsidRPr="00710B0F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1 сентября - День знаний 2015 </w:t>
                  </w:r>
                  <w:proofErr w:type="spellStart"/>
                  <w:r w:rsidRPr="00710B0F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го</w:t>
                  </w:r>
                  <w:r>
                    <w:rPr>
                      <w:i/>
                      <w:color w:val="FFC000"/>
                      <w:sz w:val="28"/>
                      <w:szCs w:val="28"/>
                      <w:lang w:val="ru-RU"/>
                    </w:rPr>
                    <w:t>д</w:t>
                  </w:r>
                  <w:proofErr w:type="gramStart"/>
                  <w:r>
                    <w:rPr>
                      <w:i/>
                      <w:color w:val="FFC000"/>
                      <w:sz w:val="28"/>
                      <w:szCs w:val="28"/>
                      <w:lang w:val="ru-RU"/>
                    </w:rPr>
                    <w:t>.г</w:t>
                  </w:r>
                  <w:proofErr w:type="gramEnd"/>
                  <w:r>
                    <w:rPr>
                      <w:i/>
                      <w:color w:val="FFC000"/>
                      <w:sz w:val="28"/>
                      <w:szCs w:val="28"/>
                      <w:lang w:val="ru-RU"/>
                    </w:rPr>
                    <w:t>о</w:t>
                  </w:r>
                  <w:proofErr w:type="spellEnd"/>
                  <w:r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r w:rsidR="00224C09" w:rsidRPr="00CC0CA2">
        <w:rPr>
          <w:b/>
          <w:i/>
          <w:color w:val="FFC000"/>
          <w:sz w:val="32"/>
          <w:szCs w:val="32"/>
          <w:lang w:val="ru-RU"/>
        </w:rPr>
        <w:t>«Осеннее кафе Бабы Яги» -2015год</w:t>
      </w:r>
    </w:p>
    <w:p w:rsidR="00D130D0" w:rsidRDefault="00156CB6" w:rsidP="00A126C8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 w:bidi="ar-SA"/>
        </w:rPr>
        <w:pict>
          <v:shape id="_x0000_s1128" type="#_x0000_t202" style="position:absolute;margin-left:14.7pt;margin-top:166.3pt;width:423.25pt;height:59.45pt;z-index:251723776" fillcolor="#548dd4 [1951]" stroked="f">
            <v:textbox>
              <w:txbxContent>
                <w:p w:rsidR="008427E0" w:rsidRPr="00CC0CA2" w:rsidRDefault="008427E0" w:rsidP="008427E0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A126C8">
                    <w:rPr>
                      <w:i/>
                      <w:sz w:val="28"/>
                      <w:szCs w:val="28"/>
                      <w:lang w:val="ru-RU"/>
                    </w:rPr>
                    <w:t>Оформление к осеннему празднику в средней и старшей групп</w:t>
                  </w:r>
                  <w:proofErr w:type="gramStart"/>
                  <w:r w:rsidRPr="00A126C8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CC0CA2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-</w:t>
                  </w:r>
                  <w:proofErr w:type="gramEnd"/>
                  <w:r w:rsidRPr="00CC0CA2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«Как дети осень искали».(2014год) </w:t>
                  </w:r>
                </w:p>
                <w:p w:rsidR="008427E0" w:rsidRPr="008427E0" w:rsidRDefault="008427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130D0" w:rsidRPr="00A37C90"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7030" cy="2035534"/>
            <wp:effectExtent l="19050" t="19050" r="26670" b="21866"/>
            <wp:docPr id="32" name="Рисунок 8" descr="F:\фотки\зал\DSCN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ки\зал\DSCN04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6" cy="2037380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D0" w:rsidRDefault="00D130D0" w:rsidP="00A126C8">
      <w:pPr>
        <w:rPr>
          <w:i/>
          <w:sz w:val="28"/>
          <w:szCs w:val="28"/>
          <w:lang w:val="ru-RU"/>
        </w:rPr>
      </w:pPr>
    </w:p>
    <w:p w:rsidR="00D130D0" w:rsidRDefault="00D130D0" w:rsidP="00A126C8">
      <w:pPr>
        <w:rPr>
          <w:i/>
          <w:sz w:val="28"/>
          <w:szCs w:val="28"/>
          <w:lang w:val="ru-RU"/>
        </w:rPr>
      </w:pPr>
    </w:p>
    <w:p w:rsidR="00D130D0" w:rsidRDefault="0012102E" w:rsidP="00A126C8">
      <w:pPr>
        <w:rPr>
          <w:i/>
          <w:sz w:val="28"/>
          <w:szCs w:val="28"/>
          <w:lang w:val="ru-RU"/>
        </w:rPr>
      </w:pPr>
      <w:r w:rsidRPr="0012102E"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32756" cy="2177166"/>
            <wp:effectExtent l="57150" t="57150" r="115244" b="51684"/>
            <wp:docPr id="50" name="Рисунок 1" descr="F:\фотки\зал\DSCN03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F:\фотки\зал\DSCN0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59" cy="2189417"/>
                    </a:xfrm>
                    <a:prstGeom prst="snip2Diag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80C" w:rsidRDefault="00E17246" w:rsidP="00A126C8">
      <w:pPr>
        <w:rPr>
          <w:i/>
          <w:sz w:val="28"/>
          <w:szCs w:val="28"/>
          <w:lang w:val="ru-RU"/>
        </w:rPr>
      </w:pPr>
      <w:r w:rsidRPr="00E17246">
        <w:rPr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22532" cy="3606744"/>
            <wp:effectExtent l="19050" t="19050" r="16268" b="12756"/>
            <wp:docPr id="74" name="Рисунок 21" descr="G:\DCIM\100NIKON\DSCN0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G:\DCIM\100NIKON\DSCN01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3" cy="3611594"/>
                    </a:xfrm>
                    <a:prstGeom prst="snip2Diag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8080C" w:rsidRPr="00710B0F" w:rsidRDefault="00534B1F" w:rsidP="00A126C8">
      <w:pPr>
        <w:rPr>
          <w:i/>
          <w:sz w:val="32"/>
          <w:szCs w:val="32"/>
          <w:lang w:val="ru-RU"/>
        </w:rPr>
      </w:pPr>
      <w:r w:rsidRPr="00332D75">
        <w:rPr>
          <w:i/>
          <w:sz w:val="28"/>
          <w:szCs w:val="28"/>
          <w:lang w:val="ru-RU"/>
        </w:rPr>
        <w:t>Оформление к Новогоднему праз</w:t>
      </w:r>
      <w:r w:rsidR="00E27A67" w:rsidRPr="00332D75">
        <w:rPr>
          <w:i/>
          <w:sz w:val="28"/>
          <w:szCs w:val="28"/>
          <w:lang w:val="ru-RU"/>
        </w:rPr>
        <w:t xml:space="preserve">днику во второй младшей группе </w:t>
      </w:r>
      <w:r w:rsidRPr="00332D75">
        <w:rPr>
          <w:i/>
          <w:sz w:val="28"/>
          <w:szCs w:val="28"/>
          <w:lang w:val="ru-RU"/>
        </w:rPr>
        <w:t xml:space="preserve">по русской народной сказке </w:t>
      </w:r>
      <w:r w:rsidRPr="00CC0CA2">
        <w:rPr>
          <w:b/>
          <w:i/>
          <w:color w:val="FFC000"/>
          <w:sz w:val="32"/>
          <w:szCs w:val="32"/>
          <w:lang w:val="ru-RU"/>
        </w:rPr>
        <w:t>«Кот, петух и лиса»2016год</w:t>
      </w:r>
      <w:r w:rsidRPr="00710B0F">
        <w:rPr>
          <w:i/>
          <w:sz w:val="32"/>
          <w:szCs w:val="32"/>
          <w:lang w:val="ru-RU"/>
        </w:rPr>
        <w:t>.</w:t>
      </w:r>
    </w:p>
    <w:p w:rsidR="00E81081" w:rsidRDefault="00156CB6" w:rsidP="00A126C8">
      <w:pPr>
        <w:rPr>
          <w:sz w:val="28"/>
          <w:szCs w:val="28"/>
          <w:lang w:val="ru-RU"/>
        </w:rPr>
      </w:pPr>
      <w:r w:rsidRPr="00156CB6">
        <w:rPr>
          <w:i/>
          <w:noProof/>
          <w:sz w:val="28"/>
          <w:szCs w:val="28"/>
          <w:lang w:val="ru-RU" w:eastAsia="ru-RU" w:bidi="ar-SA"/>
        </w:rPr>
        <w:pict>
          <v:rect id="_x0000_s1048" style="position:absolute;margin-left:243.25pt;margin-top:440.45pt;width:279.55pt;height:224.15pt;z-index:251669504;mso-position-horizontal-relative:margin;mso-position-vertical-relative:margin;mso-width-relative:margin" o:allowincell="f" fillcolor="#548dd4 [1951]" stroked="f" strokecolor="white [3212]" strokeweight="1pt">
            <v:fill color2="#bfbfbf [2412]"/>
            <v:shadow color="#d8d8d8 [2732]" offset="3pt,3pt" offset2="2pt,2pt"/>
            <v:textbox inset="18pt,18pt,18pt,18pt">
              <w:txbxContent>
                <w:p w:rsidR="00572345" w:rsidRPr="00710B0F" w:rsidRDefault="00B42FDF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32"/>
                      <w:szCs w:val="32"/>
                      <w:lang w:val="ru-RU"/>
                    </w:rPr>
                  </w:pPr>
                  <w:r w:rsidRPr="00B42FDF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>Домик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>,</w:t>
                  </w:r>
                  <w:r w:rsidR="00E81081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332D75">
                    <w:rPr>
                      <w:i/>
                      <w:sz w:val="28"/>
                      <w:szCs w:val="28"/>
                      <w:lang w:val="ru-RU"/>
                    </w:rPr>
                    <w:t xml:space="preserve">формление к Новогоднему празднику во второй младшей группе по русской народной сказке </w:t>
                  </w:r>
                  <w:r w:rsidRPr="00710B0F">
                    <w:rPr>
                      <w:i/>
                      <w:color w:val="FFC000"/>
                      <w:sz w:val="32"/>
                      <w:szCs w:val="32"/>
                      <w:lang w:val="ru-RU"/>
                    </w:rPr>
                    <w:t>«Кот, петух и лиса» 2016год</w:t>
                  </w:r>
                  <w:r w:rsidRPr="00710B0F">
                    <w:rPr>
                      <w:i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r w:rsidR="00B176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72362" cy="2411840"/>
            <wp:effectExtent l="19050" t="19050" r="18388" b="26560"/>
            <wp:docPr id="8" name="Рисунок 8" descr="C:\Users\Q\Desktop\РППС\20161221_09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\Desktop\РППС\20161221_0914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49" cy="2411048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081">
        <w:rPr>
          <w:sz w:val="28"/>
          <w:szCs w:val="28"/>
          <w:lang w:val="ru-RU"/>
        </w:rPr>
        <w:t xml:space="preserve">                                          </w:t>
      </w:r>
    </w:p>
    <w:p w:rsidR="00B17674" w:rsidRDefault="00E81081" w:rsidP="00A126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B36B9A" w:rsidRPr="00B36B9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79267" cy="2273454"/>
            <wp:effectExtent l="19050" t="19050" r="20983" b="12546"/>
            <wp:docPr id="28" name="Рисунок 12" descr="G:\DCIM\100NIKON\DSCN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01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37" cy="2273879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A2" w:rsidRDefault="00156CB6" w:rsidP="00A126C8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 id="_x0000_s1115" type="#_x0000_t202" style="position:absolute;margin-left:22.85pt;margin-top:310.85pt;width:405.1pt;height:62pt;z-index:251720704" fillcolor="#548dd4 [1951]" stroked="f">
            <v:textbox>
              <w:txbxContent>
                <w:p w:rsidR="00710B0F" w:rsidRPr="00710B0F" w:rsidRDefault="00710B0F" w:rsidP="00710B0F">
                  <w:pPr>
                    <w:rPr>
                      <w:color w:val="FFC000"/>
                      <w:sz w:val="32"/>
                      <w:szCs w:val="32"/>
                      <w:lang w:val="ru-RU"/>
                    </w:rPr>
                  </w:pPr>
                  <w:r w:rsidRPr="00710B0F">
                    <w:rPr>
                      <w:i/>
                      <w:sz w:val="32"/>
                      <w:szCs w:val="32"/>
                      <w:lang w:val="ru-RU"/>
                    </w:rPr>
                    <w:t xml:space="preserve">Оформление к выпускному празднику </w:t>
                  </w:r>
                  <w:r w:rsidRPr="00710B0F">
                    <w:rPr>
                      <w:i/>
                      <w:color w:val="000000" w:themeColor="text1"/>
                      <w:sz w:val="32"/>
                      <w:szCs w:val="32"/>
                      <w:lang w:val="ru-RU"/>
                    </w:rPr>
                    <w:t>–</w:t>
                  </w:r>
                  <w:r w:rsidRPr="00710B0F">
                    <w:rPr>
                      <w:i/>
                      <w:color w:val="FFC000"/>
                      <w:sz w:val="32"/>
                      <w:szCs w:val="32"/>
                      <w:lang w:val="ru-RU"/>
                    </w:rPr>
                    <w:t>«Путешествие на поезде»(2015год).</w:t>
                  </w:r>
                </w:p>
                <w:p w:rsidR="00710B0F" w:rsidRPr="00710B0F" w:rsidRDefault="00710B0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7C69A2" w:rsidRPr="007C69A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43496" cy="3593990"/>
            <wp:effectExtent l="19050" t="19050" r="23854" b="25510"/>
            <wp:docPr id="64" name="Рисунок 13" descr="G:\моя страница\фотки\фото разное\DSCN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оя страница\фотки\фото разное\DSCN07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90" cy="3603295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A2" w:rsidRDefault="007C69A2" w:rsidP="00A126C8">
      <w:pPr>
        <w:rPr>
          <w:sz w:val="28"/>
          <w:szCs w:val="28"/>
          <w:lang w:val="ru-RU"/>
        </w:rPr>
      </w:pPr>
    </w:p>
    <w:p w:rsidR="001D4DD0" w:rsidRDefault="001D4DD0" w:rsidP="00A126C8">
      <w:pPr>
        <w:rPr>
          <w:sz w:val="28"/>
          <w:szCs w:val="28"/>
          <w:lang w:val="ru-RU"/>
        </w:rPr>
      </w:pPr>
    </w:p>
    <w:p w:rsidR="00710B0F" w:rsidRDefault="00710B0F" w:rsidP="00A126C8">
      <w:pPr>
        <w:rPr>
          <w:sz w:val="28"/>
          <w:szCs w:val="28"/>
          <w:lang w:val="ru-RU"/>
        </w:rPr>
      </w:pPr>
    </w:p>
    <w:p w:rsidR="007C69A2" w:rsidRDefault="007C69A2" w:rsidP="00A126C8">
      <w:pPr>
        <w:rPr>
          <w:sz w:val="28"/>
          <w:szCs w:val="28"/>
          <w:lang w:val="ru-RU"/>
        </w:rPr>
      </w:pPr>
      <w:r w:rsidRPr="007C69A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2235" cy="3530159"/>
            <wp:effectExtent l="57150" t="57150" r="118465" b="51241"/>
            <wp:docPr id="67" name="Рисунок 42" descr="H:\фотки\зал\DSCN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фотки\зал\DSCN05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68" cy="3530824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9A2" w:rsidRPr="007C69A2" w:rsidRDefault="00156CB6" w:rsidP="007C69A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116" type="#_x0000_t202" style="position:absolute;margin-left:36pt;margin-top:7.95pt;width:471.45pt;height:61.35pt;z-index:251721728" fillcolor="#548dd4 [1951]" stroked="f">
            <v:textbox>
              <w:txbxContent>
                <w:p w:rsidR="00710B0F" w:rsidRPr="00710B0F" w:rsidRDefault="00710B0F" w:rsidP="00710B0F">
                  <w:pPr>
                    <w:rPr>
                      <w:sz w:val="32"/>
                      <w:szCs w:val="32"/>
                      <w:lang w:val="ru-RU"/>
                    </w:rPr>
                  </w:pPr>
                  <w:r w:rsidRPr="00710B0F">
                    <w:rPr>
                      <w:i/>
                      <w:sz w:val="32"/>
                      <w:szCs w:val="32"/>
                      <w:lang w:val="ru-RU"/>
                    </w:rPr>
                    <w:t xml:space="preserve">Оформление к выпускному празднику - </w:t>
                  </w:r>
                  <w:r w:rsidRPr="00710B0F">
                    <w:rPr>
                      <w:i/>
                      <w:color w:val="FFC000"/>
                      <w:sz w:val="32"/>
                      <w:szCs w:val="32"/>
                      <w:lang w:val="ru-RU"/>
                    </w:rPr>
                    <w:t>«Уплывает наш кораблик» (2016 год).</w:t>
                  </w:r>
                </w:p>
                <w:p w:rsidR="00710B0F" w:rsidRPr="00710B0F" w:rsidRDefault="00710B0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C69A2" w:rsidRDefault="007C69A2" w:rsidP="00A126C8">
      <w:pPr>
        <w:rPr>
          <w:sz w:val="28"/>
          <w:szCs w:val="28"/>
          <w:lang w:val="ru-RU"/>
        </w:rPr>
      </w:pPr>
    </w:p>
    <w:p w:rsidR="008427E0" w:rsidRDefault="008427E0" w:rsidP="00A126C8">
      <w:pPr>
        <w:rPr>
          <w:i/>
          <w:iCs/>
          <w:color w:val="000000" w:themeColor="text1"/>
          <w:sz w:val="28"/>
          <w:szCs w:val="28"/>
          <w:lang w:val="ru-RU"/>
        </w:rPr>
      </w:pPr>
    </w:p>
    <w:p w:rsidR="003A7235" w:rsidRPr="000309EE" w:rsidRDefault="00156CB6" w:rsidP="00A126C8">
      <w:pPr>
        <w:rPr>
          <w:i/>
          <w:iCs/>
          <w:color w:val="000000" w:themeColor="text1"/>
          <w:sz w:val="28"/>
          <w:szCs w:val="28"/>
          <w:lang w:val="ru-RU"/>
        </w:rPr>
      </w:pPr>
      <w:r w:rsidRPr="00156CB6">
        <w:rPr>
          <w:noProof/>
          <w:sz w:val="28"/>
          <w:szCs w:val="28"/>
          <w:lang w:val="ru-RU" w:eastAsia="ru-RU" w:bidi="ar-SA"/>
        </w:rPr>
        <w:lastRenderedPageBreak/>
        <w:pict>
          <v:shape id="_x0000_s1090" type="#_x0000_t202" style="position:absolute;margin-left:19.7pt;margin-top:-22.25pt;width:460.55pt;height:58.55pt;z-index:251700224;mso-wrap-style:none" fillcolor="#548dd4 [1951]" stroked="f">
            <v:textbox>
              <w:txbxContent>
                <w:p w:rsidR="00710B0F" w:rsidRPr="00625FBA" w:rsidRDefault="00156CB6" w:rsidP="00CE20FD">
                  <w:pPr>
                    <w:rPr>
                      <w:lang w:val="ru-RU"/>
                    </w:rPr>
                  </w:pPr>
                  <w:r w:rsidRPr="00156CB6">
                    <w:rPr>
                      <w:lang w:val="ru-RU"/>
                    </w:rPr>
                    <w:pict>
                      <v:shape id="_x0000_i1028" type="#_x0000_t136" style="width:453.9pt;height:32.5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Атрибуты для плясок, игр, сюрпризных моментов."/>
                      </v:shape>
                    </w:pict>
                  </w:r>
                </w:p>
                <w:p w:rsidR="00CE20FD" w:rsidRDefault="00CE20FD" w:rsidP="00CE20FD">
                  <w:pPr>
                    <w:rPr>
                      <w:lang w:val="ru-RU"/>
                    </w:rPr>
                  </w:pPr>
                </w:p>
                <w:p w:rsidR="00710B0F" w:rsidRDefault="00710B0F" w:rsidP="00CE20FD">
                  <w:pPr>
                    <w:rPr>
                      <w:lang w:val="ru-RU"/>
                    </w:rPr>
                  </w:pPr>
                </w:p>
                <w:p w:rsidR="00710B0F" w:rsidRDefault="00710B0F" w:rsidP="00CE20FD">
                  <w:pPr>
                    <w:rPr>
                      <w:lang w:val="ru-RU"/>
                    </w:rPr>
                  </w:pPr>
                </w:p>
                <w:p w:rsidR="00710B0F" w:rsidRPr="00710B0F" w:rsidRDefault="00710B0F" w:rsidP="00CE20F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B5980" w:rsidRDefault="003B5980" w:rsidP="003B5980">
      <w:pPr>
        <w:rPr>
          <w:rStyle w:val="af1"/>
          <w:color w:val="000000" w:themeColor="text1"/>
          <w:sz w:val="28"/>
          <w:szCs w:val="28"/>
          <w:lang w:val="ru-RU"/>
        </w:rPr>
      </w:pPr>
      <w:r w:rsidRPr="00A126C8">
        <w:rPr>
          <w:rStyle w:val="af1"/>
          <w:color w:val="000000" w:themeColor="text1"/>
          <w:sz w:val="28"/>
          <w:szCs w:val="28"/>
          <w:lang w:val="ru-RU"/>
        </w:rPr>
        <w:t>Дляорганизация педагогического процесса музыкального развития дошкольников имеются и постоян</w:t>
      </w:r>
      <w:r>
        <w:rPr>
          <w:rStyle w:val="af1"/>
          <w:color w:val="000000" w:themeColor="text1"/>
          <w:sz w:val="28"/>
          <w:szCs w:val="28"/>
          <w:lang w:val="ru-RU"/>
        </w:rPr>
        <w:t>н</w:t>
      </w:r>
      <w:r w:rsidRPr="00A126C8">
        <w:rPr>
          <w:rStyle w:val="af1"/>
          <w:color w:val="000000" w:themeColor="text1"/>
          <w:sz w:val="28"/>
          <w:szCs w:val="28"/>
          <w:lang w:val="ru-RU"/>
        </w:rPr>
        <w:t xml:space="preserve">о пополняются  необходимые оборудования и материалы - музыкальные игрушки и инструменты, музыкально- дидактические пособия и игры, игрушки - самоделки, всевозможная методическая </w:t>
      </w:r>
      <w:r>
        <w:rPr>
          <w:rStyle w:val="af1"/>
          <w:color w:val="000000" w:themeColor="text1"/>
          <w:sz w:val="28"/>
          <w:szCs w:val="28"/>
          <w:lang w:val="ru-RU"/>
        </w:rPr>
        <w:t xml:space="preserve">литература, различные костюмы и </w:t>
      </w:r>
      <w:r w:rsidRPr="00A126C8">
        <w:rPr>
          <w:rStyle w:val="af1"/>
          <w:color w:val="000000" w:themeColor="text1"/>
          <w:sz w:val="28"/>
          <w:szCs w:val="28"/>
          <w:lang w:val="ru-RU"/>
        </w:rPr>
        <w:t>атрибуты,</w:t>
      </w:r>
      <w:r>
        <w:rPr>
          <w:rStyle w:val="af1"/>
          <w:color w:val="000000" w:themeColor="text1"/>
          <w:sz w:val="28"/>
          <w:szCs w:val="28"/>
          <w:lang w:val="ru-RU"/>
        </w:rPr>
        <w:t xml:space="preserve"> оборудование для художественно-</w:t>
      </w:r>
      <w:r w:rsidRPr="00A126C8">
        <w:rPr>
          <w:rStyle w:val="af1"/>
          <w:color w:val="000000" w:themeColor="text1"/>
          <w:sz w:val="28"/>
          <w:szCs w:val="28"/>
          <w:lang w:val="ru-RU"/>
        </w:rPr>
        <w:t>театральной деятельности</w:t>
      </w:r>
      <w:r>
        <w:rPr>
          <w:rStyle w:val="af1"/>
          <w:color w:val="000000" w:themeColor="text1"/>
          <w:sz w:val="28"/>
          <w:szCs w:val="28"/>
          <w:lang w:val="ru-RU"/>
        </w:rPr>
        <w:t>.</w:t>
      </w:r>
    </w:p>
    <w:p w:rsidR="003B5980" w:rsidRPr="00A90099" w:rsidRDefault="00156CB6" w:rsidP="003B5980">
      <w:pPr>
        <w:rPr>
          <w:iCs/>
          <w:color w:val="000000" w:themeColor="text1"/>
          <w:sz w:val="16"/>
          <w:szCs w:val="16"/>
          <w:lang w:val="ru-RU"/>
        </w:rPr>
      </w:pPr>
      <w:r w:rsidRPr="00156CB6">
        <w:rPr>
          <w:noProof/>
          <w:sz w:val="28"/>
          <w:szCs w:val="28"/>
          <w:lang w:val="ru-RU" w:eastAsia="ru-RU" w:bidi="ar-SA"/>
        </w:rPr>
        <w:pict>
          <v:shape id="_x0000_s1077" type="#_x0000_t202" style="position:absolute;margin-left:346.55pt;margin-top:53.7pt;width:187.8pt;height:59.45pt;z-index:251686912" fillcolor="#548dd4 [1951]" stroked="f">
            <v:textbox>
              <w:txbxContent>
                <w:p w:rsidR="00FB127E" w:rsidRPr="00DA3480" w:rsidRDefault="00DA3480">
                  <w:pPr>
                    <w:rPr>
                      <w:sz w:val="32"/>
                      <w:szCs w:val="32"/>
                    </w:rPr>
                  </w:pPr>
                  <w:r w:rsidRPr="00DA3480">
                    <w:rPr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>Зонтики.</w:t>
                  </w:r>
                </w:p>
              </w:txbxContent>
            </v:textbox>
          </v:shape>
        </w:pict>
      </w:r>
      <w:r w:rsidR="003B5980" w:rsidRPr="00A9009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91447" cy="2498035"/>
            <wp:effectExtent l="38100" t="19050" r="37603" b="16565"/>
            <wp:docPr id="45" name="Рисунок 6" descr="G:\DCIM\100NIKON\DSCN0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G:\DCIM\100NIKON\DSCN00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0" cy="250033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B5980" w:rsidRDefault="003B5980" w:rsidP="00A126C8">
      <w:pPr>
        <w:rPr>
          <w:noProof/>
          <w:sz w:val="28"/>
          <w:szCs w:val="28"/>
          <w:lang w:val="ru-RU" w:eastAsia="ru-RU" w:bidi="ar-SA"/>
        </w:rPr>
      </w:pPr>
    </w:p>
    <w:p w:rsidR="003B5980" w:rsidRDefault="003B5980" w:rsidP="00A126C8">
      <w:pPr>
        <w:rPr>
          <w:noProof/>
          <w:sz w:val="28"/>
          <w:szCs w:val="28"/>
          <w:lang w:val="ru-RU" w:eastAsia="ru-RU" w:bidi="ar-SA"/>
        </w:rPr>
      </w:pPr>
    </w:p>
    <w:p w:rsidR="003B5980" w:rsidRDefault="003B5980" w:rsidP="00A126C8">
      <w:pPr>
        <w:rPr>
          <w:noProof/>
          <w:sz w:val="28"/>
          <w:szCs w:val="28"/>
          <w:lang w:val="ru-RU" w:eastAsia="ru-RU" w:bidi="ar-SA"/>
        </w:rPr>
      </w:pPr>
    </w:p>
    <w:p w:rsidR="00DA3480" w:rsidRDefault="00156CB6" w:rsidP="00DA3480">
      <w:pPr>
        <w:rPr>
          <w:b/>
          <w:i/>
          <w:noProof/>
          <w:sz w:val="28"/>
          <w:szCs w:val="28"/>
          <w:lang w:val="ru-RU" w:eastAsia="ru-RU" w:bidi="ar-SA"/>
        </w:rPr>
      </w:pPr>
      <w:r w:rsidRPr="00156CB6">
        <w:rPr>
          <w:noProof/>
          <w:sz w:val="28"/>
          <w:szCs w:val="28"/>
          <w:lang w:val="ru-RU" w:eastAsia="ru-RU" w:bidi="ar-SA"/>
        </w:rPr>
        <w:pict>
          <v:shape id="_x0000_s1078" type="#_x0000_t202" style="position:absolute;margin-left:322.7pt;margin-top:69.35pt;width:211.65pt;height:56.95pt;z-index:251687936" fillcolor="#548dd4 [1951]" stroked="f">
            <v:textbox>
              <w:txbxContent>
                <w:p w:rsidR="00DA3480" w:rsidRPr="00E70F44" w:rsidRDefault="00DA3480" w:rsidP="00DA3480">
                  <w:pPr>
                    <w:rPr>
                      <w:b/>
                      <w:i/>
                      <w:noProof/>
                      <w:color w:val="FFC000"/>
                      <w:sz w:val="28"/>
                      <w:szCs w:val="28"/>
                      <w:lang w:val="ru-RU" w:eastAsia="ru-RU" w:bidi="ar-SA"/>
                    </w:rPr>
                  </w:pPr>
                  <w:r w:rsidRPr="006E6594">
                    <w:rPr>
                      <w:b/>
                      <w:i/>
                      <w:noProof/>
                      <w:color w:val="FFC000"/>
                      <w:sz w:val="32"/>
                      <w:szCs w:val="32"/>
                      <w:lang w:val="ru-RU" w:eastAsia="ru-RU" w:bidi="ar-SA"/>
                    </w:rPr>
                    <w:t>Пампоны-</w:t>
                  </w:r>
                  <w:r>
                    <w:rPr>
                      <w:b/>
                      <w:i/>
                      <w:noProof/>
                      <w:sz w:val="28"/>
                      <w:szCs w:val="28"/>
                      <w:lang w:val="ru-RU" w:eastAsia="ru-RU" w:bidi="ar-SA"/>
                    </w:rPr>
                    <w:t>праздник «Здравствуй,лето» (2013год)</w:t>
                  </w:r>
                </w:p>
                <w:p w:rsidR="00DA3480" w:rsidRDefault="00DA3480" w:rsidP="00DA3480">
                  <w:pPr>
                    <w:rPr>
                      <w:b/>
                      <w:i/>
                      <w:noProof/>
                      <w:color w:val="FFC00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DA3480" w:rsidRPr="00E70F44" w:rsidRDefault="00DA3480" w:rsidP="00DA3480">
                  <w:pPr>
                    <w:rPr>
                      <w:b/>
                      <w:i/>
                      <w:noProof/>
                      <w:color w:val="FFC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  <w:lang w:val="ru-RU" w:eastAsia="ru-RU" w:bidi="ar-SA"/>
                    </w:rPr>
                    <w:t>праздник «Здравствуй,лето» (2013год)</w:t>
                  </w:r>
                </w:p>
                <w:p w:rsidR="00DA3480" w:rsidRPr="00DA3480" w:rsidRDefault="00DA348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B5980" w:rsidRPr="003A723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85040" cy="2649102"/>
            <wp:effectExtent l="19050" t="19050" r="39260" b="17898"/>
            <wp:docPr id="48" name="Рисунок 7" descr="G:\DCIM\100NIKON\DSCN0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G:\DCIM\100NIKON\DSCN0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21" cy="2653248"/>
                    </a:xfrm>
                    <a:prstGeom prst="hexagon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B5980" w:rsidRPr="00E70F44" w:rsidRDefault="003B5980" w:rsidP="003B5980">
      <w:pPr>
        <w:rPr>
          <w:b/>
          <w:i/>
          <w:noProof/>
          <w:color w:val="FFC000"/>
          <w:sz w:val="28"/>
          <w:szCs w:val="28"/>
          <w:lang w:val="ru-RU" w:eastAsia="ru-RU" w:bidi="ar-SA"/>
        </w:rPr>
      </w:pPr>
    </w:p>
    <w:p w:rsidR="003B5980" w:rsidRDefault="00156CB6" w:rsidP="003B5980">
      <w:pPr>
        <w:rPr>
          <w:b/>
          <w:i/>
          <w:noProof/>
          <w:color w:val="FFC000"/>
          <w:sz w:val="28"/>
          <w:szCs w:val="28"/>
          <w:lang w:val="ru-RU" w:eastAsia="ru-RU" w:bidi="ar-SA"/>
        </w:rPr>
      </w:pPr>
      <w:r>
        <w:rPr>
          <w:b/>
          <w:i/>
          <w:noProof/>
          <w:color w:val="FFC000"/>
          <w:sz w:val="28"/>
          <w:szCs w:val="28"/>
          <w:lang w:val="ru-RU" w:eastAsia="ru-RU" w:bidi="ar-SA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5" type="#_x0000_t65" style="position:absolute;margin-left:288.95pt;margin-top:86.1pt;width:239.05pt;height:66.35pt;z-index:251673600;mso-wrap-distance-top:7.2pt;mso-wrap-distance-bottom:7.2pt;mso-position-horizontal-relative:margin;mso-position-vertical-relative:margin" o:allowincell="f" fillcolor="#548dd4 [1951]" stroked="f" strokecolor="#969696" strokeweight=".5pt">
            <v:fill opacity="19661f"/>
            <v:textbox style="mso-next-textbox:#_x0000_s1055" inset="10.8pt,7.2pt,10.8pt">
              <w:txbxContent>
                <w:p w:rsidR="001B1637" w:rsidRPr="006E6594" w:rsidRDefault="001B1637" w:rsidP="001B1637">
                  <w:pPr>
                    <w:rPr>
                      <w:b/>
                      <w:i/>
                      <w:noProof/>
                      <w:color w:val="FFC000"/>
                      <w:sz w:val="32"/>
                      <w:szCs w:val="32"/>
                      <w:lang w:val="ru-RU" w:eastAsia="ru-RU" w:bidi="ar-SA"/>
                    </w:rPr>
                  </w:pPr>
                  <w:r w:rsidRPr="006E6594">
                    <w:rPr>
                      <w:b/>
                      <w:i/>
                      <w:noProof/>
                      <w:color w:val="FFC000"/>
                      <w:sz w:val="32"/>
                      <w:szCs w:val="32"/>
                      <w:lang w:val="ru-RU" w:eastAsia="ru-RU" w:bidi="ar-SA"/>
                    </w:rPr>
                    <w:t>Осенние веточки-2014 год</w:t>
                  </w:r>
                  <w:r w:rsidR="0075297C" w:rsidRPr="006E6594">
                    <w:rPr>
                      <w:b/>
                      <w:i/>
                      <w:noProof/>
                      <w:color w:val="FFC000"/>
                      <w:sz w:val="32"/>
                      <w:szCs w:val="32"/>
                      <w:lang w:val="ru-RU" w:eastAsia="ru-RU" w:bidi="ar-SA"/>
                    </w:rPr>
                    <w:t>.</w:t>
                  </w:r>
                </w:p>
                <w:p w:rsidR="001B1637" w:rsidRDefault="001B1637" w:rsidP="001B1637">
                  <w:pPr>
                    <w:rPr>
                      <w:noProof/>
                      <w:sz w:val="28"/>
                      <w:szCs w:val="28"/>
                      <w:lang w:val="ru-RU" w:eastAsia="ru-RU" w:bidi="ar-SA"/>
                    </w:rPr>
                  </w:pPr>
                </w:p>
                <w:p w:rsidR="001B1637" w:rsidRDefault="001B163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1637" w:rsidRPr="001B1637">
        <w:rPr>
          <w:b/>
          <w:i/>
          <w:noProof/>
          <w:color w:val="FFC000"/>
          <w:sz w:val="28"/>
          <w:szCs w:val="28"/>
          <w:lang w:val="ru-RU" w:eastAsia="ru-RU" w:bidi="ar-SA"/>
        </w:rPr>
        <w:drawing>
          <wp:inline distT="0" distB="0" distL="0" distR="0">
            <wp:extent cx="3237837" cy="2517443"/>
            <wp:effectExtent l="38100" t="19050" r="38763" b="16207"/>
            <wp:docPr id="12" name="Рисунок 1" descr="G:\DCIM\100NIKON\DSCN0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G:\DCIM\100NIKON\DSCN01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69" cy="2516924"/>
                    </a:xfrm>
                    <a:prstGeom prst="pent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B5980" w:rsidRDefault="003B5980" w:rsidP="00A126C8">
      <w:pPr>
        <w:rPr>
          <w:noProof/>
          <w:sz w:val="28"/>
          <w:szCs w:val="28"/>
          <w:lang w:val="ru-RU" w:eastAsia="ru-RU" w:bidi="ar-SA"/>
        </w:rPr>
      </w:pPr>
    </w:p>
    <w:p w:rsidR="0075297C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56" type="#_x0000_t65" style="position:absolute;margin-left:307.1pt;margin-top:320.25pt;width:196.4pt;height:105.2pt;z-index:251675648;mso-width-percent:330;mso-wrap-distance-top:7.2pt;mso-wrap-distance-bottom:7.2pt;mso-position-horizontal-relative:margin;mso-position-vertical-relative:margin;mso-width-percent:330" o:allowincell="f" fillcolor="#548dd4 [1951]" stroked="f" strokecolor="#969696" strokeweight=".5pt">
            <v:fill opacity="19661f"/>
            <v:textbox style="mso-next-textbox:#_x0000_s1056" inset="10.8pt,7.2pt,10.8pt">
              <w:txbxContent>
                <w:p w:rsidR="0075297C" w:rsidRPr="006E6594" w:rsidRDefault="0075297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b/>
                      <w:i/>
                      <w:noProof/>
                      <w:color w:val="FFC000"/>
                      <w:sz w:val="32"/>
                      <w:szCs w:val="32"/>
                      <w:lang w:val="ru-RU" w:eastAsia="ru-RU" w:bidi="ar-SA"/>
                    </w:rPr>
                    <w:t xml:space="preserve">Осенний праздник «Как дети осень искали».                                             </w:t>
                  </w:r>
                </w:p>
              </w:txbxContent>
            </v:textbox>
            <w10:wrap type="square" anchorx="margin" anchory="margin"/>
          </v:shape>
        </w:pict>
      </w:r>
      <w:r w:rsidR="0075297C" w:rsidRPr="0075297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72680" cy="2501513"/>
            <wp:effectExtent l="38100" t="19050" r="46770" b="13087"/>
            <wp:docPr id="49" name="Рисунок 9" descr="F:\моя страница\фотки\фотки с сайта\p1040994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я страница\фотки\фотки с сайта\p1040994_w300_h2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00" cy="2512804"/>
                    </a:xfrm>
                    <a:prstGeom prst="pent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7C" w:rsidRDefault="0075297C" w:rsidP="00A126C8">
      <w:pPr>
        <w:rPr>
          <w:noProof/>
          <w:sz w:val="28"/>
          <w:szCs w:val="28"/>
          <w:lang w:val="ru-RU" w:eastAsia="ru-RU" w:bidi="ar-SA"/>
        </w:rPr>
      </w:pPr>
    </w:p>
    <w:p w:rsidR="003B5980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57" style="position:absolute;margin-left:307.45pt;margin-top:550pt;width:211.95pt;height:100.8pt;z-index:251677696;mso-position-horizontal-relative:margin;mso-position-vertical-relative:margin;mso-width-relative:margin" o:allowincell="f" fillcolor="#548dd4 [1951]" stroked="f" strokecolor="white [3212]" strokeweight="1pt">
            <v:fill color2="#bfbfbf [2412]"/>
            <v:shadow color="#d8d8d8 [2732]" offset="3pt,3pt" offset2="2pt,2pt"/>
            <v:textbox inset="18pt,18pt,18pt,18pt">
              <w:txbxContent>
                <w:p w:rsidR="004A55F8" w:rsidRPr="006E6594" w:rsidRDefault="007F4F8B" w:rsidP="007F4F8B">
                  <w:pPr>
                    <w:pStyle w:val="21"/>
                    <w:rPr>
                      <w:rFonts w:eastAsiaTheme="majorEastAsia"/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rFonts w:eastAsiaTheme="majorEastAsia"/>
                      <w:b/>
                      <w:color w:val="FFC000"/>
                      <w:sz w:val="32"/>
                      <w:szCs w:val="32"/>
                      <w:lang w:val="ru-RU"/>
                    </w:rPr>
                    <w:t>Полотна(2014год), пластмассовые листья</w:t>
                  </w:r>
                </w:p>
              </w:txbxContent>
            </v:textbox>
            <w10:wrap type="square" anchorx="margin" anchory="margin"/>
          </v:rect>
        </w:pict>
      </w:r>
      <w:r w:rsidR="00D2362C" w:rsidRPr="00D2362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83395" cy="2346960"/>
            <wp:effectExtent l="38100" t="19050" r="45555" b="15240"/>
            <wp:docPr id="47" name="Рисунок 3" descr="C:\Users\Q\Desktop\РППС\DSCN0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C:\Users\Q\Desktop\РППС\DSCN01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69" cy="2351030"/>
                    </a:xfrm>
                    <a:prstGeom prst="pentagon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B5980" w:rsidRDefault="003B5980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023446" w:rsidRPr="00E70F44" w:rsidRDefault="00156CB6" w:rsidP="00A126C8">
      <w:pPr>
        <w:rPr>
          <w:b/>
          <w:i/>
          <w:noProof/>
          <w:color w:val="FFC000"/>
          <w:sz w:val="28"/>
          <w:szCs w:val="28"/>
          <w:lang w:val="ru-RU" w:eastAsia="ru-RU" w:bidi="ar-SA"/>
        </w:rPr>
      </w:pPr>
      <w:r>
        <w:rPr>
          <w:b/>
          <w:i/>
          <w:noProof/>
          <w:color w:val="FFC000"/>
          <w:sz w:val="28"/>
          <w:szCs w:val="28"/>
          <w:lang w:val="ru-RU" w:eastAsia="ru-RU" w:bidi="ar-SA"/>
        </w:rPr>
        <w:lastRenderedPageBreak/>
        <w:pict>
          <v:shape id="_x0000_s1064" type="#_x0000_t65" style="position:absolute;margin-left:248.25pt;margin-top:52.3pt;width:259.1pt;height:100.8pt;z-index:251679744;mso-wrap-distance-top:7.2pt;mso-wrap-distance-bottom:7.2pt;mso-position-horizontal-relative:margin;mso-position-vertical-relative:margin" o:allowincell="f" fillcolor="#548dd4 [1951]" stroked="f" strokecolor="#969696" strokeweight=".5pt">
            <v:fill opacity="19661f"/>
            <v:textbox style="mso-next-textbox:#_x0000_s1064" inset="10.8pt,7.2pt,10.8pt">
              <w:txbxContent>
                <w:p w:rsidR="00426731" w:rsidRPr="006E6594" w:rsidRDefault="00FC3B6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 xml:space="preserve">Грибы из </w:t>
                  </w:r>
                  <w:proofErr w:type="gramStart"/>
                  <w:r w:rsidRPr="006E65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>папье маше</w:t>
                  </w:r>
                  <w:proofErr w:type="gramEnd"/>
                  <w:r w:rsidR="00426731" w:rsidRPr="006E65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>;</w:t>
                  </w:r>
                </w:p>
                <w:p w:rsidR="00FC3B6F" w:rsidRPr="006E6594" w:rsidRDefault="00FC3B6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 xml:space="preserve"> Грибы, сшитые из ткани</w:t>
                  </w:r>
                  <w:r w:rsidR="00426731" w:rsidRPr="006E65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32"/>
                      <w:szCs w:val="32"/>
                      <w:lang w:val="ru-RU"/>
                    </w:rPr>
                    <w:t xml:space="preserve"> (2013год).</w:t>
                  </w:r>
                </w:p>
              </w:txbxContent>
            </v:textbox>
            <w10:wrap type="square" anchorx="margin" anchory="margin"/>
          </v:shape>
        </w:pict>
      </w:r>
      <w:r w:rsidR="007F4F8B" w:rsidRPr="007F4F8B">
        <w:rPr>
          <w:b/>
          <w:i/>
          <w:noProof/>
          <w:color w:val="FFC000"/>
          <w:sz w:val="28"/>
          <w:szCs w:val="28"/>
          <w:lang w:val="ru-RU" w:eastAsia="ru-RU" w:bidi="ar-SA"/>
        </w:rPr>
        <w:drawing>
          <wp:inline distT="0" distB="0" distL="0" distR="0">
            <wp:extent cx="2859654" cy="2481631"/>
            <wp:effectExtent l="19050" t="19050" r="16896" b="13919"/>
            <wp:docPr id="2" name="Рисунок 1" descr="C:\Users\Q\Desktop\РППС\DSCN02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Q\Desktop\РППС\DSCN02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0" cy="2489464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446" w:rsidRDefault="00023446" w:rsidP="00A126C8">
      <w:pPr>
        <w:rPr>
          <w:noProof/>
          <w:sz w:val="28"/>
          <w:szCs w:val="28"/>
          <w:lang w:val="ru-RU" w:eastAsia="ru-RU" w:bidi="ar-SA"/>
        </w:rPr>
      </w:pPr>
    </w:p>
    <w:p w:rsidR="00023446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65" type="#_x0000_t202" style="position:absolute;margin-left:258.25pt;margin-top:345.6pt;width:249.1pt;height:57.6pt;z-index:251681792;mso-position-horizontal-relative:margin;mso-position-vertical-relative:page;mso-width-relative:margin" o:allowincell="f" filled="f" stroked="f">
            <v:textbox style="mso-next-textbox:#_x0000_s1065">
              <w:txbxContent>
                <w:p w:rsidR="00426731" w:rsidRPr="00426731" w:rsidRDefault="00426731" w:rsidP="00426731">
                  <w:pPr>
                    <w:pStyle w:val="21"/>
                    <w:rPr>
                      <w:b/>
                      <w:color w:val="FFC000"/>
                      <w:sz w:val="28"/>
                      <w:szCs w:val="28"/>
                      <w:lang w:val="ru-RU"/>
                    </w:rPr>
                  </w:pPr>
                  <w:r w:rsidRPr="00265EE0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Орешк</w:t>
                  </w:r>
                  <w:proofErr w:type="gramStart"/>
                  <w:r w:rsidRPr="00265EE0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и-</w:t>
                  </w:r>
                  <w:proofErr w:type="gramEnd"/>
                  <w:r w:rsidRPr="00265EE0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 xml:space="preserve"> для танца белочек</w:t>
                  </w:r>
                  <w:r w:rsidR="00FB127E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 xml:space="preserve"> (2014год)</w:t>
                  </w:r>
                  <w:r w:rsidR="004958A9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.</w:t>
                  </w:r>
                </w:p>
                <w:p w:rsidR="00426731" w:rsidRDefault="00426731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</w:p>
                <w:p w:rsidR="00426731" w:rsidRDefault="00426731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  <w:lang w:val="ru-RU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  <w:lang w:val="ru-RU"/>
                    </w:rPr>
                    <w:t></w:t>
                  </w:r>
                </w:p>
                <w:p w:rsidR="00426731" w:rsidRDefault="00426731">
                  <w:pPr>
                    <w:spacing w:after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426731" w:rsidRPr="0042673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35469" cy="2571833"/>
            <wp:effectExtent l="19050" t="19050" r="22031" b="18967"/>
            <wp:docPr id="3" name="Рисунок 2" descr="C:\Users\Q\Desktop\РППС\DSCN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Q\Desktop\РППС\DSCN02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5" cy="2581625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56A4E" w:rsidRDefault="00656A4E" w:rsidP="00A126C8">
      <w:pPr>
        <w:rPr>
          <w:noProof/>
          <w:sz w:val="28"/>
          <w:szCs w:val="28"/>
          <w:lang w:val="ru-RU" w:eastAsia="ru-RU" w:bidi="ar-SA"/>
        </w:rPr>
      </w:pPr>
    </w:p>
    <w:p w:rsidR="00F864F4" w:rsidRDefault="00F864F4" w:rsidP="00F864F4">
      <w:pPr>
        <w:rPr>
          <w:noProof/>
          <w:sz w:val="28"/>
          <w:szCs w:val="28"/>
          <w:lang w:val="ru-RU" w:eastAsia="ru-RU" w:bidi="ar-SA"/>
        </w:rPr>
      </w:pPr>
    </w:p>
    <w:p w:rsidR="00265EE0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68" type="#_x0000_t202" style="position:absolute;margin-left:285.2pt;margin-top:104.2pt;width:227.25pt;height:50.05pt;z-index:251682816" fillcolor="#548dd4 [1951]" stroked="f">
            <v:textbox>
              <w:txbxContent>
                <w:p w:rsidR="00265EE0" w:rsidRPr="00265EE0" w:rsidRDefault="00265EE0" w:rsidP="00265EE0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265EE0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Морковки, грибы.</w:t>
                  </w:r>
                </w:p>
              </w:txbxContent>
            </v:textbox>
          </v:shape>
        </w:pict>
      </w:r>
      <w:r w:rsidR="00265EE0" w:rsidRPr="00265EE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1991" cy="2498698"/>
            <wp:effectExtent l="19050" t="19050" r="12659" b="15902"/>
            <wp:docPr id="4" name="Рисунок 3" descr="C:\Users\Q\Desktop\РППС\DSCN0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Q\Desktop\РППС\DSCN00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22" cy="2504838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 id="_x0000_s1069" type="#_x0000_t202" style="position:absolute;margin-left:305.85pt;margin-top:66.7pt;width:163.4pt;height:41.3pt;z-index:251683840" fillcolor="#548dd4 [1951]" stroked="f">
            <v:textbox>
              <w:txbxContent>
                <w:p w:rsidR="00053054" w:rsidRPr="00053054" w:rsidRDefault="00053054" w:rsidP="00053054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Цветы</w:t>
                  </w:r>
                  <w:r w:rsidR="0042481B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(2016год).</w:t>
                  </w:r>
                </w:p>
              </w:txbxContent>
            </v:textbox>
          </v:shape>
        </w:pict>
      </w:r>
      <w:r w:rsidR="00053054" w:rsidRPr="0005305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48936" cy="2454714"/>
            <wp:effectExtent l="19050" t="19050" r="46714" b="21786"/>
            <wp:docPr id="6" name="Рисунок 5" descr="C:\Users\Q\Desktop\РППС\DSCN0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C:\Users\Q\Desktop\РППС\DSCN00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73" cy="2455044"/>
                    </a:xfrm>
                    <a:prstGeom prst="ellipse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70" type="#_x0000_t202" style="position:absolute;margin-left:300.85pt;margin-top:32.7pt;width:205.35pt;height:87.65pt;z-index:251684864" fillcolor="#548dd4 [1951]" stroked="f">
            <v:textbox>
              <w:txbxContent>
                <w:p w:rsidR="0042481B" w:rsidRPr="0042481B" w:rsidRDefault="0042481B" w:rsidP="0042481B">
                  <w:pPr>
                    <w:pStyle w:val="21"/>
                    <w:rPr>
                      <w:b/>
                      <w:color w:val="FFC000"/>
                      <w:sz w:val="24"/>
                      <w:szCs w:val="24"/>
                      <w:lang w:val="ru-RU"/>
                    </w:rPr>
                  </w:pPr>
                  <w:r w:rsidRPr="0042481B">
                    <w:rPr>
                      <w:b/>
                      <w:color w:val="FFC000"/>
                      <w:sz w:val="24"/>
                      <w:szCs w:val="24"/>
                      <w:lang w:val="ru-RU"/>
                    </w:rPr>
                    <w:t>Выступление девочек подготовительной группы на празднике «Умные каникулы» (2016 год)</w:t>
                  </w:r>
                  <w:r w:rsidR="004958A9">
                    <w:rPr>
                      <w:b/>
                      <w:color w:val="FFC000"/>
                      <w:sz w:val="24"/>
                      <w:szCs w:val="24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053054" w:rsidRPr="0005305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9910" cy="2442375"/>
            <wp:effectExtent l="19050" t="19050" r="34290" b="15075"/>
            <wp:docPr id="11" name="Рисунок 7" descr="H:\ФОТКИ\309_w360_h3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H:\ФОТКИ\309_w360_h36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47" cy="2443511"/>
                    </a:xfrm>
                    <a:prstGeom prst="ellipse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71" type="#_x0000_t202" style="position:absolute;margin-left:263.9pt;margin-top:61.3pt;width:261.7pt;height:98.95pt;z-index:251685888" fillcolor="#548dd4 [1951]" stroked="f">
            <v:textbox>
              <w:txbxContent>
                <w:p w:rsidR="0042481B" w:rsidRPr="006E6594" w:rsidRDefault="0042481B" w:rsidP="0042481B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Маки-браслеты на руки.</w:t>
                  </w:r>
                </w:p>
                <w:p w:rsidR="0042481B" w:rsidRPr="006E6594" w:rsidRDefault="0042481B" w:rsidP="0042481B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Танец «Красные маки» (2016 год)</w:t>
                  </w:r>
                </w:p>
              </w:txbxContent>
            </v:textbox>
          </v:shape>
        </w:pict>
      </w:r>
      <w:r w:rsidR="00053054" w:rsidRPr="0005305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02413" cy="2490746"/>
            <wp:effectExtent l="19050" t="19050" r="40837" b="23854"/>
            <wp:docPr id="24" name="Рисунок 8" descr="C:\Users\Q\Desktop\РППС\DSCN0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Q\Desktop\РППС\DSCN02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38" cy="2494218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79" type="#_x0000_t202" style="position:absolute;margin-left:242pt;margin-top:37.05pt;width:268.55pt;height:98.9pt;z-index:251688960" fillcolor="#548dd4 [1951]" stroked="f">
            <v:textbox style="mso-next-textbox:#_x0000_s1079">
              <w:txbxContent>
                <w:p w:rsidR="00DA3480" w:rsidRPr="006E6594" w:rsidRDefault="006E6594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Платочки.</w:t>
                  </w:r>
                </w:p>
                <w:p w:rsidR="006E6594" w:rsidRPr="006E6594" w:rsidRDefault="006E6594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6E659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Шарфик</w:t>
                  </w:r>
                  <w:proofErr w:type="gramStart"/>
                  <w:r w:rsidRPr="006E659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и-</w:t>
                  </w:r>
                  <w:proofErr w:type="gramEnd"/>
                  <w:r w:rsidRPr="006E659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 (танец «Мама»-2014 год, «Закаты алые»-2015год.</w:t>
                  </w:r>
                </w:p>
              </w:txbxContent>
            </v:textbox>
          </v:shape>
        </w:pict>
      </w:r>
      <w:r w:rsidR="0042481B" w:rsidRPr="0042481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59322" cy="2292571"/>
            <wp:effectExtent l="19050" t="19050" r="17228" b="12479"/>
            <wp:docPr id="31" name="Рисунок 10" descr="C:\Users\Q\Desktop\РППС\DSCN0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C:\Users\Q\Desktop\РППС\DSCN01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0" cy="2302343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80" type="#_x0000_t202" style="position:absolute;margin-left:265.15pt;margin-top:35.35pt;width:270.45pt;height:61.95pt;z-index:251689984" fillcolor="#548dd4 [1951]" stroked="f">
            <v:textbox>
              <w:txbxContent>
                <w:p w:rsidR="006E6594" w:rsidRPr="00000F21" w:rsidRDefault="006E6594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proofErr w:type="spellStart"/>
                  <w:r w:rsidRPr="00000F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Павлопосадскиеплатки</w:t>
                  </w:r>
                  <w:proofErr w:type="spellEnd"/>
                  <w:r w:rsidR="00000F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(2015 год)</w:t>
                  </w:r>
                </w:p>
              </w:txbxContent>
            </v:textbox>
          </v:shape>
        </w:pict>
      </w:r>
      <w:r w:rsidR="00FB127E" w:rsidRPr="00FB127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11614" cy="2418853"/>
            <wp:effectExtent l="19050" t="19050" r="26836" b="19547"/>
            <wp:docPr id="5" name="Рисунок 2" descr="C:\Users\Q\Desktop\РППС\DSCN0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Q\Desktop\РППС\DSCN02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82" cy="2428289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42481B" w:rsidRDefault="0042481B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FB127E">
      <w:pPr>
        <w:pStyle w:val="ac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81" type="#_x0000_t202" style="position:absolute;margin-left:283.3pt;margin-top:36.65pt;width:235.4pt;height:85.8pt;z-index:251691008" fillcolor="#548dd4 [1951]" stroked="f">
            <v:textbox>
              <w:txbxContent>
                <w:p w:rsidR="00000F21" w:rsidRPr="00000F21" w:rsidRDefault="00000F21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000F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Тазики, платочки-танец «Стирка»-2013год</w:t>
                  </w:r>
                </w:p>
              </w:txbxContent>
            </v:textbox>
          </v:shape>
        </w:pict>
      </w:r>
      <w:r w:rsidR="00FB127E" w:rsidRPr="00FB127E">
        <w:rPr>
          <w:noProof/>
          <w:lang w:val="ru-RU" w:eastAsia="ru-RU" w:bidi="ar-SA"/>
        </w:rPr>
        <w:drawing>
          <wp:inline distT="0" distB="0" distL="0" distR="0">
            <wp:extent cx="2808798" cy="2329788"/>
            <wp:effectExtent l="19050" t="19050" r="10602" b="13362"/>
            <wp:docPr id="14" name="Рисунок 3" descr="C:\Users\Q\Desktop\РППС\DSCN02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Q\Desktop\РППС\DSCN02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80" cy="2343376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 id="_x0000_s1082" type="#_x0000_t202" style="position:absolute;margin-left:42.25pt;margin-top:158.7pt;width:162.15pt;height:41.7pt;z-index:251692032" fillcolor="#548dd4 [1951]" stroked="f">
            <v:textbox>
              <w:txbxContent>
                <w:p w:rsidR="001230AD" w:rsidRPr="001230AD" w:rsidRDefault="001230AD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1230AD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Снежки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83" type="#_x0000_t202" style="position:absolute;margin-left:266.4pt;margin-top:151.85pt;width:264.85pt;height:73.85pt;z-index:251693056" fillcolor="#548dd4 [1951]" stroked="f">
            <v:textbox>
              <w:txbxContent>
                <w:p w:rsidR="001230AD" w:rsidRPr="001230AD" w:rsidRDefault="001230AD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proofErr w:type="gramStart"/>
                  <w:r w:rsidRPr="001230AD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Новогодние</w:t>
                  </w:r>
                  <w:proofErr w:type="gramEnd"/>
                  <w:r w:rsidRPr="001230AD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 </w:t>
                  </w:r>
                  <w:proofErr w:type="spellStart"/>
                  <w:r w:rsidRPr="001230AD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пампоны-танец</w:t>
                  </w:r>
                  <w:proofErr w:type="spellEnd"/>
                  <w:r w:rsidRPr="001230AD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снежинок (2013 год)</w:t>
                  </w:r>
                </w:p>
              </w:txbxContent>
            </v:textbox>
          </v:shape>
        </w:pict>
      </w:r>
      <w:r w:rsidR="00000F21" w:rsidRPr="00000F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86936" cy="1902653"/>
            <wp:effectExtent l="19050" t="19050" r="27664" b="21397"/>
            <wp:docPr id="18" name="Рисунок 5" descr="C:\Users\Q\Desktop\РППС\DSCN0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Q\Desktop\РППС\DSCN02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3" cy="1915557"/>
                    </a:xfrm>
                    <a:prstGeom prst="do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noProof/>
          <w:sz w:val="28"/>
          <w:szCs w:val="28"/>
          <w:lang w:val="ru-RU" w:eastAsia="ru-RU" w:bidi="ar-SA"/>
        </w:rPr>
        <w:t xml:space="preserve">                              </w:t>
      </w:r>
      <w:r w:rsidR="00000F21" w:rsidRPr="00000F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90447" cy="1823748"/>
            <wp:effectExtent l="38100" t="19050" r="43203" b="24102"/>
            <wp:docPr id="20" name="Рисунок 6" descr="C:\Users\Q\Desktop\РППС\DSCN02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Q\Desktop\РППС\DSCN02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11" cy="1844153"/>
                    </a:xfrm>
                    <a:prstGeom prst="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282B33" w:rsidP="00A126C8">
      <w:pPr>
        <w:rPr>
          <w:noProof/>
          <w:sz w:val="28"/>
          <w:szCs w:val="28"/>
          <w:lang w:val="ru-RU" w:eastAsia="ru-RU" w:bidi="ar-SA"/>
        </w:rPr>
      </w:pPr>
      <w:r w:rsidRPr="00282B3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57172" cy="1985341"/>
            <wp:effectExtent l="19050" t="19050" r="33628" b="14909"/>
            <wp:docPr id="34" name="Рисунок 7" descr="C:\Users\Q\Desktop\РППС\DSCN0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C:\Users\Q\Desktop\РППС\DSCN02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65" cy="1992478"/>
                    </a:xfrm>
                    <a:prstGeom prst="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noProof/>
          <w:sz w:val="28"/>
          <w:szCs w:val="28"/>
          <w:lang w:val="ru-RU" w:eastAsia="ru-RU" w:bidi="ar-SA"/>
        </w:rPr>
        <w:t xml:space="preserve">                          </w:t>
      </w:r>
      <w:r w:rsidR="003877D7" w:rsidRPr="003877D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66115" cy="1973276"/>
            <wp:effectExtent l="19050" t="19050" r="10385" b="26974"/>
            <wp:docPr id="35" name="Рисунок 8" descr="C:\Users\Q\Desktop\РППС\DSCN02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Q\Desktop\РППС\DSCN02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4" cy="1977292"/>
                    </a:xfrm>
                    <a:prstGeom prst="do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 w:rsidRPr="00156CB6">
        <w:rPr>
          <w:noProof/>
          <w:lang w:val="ru-RU" w:eastAsia="ru-RU" w:bidi="ar-SA"/>
        </w:rPr>
        <w:pict>
          <v:shape id="_x0000_s1084" type="#_x0000_t202" style="position:absolute;margin-left:95.5pt;margin-top:8.3pt;width:353.1pt;height:78.9pt;z-index:251694080" fillcolor="#548dd4 [1951]" stroked="f">
            <v:textbox>
              <w:txbxContent>
                <w:p w:rsidR="00282B33" w:rsidRPr="00282B33" w:rsidRDefault="00282B33" w:rsidP="00282B33">
                  <w:pPr>
                    <w:spacing w:line="240" w:lineRule="auto"/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282B33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Колокольчики, украшенные мишурой, шапочки звёздочек.</w:t>
                  </w:r>
                </w:p>
                <w:p w:rsidR="00282B33" w:rsidRPr="00282B33" w:rsidRDefault="00282B33" w:rsidP="00282B33">
                  <w:pPr>
                    <w:spacing w:line="240" w:lineRule="auto"/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282B33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Танец звёздочек с колокольчиками (2012год)</w:t>
                  </w:r>
                </w:p>
              </w:txbxContent>
            </v:textbox>
          </v:shape>
        </w:pict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3A7235" w:rsidRDefault="003877D7" w:rsidP="00A126C8">
      <w:pPr>
        <w:rPr>
          <w:noProof/>
          <w:sz w:val="28"/>
          <w:szCs w:val="28"/>
          <w:lang w:val="ru-RU" w:eastAsia="ru-RU" w:bidi="ar-SA"/>
        </w:rPr>
      </w:pPr>
      <w:r w:rsidRPr="003877D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90111" cy="2064492"/>
            <wp:effectExtent l="19050" t="19050" r="24489" b="11958"/>
            <wp:docPr id="44" name="Рисунок 9" descr="C:\Users\Q\Desktop\РППС\20161216_100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Q\Desktop\РППС\20161216_1004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12" cy="2063083"/>
                    </a:xfrm>
                    <a:prstGeom prst="do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noProof/>
          <w:sz w:val="28"/>
          <w:szCs w:val="28"/>
          <w:lang w:val="ru-RU" w:eastAsia="ru-RU" w:bidi="ar-SA"/>
        </w:rPr>
        <w:t xml:space="preserve">                           </w:t>
      </w:r>
      <w:r w:rsidRPr="003877D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71281" cy="2057661"/>
            <wp:effectExtent l="19050" t="19050" r="24269" b="18789"/>
            <wp:docPr id="43" name="Рисунок 24" descr="F:\моя страница\фотки\фотки с сайта\малыши\102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оя страница\фотки\фотки с сайта\малыши\1025_w360_h36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72" cy="2056238"/>
                    </a:xfrm>
                    <a:prstGeom prst="dodec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35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85" type="#_x0000_t202" style="position:absolute;margin-left:95.5pt;margin-top:1.4pt;width:319.9pt;height:46.95pt;z-index:251695104" fillcolor="#548dd4 [1951]" stroked="f">
            <v:textbox>
              <w:txbxContent>
                <w:p w:rsidR="003877D7" w:rsidRPr="00347D77" w:rsidRDefault="003877D7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347D77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С</w:t>
                  </w:r>
                  <w:r w:rsidR="00347D77" w:rsidRPr="00347D77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аночки – </w:t>
                  </w:r>
                  <w:r w:rsidR="004958A9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«Т</w:t>
                  </w:r>
                  <w:r w:rsidR="00347D77" w:rsidRPr="00347D77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анец с санками</w:t>
                  </w:r>
                  <w:r w:rsidR="004958A9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» -</w:t>
                  </w:r>
                  <w:r w:rsidR="00347D77" w:rsidRPr="00347D77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2016год</w:t>
                  </w:r>
                  <w:r w:rsidR="004958A9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3A7235" w:rsidRDefault="003A7235" w:rsidP="00A126C8">
      <w:pPr>
        <w:rPr>
          <w:noProof/>
          <w:sz w:val="28"/>
          <w:szCs w:val="28"/>
          <w:lang w:val="ru-RU" w:eastAsia="ru-RU" w:bidi="ar-SA"/>
        </w:rPr>
      </w:pPr>
    </w:p>
    <w:p w:rsidR="00070F4F" w:rsidRDefault="00070F4F" w:rsidP="00A126C8">
      <w:pPr>
        <w:rPr>
          <w:noProof/>
          <w:sz w:val="28"/>
          <w:szCs w:val="28"/>
          <w:lang w:val="ru-RU" w:eastAsia="ru-RU" w:bidi="ar-SA"/>
        </w:rPr>
      </w:pPr>
    </w:p>
    <w:p w:rsidR="003A1BDD" w:rsidRDefault="00156CB6" w:rsidP="00A126C8">
      <w:p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 id="_x0000_s1086" type="#_x0000_t202" style="position:absolute;margin-left:122.4pt;margin-top:159.95pt;width:307.4pt;height:43.2pt;z-index:251696128" fillcolor="#548dd4 [1951]" stroked="f">
            <v:textbox>
              <w:txbxContent>
                <w:p w:rsidR="00E52C91" w:rsidRPr="00E52C91" w:rsidRDefault="00E52C91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E52C9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Сундуки для сюрпризных моментов.</w:t>
                  </w:r>
                </w:p>
              </w:txbxContent>
            </v:textbox>
          </v:shape>
        </w:pict>
      </w:r>
      <w:r w:rsidR="00347D77" w:rsidRPr="00347D7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36907" cy="1857748"/>
            <wp:effectExtent l="38100" t="19050" r="34843" b="28202"/>
            <wp:docPr id="52" name="Рисунок 12" descr="C:\Users\Q\Desktop\РППС\DSCN0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Q\Desktop\РППС\DSCN02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69" cy="1863066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noProof/>
          <w:sz w:val="28"/>
          <w:szCs w:val="28"/>
          <w:lang w:val="ru-RU" w:eastAsia="ru-RU" w:bidi="ar-SA"/>
        </w:rPr>
        <w:t xml:space="preserve">                          </w:t>
      </w:r>
      <w:r w:rsidR="00347D77" w:rsidRPr="00347D7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67334" cy="1777668"/>
            <wp:effectExtent l="38100" t="19050" r="47266" b="13032"/>
            <wp:docPr id="54" name="Рисунок 14" descr="C:\Users\Q\Desktop\РППС\DSCN0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Q\Desktop\РППС\DSCN02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26" cy="1788469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56E" w:rsidRPr="00656A4E" w:rsidRDefault="0002356E" w:rsidP="00A126C8">
      <w:pPr>
        <w:rPr>
          <w:sz w:val="28"/>
          <w:szCs w:val="28"/>
          <w:lang w:val="ru-RU"/>
        </w:rPr>
      </w:pPr>
    </w:p>
    <w:p w:rsidR="00E52C91" w:rsidRDefault="00E52C91" w:rsidP="00A126C8">
      <w:pPr>
        <w:rPr>
          <w:sz w:val="48"/>
          <w:szCs w:val="48"/>
          <w:lang w:val="ru-RU"/>
        </w:rPr>
      </w:pPr>
    </w:p>
    <w:p w:rsidR="0002356E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87" type="#_x0000_t202" style="position:absolute;margin-left:158.1pt;margin-top:161.35pt;width:274.85pt;height:46.35pt;z-index:251697152" fillcolor="#548dd4 [1951]" stroked="f">
            <v:textbox>
              <w:txbxContent>
                <w:p w:rsidR="00E201E4" w:rsidRPr="00E201E4" w:rsidRDefault="00E201E4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E201E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Телевизор (2013год), карусель.</w:t>
                  </w:r>
                </w:p>
              </w:txbxContent>
            </v:textbox>
          </v:shape>
        </w:pict>
      </w:r>
      <w:r w:rsidR="00E52C91" w:rsidRPr="00E52C9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74512" cy="1974117"/>
            <wp:effectExtent l="38100" t="19050" r="40088" b="26133"/>
            <wp:docPr id="61" name="Рисунок 15" descr="C:\Users\Q\Desktop\РППС\DSCN0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Q\Desktop\РППС\DSCN016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93" cy="198734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noProof/>
          <w:sz w:val="48"/>
          <w:szCs w:val="48"/>
          <w:lang w:val="ru-RU" w:eastAsia="ru-RU" w:bidi="ar-SA"/>
        </w:rPr>
        <w:t xml:space="preserve">               </w:t>
      </w:r>
      <w:r w:rsidR="00E52C91" w:rsidRPr="00E52C9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10902" cy="1896938"/>
            <wp:effectExtent l="38100" t="19050" r="46548" b="27112"/>
            <wp:docPr id="65" name="Рисунок 16" descr="C:\Users\Q\Desktop\РППС\DSCN0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Q\Desktop\РППС\DSCN01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02" cy="191291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A1BDD" w:rsidRDefault="003A1BDD" w:rsidP="00A126C8">
      <w:pPr>
        <w:rPr>
          <w:noProof/>
          <w:sz w:val="48"/>
          <w:szCs w:val="48"/>
          <w:lang w:val="ru-RU" w:eastAsia="ru-RU" w:bidi="ar-SA"/>
        </w:rPr>
      </w:pPr>
    </w:p>
    <w:p w:rsidR="003A1BDD" w:rsidRDefault="00E201E4" w:rsidP="00A126C8">
      <w:pPr>
        <w:rPr>
          <w:noProof/>
          <w:sz w:val="48"/>
          <w:szCs w:val="48"/>
          <w:lang w:val="ru-RU" w:eastAsia="ru-RU" w:bidi="ar-SA"/>
        </w:rPr>
      </w:pPr>
      <w:r w:rsidRPr="00E201E4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32323" cy="2024435"/>
            <wp:effectExtent l="38100" t="19050" r="34677" b="13915"/>
            <wp:docPr id="72" name="Рисунок 19" descr="C:\Users\Q\Desktop\РППС\DSCN0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Q\Desktop\РППС\DSCN01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82" cy="203032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   </w:t>
      </w:r>
      <w:r w:rsidR="006C42C6" w:rsidRPr="006C42C6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67886" cy="1873360"/>
            <wp:effectExtent l="38100" t="19050" r="46714" b="12590"/>
            <wp:docPr id="73" name="Рисунок 21" descr="C:\Users\Q\Desktop\РППС\DSCN01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Q\Desktop\РППС\DSCN01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24" cy="1871491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71B2F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88" type="#_x0000_t202" style="position:absolute;margin-left:51.65pt;margin-top:7.65pt;width:433.9pt;height:75.1pt;z-index:251698176" fillcolor="#548dd4 [1951]" stroked="f">
            <v:textbox>
              <w:txbxContent>
                <w:p w:rsidR="006C42C6" w:rsidRPr="005219A4" w:rsidRDefault="006C42C6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5219A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Колечки,  </w:t>
                  </w:r>
                  <w:r w:rsidR="005219A4" w:rsidRPr="005219A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резиновые </w:t>
                  </w:r>
                  <w:r w:rsidRPr="005219A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кру</w:t>
                  </w:r>
                  <w:r w:rsidR="005219A4" w:rsidRPr="005219A4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ги разных цветов (2015 год).</w:t>
                  </w:r>
                </w:p>
              </w:txbxContent>
            </v:textbox>
          </v:shape>
        </w:pict>
      </w:r>
    </w:p>
    <w:p w:rsidR="00B71B2F" w:rsidRDefault="00B71B2F" w:rsidP="00A126C8">
      <w:pPr>
        <w:rPr>
          <w:noProof/>
          <w:sz w:val="48"/>
          <w:szCs w:val="48"/>
          <w:lang w:val="ru-RU" w:eastAsia="ru-RU" w:bidi="ar-SA"/>
        </w:rPr>
      </w:pPr>
    </w:p>
    <w:p w:rsidR="00B71B2F" w:rsidRDefault="00B71B2F" w:rsidP="00A126C8">
      <w:pPr>
        <w:rPr>
          <w:noProof/>
          <w:sz w:val="48"/>
          <w:szCs w:val="48"/>
          <w:lang w:val="ru-RU" w:eastAsia="ru-RU" w:bidi="ar-SA"/>
        </w:rPr>
      </w:pPr>
    </w:p>
    <w:p w:rsidR="00B71B2F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lastRenderedPageBreak/>
        <w:pict>
          <v:shape id="_x0000_s1089" type="#_x0000_t202" style="position:absolute;margin-left:64.8pt;margin-top:144.3pt;width:421.35pt;height:85.15pt;z-index:251699200" fillcolor="#548dd4 [1951]" stroked="f">
            <v:textbox>
              <w:txbxContent>
                <w:p w:rsidR="0040391C" w:rsidRPr="0040391C" w:rsidRDefault="0040391C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40391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Ленточки на палочках (2012год), светящиеся новогодние палочки (2015год), светящиеся новогодние игрушки (2014 год).</w:t>
                  </w:r>
                </w:p>
              </w:txbxContent>
            </v:textbox>
          </v:shape>
        </w:pict>
      </w:r>
      <w:r w:rsidR="00D118AA">
        <w:rPr>
          <w:noProof/>
          <w:sz w:val="48"/>
          <w:szCs w:val="48"/>
          <w:lang w:val="ru-RU" w:eastAsia="ru-RU" w:bidi="ar-SA"/>
        </w:rPr>
        <w:t xml:space="preserve"> </w:t>
      </w:r>
      <w:r w:rsidR="005219A4" w:rsidRPr="005219A4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32323" cy="1753650"/>
            <wp:effectExtent l="38100" t="19050" r="34677" b="18000"/>
            <wp:docPr id="77" name="Рисунок 24" descr="C:\Users\Q\Desktop\РППС\DSCN0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Q\Desktop\РППС\DSCN009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14" cy="1768833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="005219A4" w:rsidRPr="005219A4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22220" cy="1687664"/>
            <wp:effectExtent l="38100" t="19050" r="30480" b="26836"/>
            <wp:docPr id="79" name="Рисунок 25" descr="C:\Users\Q\Desktop\РППС\DSCN0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Q\Desktop\РППС\DSCN01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34" cy="1692625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71B2F" w:rsidRDefault="00B71B2F" w:rsidP="00A126C8">
      <w:pPr>
        <w:rPr>
          <w:noProof/>
          <w:sz w:val="48"/>
          <w:szCs w:val="48"/>
          <w:lang w:val="ru-RU" w:eastAsia="ru-RU" w:bidi="ar-SA"/>
        </w:rPr>
      </w:pPr>
    </w:p>
    <w:p w:rsidR="0040391C" w:rsidRDefault="0040391C" w:rsidP="00A126C8">
      <w:pPr>
        <w:rPr>
          <w:noProof/>
          <w:sz w:val="48"/>
          <w:szCs w:val="48"/>
          <w:lang w:val="ru-RU" w:eastAsia="ru-RU" w:bidi="ar-SA"/>
        </w:rPr>
      </w:pPr>
    </w:p>
    <w:p w:rsidR="00460BEC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92" type="#_x0000_t202" style="position:absolute;margin-left:56.65pt;margin-top:148.85pt;width:445.8pt;height:60.05pt;z-index:251702272" fillcolor="#548dd4 [1951]" stroked="f">
            <v:textbox>
              <w:txbxContent>
                <w:p w:rsidR="00C14A3B" w:rsidRPr="00251428" w:rsidRDefault="00251428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251428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Детские ведёрки с совочками – танец «Кулич для мамы». (2012 год), флажки.</w:t>
                  </w:r>
                </w:p>
              </w:txbxContent>
            </v:textbox>
          </v:shape>
        </w:pict>
      </w:r>
      <w:r w:rsidR="005219A4" w:rsidRPr="005219A4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77934" cy="1778622"/>
            <wp:effectExtent l="38100" t="19050" r="31916" b="12078"/>
            <wp:docPr id="82" name="Рисунок 26" descr="C:\Users\Q\Desktop\РППС\DSCN0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Q\Desktop\РППС\DSCN02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6" cy="1786979"/>
                    </a:xfrm>
                    <a:prstGeom prst="hexagon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</w:t>
      </w:r>
      <w:r w:rsidR="005219A4" w:rsidRPr="005219A4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77548" cy="1770954"/>
            <wp:effectExtent l="38100" t="19050" r="32302" b="19746"/>
            <wp:docPr id="83" name="Рисунок 27" descr="C:\Users\Q\Desktop\РППС\DSCN0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Q\Desktop\РППС\DSCN02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20" cy="1768805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B5885" w:rsidRDefault="001B5885" w:rsidP="00A126C8">
      <w:pPr>
        <w:rPr>
          <w:noProof/>
          <w:sz w:val="48"/>
          <w:szCs w:val="48"/>
          <w:lang w:val="ru-RU" w:eastAsia="ru-RU" w:bidi="ar-SA"/>
        </w:rPr>
      </w:pPr>
    </w:p>
    <w:p w:rsidR="001B5885" w:rsidRDefault="001B5885" w:rsidP="00A126C8">
      <w:pPr>
        <w:rPr>
          <w:noProof/>
          <w:sz w:val="48"/>
          <w:szCs w:val="48"/>
          <w:lang w:val="ru-RU" w:eastAsia="ru-RU" w:bidi="ar-SA"/>
        </w:rPr>
      </w:pPr>
    </w:p>
    <w:p w:rsidR="00B71B2F" w:rsidRDefault="00CD78C6" w:rsidP="00A126C8">
      <w:pPr>
        <w:rPr>
          <w:noProof/>
          <w:sz w:val="48"/>
          <w:szCs w:val="48"/>
          <w:lang w:val="ru-RU" w:eastAsia="ru-RU" w:bidi="ar-SA"/>
        </w:rPr>
      </w:pPr>
      <w:r w:rsidRPr="00CD78C6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50103" cy="1929366"/>
            <wp:effectExtent l="19050" t="19050" r="35947" b="13734"/>
            <wp:docPr id="87" name="Рисунок 29" descr="C:\Users\Q\Desktop\РППС\DSCN0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Q\Desktop\РППС\DSCN02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90" cy="1943772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</w:t>
      </w:r>
      <w:r w:rsidRPr="00CD78C6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22220" cy="1840644"/>
            <wp:effectExtent l="38100" t="19050" r="30480" b="26256"/>
            <wp:docPr id="89" name="Рисунок 31" descr="C:\Users\Q\Desktop\РППС\DSCN0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Q\Desktop\РППС\DSCN02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64" cy="1847463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56E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93" type="#_x0000_t202" style="position:absolute;margin-left:38.5pt;margin-top:23.65pt;width:439.5pt;height:104.55pt;z-index:251703296" fillcolor="#548dd4 [1951]" stroked="f">
            <v:textbox>
              <w:txbxContent>
                <w:p w:rsidR="00251428" w:rsidRPr="00111E21" w:rsidRDefault="00251428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111E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Игра – «Рыбалка» - летний праздник –</w:t>
                  </w:r>
                  <w:proofErr w:type="gramStart"/>
                  <w:r w:rsidRPr="00111E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«П</w:t>
                  </w:r>
                  <w:proofErr w:type="gramEnd"/>
                  <w:r w:rsidRPr="00111E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утешествие в Простоквашино» (2015 год);</w:t>
                  </w:r>
                </w:p>
                <w:p w:rsidR="00251428" w:rsidRPr="00111E21" w:rsidRDefault="00251428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111E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Радуга</w:t>
                  </w:r>
                  <w:r w:rsidR="00183186" w:rsidRPr="00111E21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с нотами – праздник 8 Марта (2015 год).</w:t>
                  </w:r>
                </w:p>
              </w:txbxContent>
            </v:textbox>
          </v:shape>
        </w:pict>
      </w:r>
    </w:p>
    <w:p w:rsidR="00A97386" w:rsidRDefault="00A97386" w:rsidP="00A126C8">
      <w:pPr>
        <w:rPr>
          <w:noProof/>
          <w:sz w:val="48"/>
          <w:szCs w:val="48"/>
          <w:lang w:val="ru-RU" w:eastAsia="ru-RU" w:bidi="ar-SA"/>
        </w:rPr>
      </w:pPr>
    </w:p>
    <w:p w:rsidR="00A97386" w:rsidRDefault="004958A9" w:rsidP="00A126C8">
      <w:pPr>
        <w:rPr>
          <w:noProof/>
          <w:sz w:val="48"/>
          <w:szCs w:val="48"/>
          <w:lang w:val="ru-RU" w:eastAsia="ru-RU" w:bidi="ar-SA"/>
        </w:rPr>
      </w:pPr>
      <w:r w:rsidRPr="004958A9">
        <w:rPr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2819565" cy="1986864"/>
            <wp:effectExtent l="19050" t="19050" r="37935" b="13386"/>
            <wp:docPr id="9" name="Рисунок 1" descr="C:\Users\Q\Desktop\РППС\DSCN0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Q\Desktop\РППС\DSCN01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4" cy="199768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Pr="004958A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728954" cy="1893674"/>
            <wp:effectExtent l="38100" t="19050" r="33296" b="11326"/>
            <wp:docPr id="23" name="Рисунок 3" descr="C:\Users\Q\Desktop\РППС\DSCN0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Q\Desktop\РППС\DSCN01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99" cy="1899326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97386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099" type="#_x0000_t202" style="position:absolute;margin-left:266.4pt;margin-top:21.6pt;width:234.8pt;height:157.15pt;z-index:251704320" fillcolor="#548dd4 [1951]" stroked="f">
            <v:textbox>
              <w:txbxContent>
                <w:p w:rsidR="00F711D7" w:rsidRPr="00F711D7" w:rsidRDefault="00F711D7" w:rsidP="00F711D7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Мягкие игрушки использую</w:t>
                  </w:r>
                  <w:r w:rsidRPr="00F711D7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 xml:space="preserve"> какнаглядные пособия,</w:t>
                  </w:r>
                </w:p>
                <w:p w:rsidR="00F711D7" w:rsidRPr="00F711D7" w:rsidRDefault="00F711D7" w:rsidP="00F711D7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F711D7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атрибуты к танцам,</w:t>
                  </w:r>
                </w:p>
                <w:p w:rsidR="00F711D7" w:rsidRPr="00F711D7" w:rsidRDefault="00F711D7" w:rsidP="00F711D7">
                  <w:pPr>
                    <w:pStyle w:val="21"/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</w:pPr>
                  <w:r w:rsidRPr="00F711D7">
                    <w:rPr>
                      <w:b/>
                      <w:color w:val="FFC000"/>
                      <w:sz w:val="32"/>
                      <w:szCs w:val="32"/>
                      <w:lang w:val="ru-RU"/>
                    </w:rPr>
                    <w:t>в кукольных спектаклях.</w:t>
                  </w:r>
                </w:p>
                <w:p w:rsidR="00F711D7" w:rsidRPr="00F711D7" w:rsidRDefault="00F711D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A97386" w:rsidRDefault="00F711D7" w:rsidP="00A126C8">
      <w:pPr>
        <w:rPr>
          <w:noProof/>
          <w:sz w:val="48"/>
          <w:szCs w:val="48"/>
          <w:lang w:val="ru-RU" w:eastAsia="ru-RU" w:bidi="ar-SA"/>
        </w:rPr>
      </w:pPr>
      <w:r w:rsidRPr="00F711D7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821857" cy="1932972"/>
            <wp:effectExtent l="19050" t="19050" r="35643" b="10128"/>
            <wp:docPr id="36" name="Рисунок 5" descr="C:\Users\Q\Desktop\РППС\DSCN0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Q\Desktop\РППС\DSCN011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7" cy="1937684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56E" w:rsidRDefault="0002356E" w:rsidP="00F711D7">
      <w:pPr>
        <w:pStyle w:val="ac"/>
        <w:rPr>
          <w:noProof/>
          <w:lang w:val="ru-RU" w:eastAsia="ru-RU" w:bidi="ar-SA"/>
        </w:rPr>
      </w:pPr>
    </w:p>
    <w:p w:rsidR="0002356E" w:rsidRDefault="0002356E" w:rsidP="00A126C8">
      <w:pPr>
        <w:rPr>
          <w:sz w:val="48"/>
          <w:szCs w:val="48"/>
          <w:lang w:val="ru-RU"/>
        </w:rPr>
      </w:pPr>
    </w:p>
    <w:p w:rsidR="0002356E" w:rsidRDefault="00E977E1" w:rsidP="00A126C8">
      <w:pPr>
        <w:rPr>
          <w:sz w:val="48"/>
          <w:szCs w:val="48"/>
          <w:lang w:val="ru-RU"/>
        </w:rPr>
      </w:pPr>
      <w:r w:rsidRPr="00E977E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802807" cy="2089675"/>
            <wp:effectExtent l="38100" t="19050" r="35643" b="24875"/>
            <wp:docPr id="40" name="Рисунок 7" descr="C:\Users\Q\Desktop\РППС\DSCN0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Q\Desktop\РППС\DSCN01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68" cy="2093299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Pr="00E977E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811945" cy="1987936"/>
            <wp:effectExtent l="19050" t="19050" r="45555" b="12314"/>
            <wp:docPr id="41" name="Рисунок 6" descr="C:\Users\Q\Desktop\РППС\DSCN0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Q\Desktop\РППС\DSCN01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26" cy="1993154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56E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0" type="#_x0000_t202" style="position:absolute;margin-left:25.35pt;margin-top:10.3pt;width:485.2pt;height:96.4pt;z-index:251705344" fillcolor="#548dd4 [1951]" stroked="f">
            <v:textbox>
              <w:txbxContent>
                <w:p w:rsidR="00E977E1" w:rsidRPr="00A258EB" w:rsidRDefault="00E977E1">
                  <w:pPr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A258EB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Атрибуты к выпускным праздникам</w:t>
                  </w:r>
                  <w:proofErr w:type="gramStart"/>
                  <w:r w:rsidRPr="00A258EB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58EB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 xml:space="preserve"> буквы, цифры, портфели – «Танец с портфелями» (2014 год), «Танец с корабликами» (2016</w:t>
                  </w:r>
                  <w:r w:rsidR="00A258EB" w:rsidRPr="00A258EB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 xml:space="preserve">) </w:t>
                  </w:r>
                  <w:r w:rsidRPr="00A258EB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, танец «Чаек»,</w:t>
                  </w:r>
                  <w:r w:rsidR="00A258EB" w:rsidRPr="00A258EB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 xml:space="preserve"> кубики с буквами – игра «Собери слово» (2014 год).</w:t>
                  </w:r>
                </w:p>
              </w:txbxContent>
            </v:textbox>
          </v:shape>
        </w:pict>
      </w:r>
    </w:p>
    <w:p w:rsidR="0002356E" w:rsidRDefault="0002356E" w:rsidP="00A126C8">
      <w:pPr>
        <w:rPr>
          <w:sz w:val="48"/>
          <w:szCs w:val="48"/>
          <w:lang w:val="ru-RU"/>
        </w:rPr>
      </w:pPr>
    </w:p>
    <w:p w:rsidR="0002356E" w:rsidRDefault="0002356E" w:rsidP="00A126C8">
      <w:pPr>
        <w:rPr>
          <w:sz w:val="48"/>
          <w:szCs w:val="48"/>
          <w:lang w:val="ru-RU"/>
        </w:rPr>
      </w:pPr>
    </w:p>
    <w:p w:rsidR="00433C30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pict>
          <v:shape id="_x0000_s1101" type="#_x0000_t202" style="position:absolute;margin-left:81.1pt;margin-top:-20.95pt;width:378.15pt;height:56.3pt;z-index:251706368" fillcolor="#548dd4 [1951]" stroked="f">
            <v:textbox>
              <w:txbxContent>
                <w:p w:rsidR="00433C30" w:rsidRPr="00433C30" w:rsidRDefault="00433C30">
                  <w:pPr>
                    <w:rPr>
                      <w:lang w:val="ru-RU"/>
                    </w:rPr>
                  </w:pPr>
                  <w:r w:rsidRPr="00433C30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Шапочки с изображением: овощей, грибов, шишек, орехов,ягод, осенних листьев</w:t>
                  </w:r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4C1041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2" type="#_x0000_t202" style="position:absolute;margin-left:32.85pt;margin-top:171.35pt;width:462.05pt;height:57.6pt;z-index:251707392" fillcolor="#548dd4 [1951]" stroked="f">
            <v:textbox>
              <w:txbxContent>
                <w:p w:rsidR="00433C30" w:rsidRPr="00C01939" w:rsidRDefault="00C01939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C01939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Шапочки с изображением животных для театрализованных игр, инсценировок.</w:t>
                  </w:r>
                </w:p>
              </w:txbxContent>
            </v:textbox>
          </v:shape>
        </w:pict>
      </w:r>
      <w:r w:rsidR="00A258EB" w:rsidRPr="00A258EB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56838" cy="2129403"/>
            <wp:effectExtent l="38100" t="19050" r="29212" b="23247"/>
            <wp:docPr id="46" name="Рисунок 10" descr="C:\Users\Q\Desktop\РППС\DSCN0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Q\Desktop\РППС\DSCN01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90" cy="2140826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</w:t>
      </w:r>
      <w:r w:rsidR="00A258EB" w:rsidRPr="00A258EB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45604" cy="2045473"/>
            <wp:effectExtent l="38100" t="19050" r="45196" b="11927"/>
            <wp:docPr id="51" name="Рисунок 11" descr="C:\Users\Q\Desktop\РППС\DSCN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Q\Desktop\РППС\DSCN01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81" cy="205694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938FA" w:rsidRDefault="009938FA" w:rsidP="00A126C8">
      <w:pPr>
        <w:rPr>
          <w:sz w:val="48"/>
          <w:szCs w:val="48"/>
          <w:lang w:val="ru-RU"/>
        </w:rPr>
      </w:pPr>
    </w:p>
    <w:p w:rsidR="00A258EB" w:rsidRDefault="00A258EB" w:rsidP="00A126C8">
      <w:pPr>
        <w:rPr>
          <w:sz w:val="48"/>
          <w:szCs w:val="48"/>
          <w:lang w:val="ru-RU"/>
        </w:rPr>
      </w:pPr>
      <w:r w:rsidRPr="00A258EB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835468" cy="2051714"/>
            <wp:effectExtent l="38100" t="19050" r="41082" b="24736"/>
            <wp:docPr id="59" name="Рисунок 14" descr="C:\Users\Q\Desktop\РППС\DSCN0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Q\Desktop\РППС\DSCN015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08" cy="2061511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Pr="00A258EB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73295" cy="2058482"/>
            <wp:effectExtent l="38100" t="19050" r="31805" b="17968"/>
            <wp:docPr id="68" name="Рисунок 15" descr="C:\Users\Q\Desktop\РППС\DSCN0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Q\Desktop\РППС\DSCN01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15" cy="206881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58EB" w:rsidRDefault="00A258EB" w:rsidP="00A126C8">
      <w:pPr>
        <w:rPr>
          <w:sz w:val="48"/>
          <w:szCs w:val="48"/>
          <w:lang w:val="ru-RU"/>
        </w:rPr>
      </w:pPr>
    </w:p>
    <w:p w:rsidR="00A258EB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3" type="#_x0000_t202" style="position:absolute;margin-left:14.7pt;margin-top:219.45pt;width:480.2pt;height:66.35pt;z-index:251708416" fillcolor="#548dd4 [1951]" stroked="f">
            <v:textbox>
              <w:txbxContent>
                <w:p w:rsidR="00CF79F6" w:rsidRPr="00CF79F6" w:rsidRDefault="00CF79F6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CF79F6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Театральная ширма используется для проведения праздников и  развлечений</w:t>
                  </w:r>
                  <w: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C01939" w:rsidRPr="00C0193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625794" cy="2518990"/>
            <wp:effectExtent l="19050" t="19050" r="12756" b="14660"/>
            <wp:docPr id="80" name="Рисунок 17" descr="C:\Users\Q\Desktop\РППС\DSCN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Q\Desktop\РППС\DSCN013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82" cy="2520649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="00CF79F6" w:rsidRPr="00CF79F6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141035" cy="2620783"/>
            <wp:effectExtent l="19050" t="19050" r="11615" b="27167"/>
            <wp:docPr id="84" name="Рисунок 20" descr="C:\Users\Q\Desktop\РППС\DSCN0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Q\Desktop\РППС\DSCN025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17" cy="2629329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58EB" w:rsidRDefault="00A258EB" w:rsidP="00A126C8">
      <w:pPr>
        <w:rPr>
          <w:sz w:val="48"/>
          <w:szCs w:val="48"/>
          <w:lang w:val="ru-RU"/>
        </w:rPr>
      </w:pPr>
    </w:p>
    <w:p w:rsidR="00585635" w:rsidRDefault="00156CB6" w:rsidP="00A126C8">
      <w:pPr>
        <w:rPr>
          <w:noProof/>
          <w:sz w:val="48"/>
          <w:szCs w:val="48"/>
          <w:lang w:val="ru-RU" w:eastAsia="ru-RU" w:bidi="ar-SA"/>
        </w:rPr>
      </w:pPr>
      <w:r>
        <w:rPr>
          <w:noProof/>
          <w:sz w:val="48"/>
          <w:szCs w:val="48"/>
          <w:lang w:val="ru-RU" w:eastAsia="ru-RU" w:bidi="ar-SA"/>
        </w:rPr>
        <w:lastRenderedPageBreak/>
        <w:pict>
          <v:shape id="_x0000_s1105" type="#_x0000_t202" style="position:absolute;margin-left:90.45pt;margin-top:-16.6pt;width:345pt;height:41.95pt;z-index:251710464" fillcolor="#548dd4 [1951]" stroked="f">
            <v:textbox style="mso-next-textbox:#_x0000_s1105">
              <w:txbxContent>
                <w:p w:rsidR="00585635" w:rsidRPr="00585635" w:rsidRDefault="00585635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585635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Портреты и биографии композиторов.</w:t>
                  </w:r>
                </w:p>
              </w:txbxContent>
            </v:textbox>
          </v:shape>
        </w:pict>
      </w:r>
    </w:p>
    <w:p w:rsidR="00CE3F31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6" type="#_x0000_t202" style="position:absolute;margin-left:-100.5pt;margin-top:174.5pt;width:298.65pt;height:43.2pt;z-index:251711488" fillcolor="#548dd4 [1951]" stroked="f">
            <v:textbox>
              <w:txbxContent>
                <w:p w:rsidR="00626807" w:rsidRPr="00626807" w:rsidRDefault="00626807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626807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Фонотека.</w:t>
                  </w:r>
                </w:p>
              </w:txbxContent>
            </v:textbox>
          </v:shape>
        </w:pict>
      </w:r>
      <w:r w:rsidR="00CE3F31">
        <w:rPr>
          <w:noProof/>
          <w:sz w:val="48"/>
          <w:szCs w:val="48"/>
          <w:lang w:val="ru-RU"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8580</wp:posOffset>
            </wp:positionV>
            <wp:extent cx="2661285" cy="2077720"/>
            <wp:effectExtent l="19050" t="19050" r="24765" b="17780"/>
            <wp:wrapSquare wrapText="bothSides"/>
            <wp:docPr id="91" name="Рисунок 23" descr="C:\Users\Q\Desktop\РППС\DSCN0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Q\Desktop\РППС\DSCN016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077720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</w:t>
      </w:r>
      <w:r w:rsidR="00CE3F31" w:rsidRPr="00CE3F3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17939" cy="2128796"/>
            <wp:effectExtent l="19050" t="19050" r="10961" b="23854"/>
            <wp:docPr id="94" name="Рисунок 24" descr="C:\Users\Q\Desktop\РППС\DSCN0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Q\Desktop\РППС\DSCN016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17" cy="2143090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E3F31" w:rsidRPr="00CE3F31" w:rsidRDefault="00CE3F31" w:rsidP="00CE3F31">
      <w:pPr>
        <w:rPr>
          <w:sz w:val="48"/>
          <w:szCs w:val="48"/>
          <w:lang w:val="ru-RU"/>
        </w:rPr>
      </w:pPr>
    </w:p>
    <w:p w:rsidR="00CE3F31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7" type="#_x0000_t202" style="position:absolute;margin-left:-10.95pt;margin-top:164.5pt;width:498.3pt;height:73.9pt;z-index:251712512" fillcolor="#548dd4 [1951]" stroked="f">
            <v:textbox>
              <w:txbxContent>
                <w:p w:rsidR="00626807" w:rsidRPr="00A44A67" w:rsidRDefault="00626807">
                  <w:pPr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9563D9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Методическая литература</w:t>
                  </w:r>
                  <w:r w:rsidRPr="00A44A67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:</w:t>
                  </w:r>
                  <w:r w:rsidR="00A44A67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 xml:space="preserve"> «Праздник каждый день» (от2-7лет)-2012год, «Этот удивительный ритм»-2014г.</w:t>
                  </w:r>
                  <w:proofErr w:type="gramStart"/>
                  <w:r w:rsidR="00A44A67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,к</w:t>
                  </w:r>
                  <w:proofErr w:type="gramEnd"/>
                  <w:r w:rsidR="00A44A67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ниги Суворовой, собрана подписка журналов.</w:t>
                  </w:r>
                </w:p>
              </w:txbxContent>
            </v:textbox>
          </v:shape>
        </w:pict>
      </w:r>
      <w:r w:rsidR="00CE3F31" w:rsidRPr="00CE3F3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729257" cy="1977834"/>
            <wp:effectExtent l="19050" t="19050" r="13943" b="22416"/>
            <wp:docPr id="96" name="Рисунок 25" descr="C:\Users\Q\Desktop\РППС\DSCN0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Q\Desktop\РППС\DSCN01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85" cy="1979304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="00CE3F31" w:rsidRPr="00CE3F31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732102" cy="2054120"/>
            <wp:effectExtent l="19050" t="19050" r="11098" b="22330"/>
            <wp:docPr id="99" name="Рисунок 27" descr="C:\Users\Q\Desktop\РППС\DSCN0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Q\Desktop\РППС\DSCN02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37" cy="2058883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58EB" w:rsidRDefault="00CE3F31" w:rsidP="00CE3F31">
      <w:pPr>
        <w:ind w:firstLine="708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br w:type="textWrapping" w:clear="all"/>
      </w:r>
    </w:p>
    <w:p w:rsidR="00A258EB" w:rsidRDefault="00585635" w:rsidP="00A126C8">
      <w:pPr>
        <w:rPr>
          <w:sz w:val="48"/>
          <w:szCs w:val="48"/>
          <w:lang w:val="ru-RU"/>
        </w:rPr>
      </w:pPr>
      <w:r w:rsidRPr="00585635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04258" cy="1910880"/>
            <wp:effectExtent l="190500" t="266700" r="167492" b="260820"/>
            <wp:docPr id="108" name="Рисунок 30" descr="C:\Users\Q\Desktop\РППС\DSCN0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Q\Desktop\РППС\DSCN02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2413978" cy="1918605"/>
                    </a:xfrm>
                    <a:prstGeom prst="plaqu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</w:t>
      </w:r>
      <w:r w:rsidRPr="00585635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11331" cy="1898788"/>
            <wp:effectExtent l="171450" t="304800" r="150919" b="291962"/>
            <wp:docPr id="109" name="Рисунок 32" descr="C:\Users\Q\Desktop\РППС\DSCN0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Q\Desktop\РППС\DSCN025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630656" cy="1912840"/>
                    </a:xfrm>
                    <a:prstGeom prst="plaqu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58EB" w:rsidRDefault="00A258EB" w:rsidP="00A126C8">
      <w:pPr>
        <w:rPr>
          <w:sz w:val="48"/>
          <w:szCs w:val="48"/>
          <w:lang w:val="ru-RU"/>
        </w:rPr>
      </w:pPr>
    </w:p>
    <w:p w:rsidR="00C01939" w:rsidRDefault="00D118AA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t xml:space="preserve">                      </w:t>
      </w:r>
      <w:r w:rsidR="00D5766E" w:rsidRPr="00D5766E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646501" cy="2625587"/>
            <wp:effectExtent l="19050" t="19050" r="11099" b="22363"/>
            <wp:docPr id="111" name="Рисунок 34" descr="C:\Users\Q\Desktop\РППС\DSCN02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Q\Desktop\РППС\DSCN029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49" cy="2637070"/>
                    </a:xfrm>
                    <a:prstGeom prst="plaqu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01939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8" type="#_x0000_t202" style="position:absolute;margin-left:109.9pt;margin-top:15.1pt;width:262.3pt;height:62.6pt;z-index:251713536" fillcolor="#548dd4 [1951]" stroked="f">
            <v:textbox>
              <w:txbxContent>
                <w:p w:rsidR="00356979" w:rsidRPr="00356979" w:rsidRDefault="00356979">
                  <w:pPr>
                    <w:rPr>
                      <w:sz w:val="36"/>
                      <w:szCs w:val="36"/>
                      <w:lang w:val="ru-RU"/>
                    </w:rPr>
                  </w:pPr>
                  <w:r w:rsidRPr="00356979">
                    <w:rPr>
                      <w:b/>
                      <w:i/>
                      <w:color w:val="FFC000"/>
                      <w:sz w:val="36"/>
                      <w:szCs w:val="36"/>
                      <w:lang w:val="ru-RU"/>
                    </w:rPr>
                    <w:t>Музыкальные  инструменты</w:t>
                  </w:r>
                  <w:r w:rsidRPr="00356979">
                    <w:rPr>
                      <w:sz w:val="36"/>
                      <w:szCs w:val="36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356979" w:rsidRDefault="00356979" w:rsidP="00A126C8">
      <w:pPr>
        <w:rPr>
          <w:sz w:val="48"/>
          <w:szCs w:val="48"/>
          <w:lang w:val="ru-RU"/>
        </w:rPr>
      </w:pPr>
    </w:p>
    <w:p w:rsidR="00A258EB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09" type="#_x0000_t202" style="position:absolute;margin-left:170pt;margin-top:161.85pt;width:175.9pt;height:40.7pt;z-index:251714560" fillcolor="#548dd4 [1951]" stroked="f">
            <v:textbox>
              <w:txbxContent>
                <w:p w:rsidR="003F2388" w:rsidRPr="003F2388" w:rsidRDefault="003F2388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3F2388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Барабаны,бубны.</w:t>
                  </w:r>
                </w:p>
              </w:txbxContent>
            </v:textbox>
          </v:shape>
        </w:pict>
      </w:r>
      <w:r w:rsidR="009563D9" w:rsidRPr="009563D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81109" cy="1889263"/>
            <wp:effectExtent l="38100" t="19050" r="28741" b="15737"/>
            <wp:docPr id="119" name="Рисунок 35" descr="G:\DCIM\105_PANA\P1050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DCIM\105_PANA\P10502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1" cy="1893568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   </w:t>
      </w:r>
      <w:r w:rsidR="009563D9" w:rsidRPr="009563D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624068" cy="1905166"/>
            <wp:effectExtent l="38100" t="19050" r="42932" b="18884"/>
            <wp:docPr id="120" name="Рисунок 40" descr="G:\DCIM\105_PANA\P1050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G:\DCIM\105_PANA\P105027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73" cy="1906912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585635" w:rsidRDefault="009563D9" w:rsidP="00A126C8">
      <w:pPr>
        <w:rPr>
          <w:sz w:val="48"/>
          <w:szCs w:val="48"/>
          <w:lang w:val="ru-RU"/>
        </w:rPr>
      </w:pPr>
      <w:r w:rsidRPr="009563D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74263" cy="1971923"/>
            <wp:effectExtent l="19050" t="19050" r="40337" b="28327"/>
            <wp:docPr id="123" name="Рисунок 42" descr="G:\DCIM\105_PANA\P1050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G:\DCIM\105_PANA\P10502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65" cy="1978539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       </w:t>
      </w:r>
      <w:r w:rsidRPr="009563D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07836" cy="1929020"/>
            <wp:effectExtent l="19050" t="19050" r="44864" b="14080"/>
            <wp:docPr id="125" name="Рисунок 39" descr="G:\DCIM\105_PANA\P10502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G:\DCIM\105_PANA\P105027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2" cy="1928594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563D9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10" type="#_x0000_t202" style="position:absolute;margin-left:15.95pt;margin-top:12.15pt;width:489.6pt;height:58.25pt;z-index:251715584" fillcolor="#548dd4 [1951]" stroked="f">
            <v:textbox>
              <w:txbxContent>
                <w:p w:rsidR="003F2388" w:rsidRPr="003F2388" w:rsidRDefault="003F2388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3F2388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Саксофоны,  кларнеты, дудочки, музыкальные молоточки, металлофоны, ксилофоны.</w:t>
                  </w:r>
                </w:p>
              </w:txbxContent>
            </v:textbox>
          </v:shape>
        </w:pict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585635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pict>
          <v:shape id="_x0000_s1111" type="#_x0000_t202" style="position:absolute;margin-left:8.45pt;margin-top:153.7pt;width:519.65pt;height:54.45pt;z-index:251716608" fillcolor="#548dd4 [1951]" stroked="f">
            <v:textbox>
              <w:txbxContent>
                <w:p w:rsidR="003942AC" w:rsidRPr="003942AC" w:rsidRDefault="003942AC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Ритмические палочки, кубики, ложки, трещотки, свистульки</w:t>
                  </w:r>
                  <w:proofErr w:type="gramStart"/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,</w:t>
                  </w:r>
                  <w:proofErr w:type="gramEnd"/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гусли</w:t>
                  </w:r>
                  <w: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356979" w:rsidRPr="0035697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60779" cy="1887662"/>
            <wp:effectExtent l="38100" t="19050" r="34771" b="17338"/>
            <wp:docPr id="126" name="Рисунок 36" descr="C:\Users\Q\Desktop\РППС\DSCN0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Q\Desktop\РППС\DSCN009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45" cy="1892929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           </w:t>
      </w:r>
      <w:r w:rsidR="00356979" w:rsidRPr="00356979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02647" cy="1918562"/>
            <wp:effectExtent l="19050" t="19050" r="35753" b="24538"/>
            <wp:docPr id="129" name="Рисунок 47" descr="G:\DCIM\105_PANA\P1050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G:\DCIM\105_PANA\P105027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75" cy="1918585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585635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12" type="#_x0000_t202" style="position:absolute;margin-left:52.9pt;margin-top:163.35pt;width:488.35pt;height:68.25pt;z-index:251717632" fillcolor="#548dd4 [1951]" stroked="f">
            <v:textbox>
              <w:txbxContent>
                <w:p w:rsidR="003942AC" w:rsidRDefault="003942AC" w:rsidP="003942AC">
                  <w:pPr>
                    <w:spacing w:line="240" w:lineRule="auto"/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Музыкальные  </w:t>
                  </w:r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треугольники,маракасы,</w:t>
                  </w:r>
                  <w: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 xml:space="preserve"> ка</w:t>
                  </w:r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станьеты,</w:t>
                  </w:r>
                </w:p>
                <w:p w:rsidR="003942AC" w:rsidRPr="003942AC" w:rsidRDefault="003942AC" w:rsidP="003942AC">
                  <w:pPr>
                    <w:spacing w:line="240" w:lineRule="auto"/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3942AC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румбы,рубель,шейкер,</w:t>
                  </w:r>
                  <w:r w:rsidR="00A86985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колокольчики(2013 год)</w:t>
                  </w:r>
                </w:p>
              </w:txbxContent>
            </v:textbox>
          </v:shape>
        </w:pict>
      </w:r>
      <w:r w:rsidR="003E5FAD" w:rsidRPr="003E5FAD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22600" cy="1875265"/>
            <wp:effectExtent l="38100" t="19050" r="30100" b="10685"/>
            <wp:docPr id="132" name="Рисунок 49" descr="G:\DCIM\105_PANA\P10502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G:\DCIM\105_PANA\P105027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63" cy="1881407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18AA">
        <w:rPr>
          <w:noProof/>
          <w:sz w:val="48"/>
          <w:szCs w:val="48"/>
          <w:lang w:val="ru-RU" w:eastAsia="ru-RU" w:bidi="ar-SA"/>
        </w:rPr>
        <w:t xml:space="preserve">                     </w:t>
      </w:r>
      <w:r w:rsidR="003E5FAD" w:rsidRPr="003E5FAD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61757" cy="1943045"/>
            <wp:effectExtent l="19050" t="19050" r="33793" b="19105"/>
            <wp:docPr id="134" name="Рисунок 51" descr="G:\DCIM\105_PANA\P1050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G:\DCIM\105_PANA\P105027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44" cy="1940509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585635" w:rsidRDefault="00585635" w:rsidP="00A126C8">
      <w:pPr>
        <w:rPr>
          <w:sz w:val="48"/>
          <w:szCs w:val="48"/>
          <w:lang w:val="ru-RU"/>
        </w:rPr>
      </w:pPr>
    </w:p>
    <w:p w:rsidR="00585635" w:rsidRDefault="003E5FAD" w:rsidP="00A126C8">
      <w:pPr>
        <w:rPr>
          <w:sz w:val="48"/>
          <w:szCs w:val="48"/>
          <w:lang w:val="ru-RU"/>
        </w:rPr>
      </w:pPr>
      <w:r w:rsidRPr="003E5FAD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524180" cy="1896304"/>
            <wp:effectExtent l="38100" t="19050" r="47570" b="27746"/>
            <wp:docPr id="137" name="Рисунок 53" descr="G:\DCIM\105_PANA\P1050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G:\DCIM\105_PANA\P105028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77" cy="1898856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r w:rsidR="00D118AA">
        <w:rPr>
          <w:noProof/>
          <w:sz w:val="48"/>
          <w:szCs w:val="48"/>
          <w:lang w:val="ru-RU" w:eastAsia="ru-RU" w:bidi="ar-SA"/>
        </w:rPr>
        <w:t xml:space="preserve">                     </w:t>
      </w:r>
      <w:r w:rsidRPr="003E5FAD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96517" cy="1843184"/>
            <wp:effectExtent l="38100" t="19050" r="37133" b="23716"/>
            <wp:docPr id="139" name="Рисунок 55" descr="G:\DCIM\105_PANA\P10502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G:\DCIM\105_PANA\P10502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1" cy="1849640"/>
                    </a:xfrm>
                    <a:prstGeom prst="hexagon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585635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13" type="#_x0000_t202" style="position:absolute;margin-left:77.95pt;margin-top:30.6pt;width:421.35pt;height:1in;z-index:251718656" fillcolor="#548dd4 [1951]" stroked="f">
            <v:textbox>
              <w:txbxContent>
                <w:p w:rsidR="003942AC" w:rsidRPr="00710B0F" w:rsidRDefault="00710B0F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710B0F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Детские гармошки, аккордеон, духовые гармоники,погремушки,бубенцы</w:t>
                  </w:r>
                  <w: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710B0F" w:rsidRDefault="00710B0F" w:rsidP="00A126C8">
      <w:pPr>
        <w:rPr>
          <w:sz w:val="48"/>
          <w:szCs w:val="48"/>
          <w:lang w:val="ru-RU"/>
        </w:rPr>
      </w:pPr>
    </w:p>
    <w:p w:rsidR="007D7525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pict>
          <v:shape id="_x0000_s1122" type="#_x0000_t202" style="position:absolute;margin-left:46pt;margin-top:-14.1pt;width:441.4pt;height:90.15pt;z-index:251722752" fillcolor="#548dd4 [1951]" stroked="f">
            <v:textbox>
              <w:txbxContent>
                <w:p w:rsidR="007D7525" w:rsidRPr="007D7525" w:rsidRDefault="007D7525">
                  <w:pPr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7D7525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Картотека музыкальных инструментов, картотека загадок и стихов о музыкальных инструментах,</w:t>
                  </w:r>
                </w:p>
                <w:p w:rsidR="007D7525" w:rsidRPr="007D7525" w:rsidRDefault="007D7525">
                  <w:pPr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</w:pPr>
                  <w:r w:rsidRPr="007D7525">
                    <w:rPr>
                      <w:b/>
                      <w:i/>
                      <w:color w:val="FFC000"/>
                      <w:sz w:val="28"/>
                      <w:szCs w:val="28"/>
                      <w:lang w:val="ru-RU"/>
                    </w:rPr>
                    <w:t>Коллекция музыкальных инструментов в миниатюре.</w:t>
                  </w:r>
                </w:p>
                <w:p w:rsidR="007D7525" w:rsidRPr="007D7525" w:rsidRDefault="007D752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D7525" w:rsidRDefault="007D7525" w:rsidP="00A126C8">
      <w:pPr>
        <w:rPr>
          <w:sz w:val="48"/>
          <w:szCs w:val="48"/>
          <w:lang w:val="ru-RU"/>
        </w:rPr>
      </w:pPr>
    </w:p>
    <w:p w:rsidR="007D7525" w:rsidRDefault="00D118AA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t xml:space="preserve">                       </w:t>
      </w:r>
      <w:r w:rsidR="007D7525" w:rsidRPr="007D7525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676565" cy="2967824"/>
            <wp:effectExtent l="38100" t="19050" r="38185" b="23026"/>
            <wp:docPr id="1" name="Рисунок 1" descr="C:\Users\Q\Desktop\РППС\DSCN0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Q\Desktop\РППС\DSCN016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62" cy="2969033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7525" w:rsidRDefault="007D7525" w:rsidP="00A126C8">
      <w:pPr>
        <w:rPr>
          <w:sz w:val="48"/>
          <w:szCs w:val="48"/>
          <w:lang w:val="ru-RU"/>
        </w:rPr>
      </w:pPr>
    </w:p>
    <w:p w:rsidR="00710B0F" w:rsidRDefault="00156CB6" w:rsidP="00A126C8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pict>
          <v:shape id="_x0000_s1114" type="#_x0000_t202" style="position:absolute;margin-left:136.15pt;margin-top:-5.3pt;width:321.2pt;height:32.55pt;z-index:251719680" fillcolor="#548dd4 [1951]" stroked="f">
            <v:textbox>
              <w:txbxContent>
                <w:p w:rsidR="00710B0F" w:rsidRPr="00710B0F" w:rsidRDefault="00710B0F">
                  <w:pPr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</w:pPr>
                  <w:r w:rsidRPr="00710B0F">
                    <w:rPr>
                      <w:b/>
                      <w:i/>
                      <w:color w:val="FFC000"/>
                      <w:sz w:val="32"/>
                      <w:szCs w:val="32"/>
                      <w:lang w:val="ru-RU"/>
                    </w:rPr>
                    <w:t>Дидактические игры.</w:t>
                  </w:r>
                </w:p>
              </w:txbxContent>
            </v:textbox>
          </v:shape>
        </w:pict>
      </w:r>
    </w:p>
    <w:p w:rsidR="00585635" w:rsidRDefault="003F2388" w:rsidP="00A126C8">
      <w:pPr>
        <w:rPr>
          <w:sz w:val="48"/>
          <w:szCs w:val="48"/>
          <w:lang w:val="ru-RU"/>
        </w:rPr>
      </w:pPr>
      <w:r w:rsidRPr="003F2388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307534" cy="1749673"/>
            <wp:effectExtent l="38100" t="19050" r="35616" b="21977"/>
            <wp:docPr id="141" name="Рисунок 57" descr="C:\Users\Q\Desktop\РППС\DSCN02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Q\Desktop\РППС\DSCN029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21" cy="175580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8427E0">
        <w:rPr>
          <w:sz w:val="48"/>
          <w:szCs w:val="48"/>
          <w:lang w:val="ru-RU"/>
        </w:rPr>
        <w:t xml:space="preserve">                     </w:t>
      </w:r>
      <w:r w:rsidRPr="003F2388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2410902" cy="1738452"/>
            <wp:effectExtent l="38100" t="19050" r="46548" b="14148"/>
            <wp:docPr id="145" name="Рисунок 58" descr="C:\Users\Q\Desktop\РППС\DSCN02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Q\Desktop\РППС\DSCN029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33" cy="174193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5635" w:rsidRDefault="00585635" w:rsidP="00A126C8">
      <w:pPr>
        <w:rPr>
          <w:sz w:val="48"/>
          <w:szCs w:val="48"/>
          <w:lang w:val="ru-RU"/>
        </w:rPr>
      </w:pPr>
    </w:p>
    <w:p w:rsidR="003F2388" w:rsidRDefault="003F2388" w:rsidP="00A126C8">
      <w:pPr>
        <w:rPr>
          <w:sz w:val="48"/>
          <w:szCs w:val="48"/>
          <w:lang w:val="ru-RU"/>
        </w:rPr>
      </w:pPr>
    </w:p>
    <w:p w:rsidR="003F2388" w:rsidRDefault="003F2388" w:rsidP="00A126C8">
      <w:pPr>
        <w:rPr>
          <w:sz w:val="48"/>
          <w:szCs w:val="48"/>
          <w:lang w:val="ru-RU"/>
        </w:rPr>
      </w:pPr>
    </w:p>
    <w:p w:rsidR="003F2388" w:rsidRDefault="003F2388" w:rsidP="00A126C8">
      <w:pPr>
        <w:rPr>
          <w:sz w:val="48"/>
          <w:szCs w:val="48"/>
          <w:lang w:val="ru-RU"/>
        </w:rPr>
      </w:pPr>
    </w:p>
    <w:p w:rsidR="003F2388" w:rsidRDefault="003F2388" w:rsidP="00A126C8">
      <w:pPr>
        <w:rPr>
          <w:sz w:val="48"/>
          <w:szCs w:val="48"/>
          <w:lang w:val="ru-RU"/>
        </w:rPr>
      </w:pPr>
    </w:p>
    <w:p w:rsidR="003F2388" w:rsidRDefault="003F2388" w:rsidP="00A126C8">
      <w:pPr>
        <w:rPr>
          <w:sz w:val="48"/>
          <w:szCs w:val="48"/>
          <w:lang w:val="ru-RU"/>
        </w:rPr>
      </w:pPr>
    </w:p>
    <w:p w:rsidR="003F2388" w:rsidRPr="00583D86" w:rsidRDefault="003F2388" w:rsidP="00A126C8">
      <w:pPr>
        <w:rPr>
          <w:sz w:val="48"/>
          <w:szCs w:val="48"/>
          <w:lang w:val="ru-RU"/>
        </w:rPr>
      </w:pPr>
    </w:p>
    <w:sectPr w:rsidR="003F2388" w:rsidRPr="00583D86" w:rsidSect="00234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697"/>
    <w:multiLevelType w:val="hybridMultilevel"/>
    <w:tmpl w:val="F48C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1CB"/>
    <w:multiLevelType w:val="hybridMultilevel"/>
    <w:tmpl w:val="7F2C20C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D7C"/>
    <w:multiLevelType w:val="hybridMultilevel"/>
    <w:tmpl w:val="A952223A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773EE"/>
    <w:multiLevelType w:val="hybridMultilevel"/>
    <w:tmpl w:val="7706B520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42B4"/>
    <w:multiLevelType w:val="hybridMultilevel"/>
    <w:tmpl w:val="7630871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C1A"/>
    <w:multiLevelType w:val="hybridMultilevel"/>
    <w:tmpl w:val="368E739A"/>
    <w:lvl w:ilvl="0" w:tplc="384639F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7F7"/>
    <w:multiLevelType w:val="hybridMultilevel"/>
    <w:tmpl w:val="2A36C610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0087"/>
    <w:multiLevelType w:val="hybridMultilevel"/>
    <w:tmpl w:val="EE8E51B4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35B91"/>
    <w:multiLevelType w:val="hybridMultilevel"/>
    <w:tmpl w:val="15D84E30"/>
    <w:lvl w:ilvl="0" w:tplc="384639F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F174F21"/>
    <w:multiLevelType w:val="hybridMultilevel"/>
    <w:tmpl w:val="B516AFAC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0953"/>
    <w:multiLevelType w:val="hybridMultilevel"/>
    <w:tmpl w:val="F21CB438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06BD0"/>
    <w:multiLevelType w:val="hybridMultilevel"/>
    <w:tmpl w:val="992E1632"/>
    <w:lvl w:ilvl="0" w:tplc="384639F4">
      <w:start w:val="1"/>
      <w:numFmt w:val="bullet"/>
      <w:lvlText w:val=""/>
      <w:lvlJc w:val="left"/>
      <w:pPr>
        <w:ind w:left="1409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7DC0C81"/>
    <w:multiLevelType w:val="hybridMultilevel"/>
    <w:tmpl w:val="DAD6E718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E0789"/>
    <w:multiLevelType w:val="hybridMultilevel"/>
    <w:tmpl w:val="8278B718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37B14"/>
    <w:multiLevelType w:val="hybridMultilevel"/>
    <w:tmpl w:val="EE6C6EE0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40B8D"/>
    <w:multiLevelType w:val="hybridMultilevel"/>
    <w:tmpl w:val="C96E250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1125"/>
    <w:multiLevelType w:val="multilevel"/>
    <w:tmpl w:val="C854B836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FF00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7">
    <w:nsid w:val="54A221D3"/>
    <w:multiLevelType w:val="hybridMultilevel"/>
    <w:tmpl w:val="823A5138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458A"/>
    <w:multiLevelType w:val="hybridMultilevel"/>
    <w:tmpl w:val="1FB49242"/>
    <w:lvl w:ilvl="0" w:tplc="681EA4AE">
      <w:numFmt w:val="bullet"/>
      <w:lvlText w:val="•"/>
      <w:lvlJc w:val="left"/>
      <w:pPr>
        <w:ind w:left="720" w:hanging="360"/>
      </w:pPr>
      <w:rPr>
        <w:rFonts w:ascii="Calibri" w:eastAsiaTheme="minorEastAsia" w:hAnsi="Calibri" w:cs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6BA"/>
    <w:multiLevelType w:val="hybridMultilevel"/>
    <w:tmpl w:val="C69E41E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384639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A82"/>
    <w:multiLevelType w:val="hybridMultilevel"/>
    <w:tmpl w:val="2B7C8962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615E0"/>
    <w:multiLevelType w:val="hybridMultilevel"/>
    <w:tmpl w:val="AE9878F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446D0"/>
    <w:multiLevelType w:val="hybridMultilevel"/>
    <w:tmpl w:val="9A5E9DAC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526E"/>
    <w:multiLevelType w:val="hybridMultilevel"/>
    <w:tmpl w:val="2E027486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74A68"/>
    <w:multiLevelType w:val="hybridMultilevel"/>
    <w:tmpl w:val="9BFA6908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2092B"/>
    <w:multiLevelType w:val="hybridMultilevel"/>
    <w:tmpl w:val="EC66AFA0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56114"/>
    <w:multiLevelType w:val="hybridMultilevel"/>
    <w:tmpl w:val="FB98873C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14627"/>
    <w:multiLevelType w:val="hybridMultilevel"/>
    <w:tmpl w:val="375AE2EE"/>
    <w:lvl w:ilvl="0" w:tplc="384639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2"/>
  </w:num>
  <w:num w:numId="6">
    <w:abstractNumId w:val="25"/>
  </w:num>
  <w:num w:numId="7">
    <w:abstractNumId w:val="27"/>
  </w:num>
  <w:num w:numId="8">
    <w:abstractNumId w:val="19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26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22"/>
  </w:num>
  <w:num w:numId="21">
    <w:abstractNumId w:val="8"/>
  </w:num>
  <w:num w:numId="22">
    <w:abstractNumId w:val="21"/>
  </w:num>
  <w:num w:numId="23">
    <w:abstractNumId w:val="15"/>
  </w:num>
  <w:num w:numId="24">
    <w:abstractNumId w:val="10"/>
  </w:num>
  <w:num w:numId="25">
    <w:abstractNumId w:val="13"/>
  </w:num>
  <w:num w:numId="26">
    <w:abstractNumId w:val="14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156"/>
    <w:rsid w:val="00000F21"/>
    <w:rsid w:val="00004FC2"/>
    <w:rsid w:val="00023446"/>
    <w:rsid w:val="0002356E"/>
    <w:rsid w:val="000252EE"/>
    <w:rsid w:val="000309EE"/>
    <w:rsid w:val="00053054"/>
    <w:rsid w:val="00064F7C"/>
    <w:rsid w:val="00070F4F"/>
    <w:rsid w:val="000D02C8"/>
    <w:rsid w:val="000F7DEC"/>
    <w:rsid w:val="001029AF"/>
    <w:rsid w:val="00104917"/>
    <w:rsid w:val="00111E21"/>
    <w:rsid w:val="0012102E"/>
    <w:rsid w:val="001230AD"/>
    <w:rsid w:val="001338C6"/>
    <w:rsid w:val="00156CB6"/>
    <w:rsid w:val="00164AAE"/>
    <w:rsid w:val="001675B0"/>
    <w:rsid w:val="001704F1"/>
    <w:rsid w:val="00183186"/>
    <w:rsid w:val="001A702B"/>
    <w:rsid w:val="001B1637"/>
    <w:rsid w:val="001B5885"/>
    <w:rsid w:val="001D4DD0"/>
    <w:rsid w:val="0021246F"/>
    <w:rsid w:val="00224C09"/>
    <w:rsid w:val="0023309B"/>
    <w:rsid w:val="00234420"/>
    <w:rsid w:val="002421A9"/>
    <w:rsid w:val="00251428"/>
    <w:rsid w:val="00265EE0"/>
    <w:rsid w:val="00282B33"/>
    <w:rsid w:val="002E6D38"/>
    <w:rsid w:val="003238F0"/>
    <w:rsid w:val="00332D75"/>
    <w:rsid w:val="00347D77"/>
    <w:rsid w:val="00356979"/>
    <w:rsid w:val="003877D7"/>
    <w:rsid w:val="003932BF"/>
    <w:rsid w:val="00393E5A"/>
    <w:rsid w:val="003942AC"/>
    <w:rsid w:val="003A1BDD"/>
    <w:rsid w:val="003A2528"/>
    <w:rsid w:val="003A7235"/>
    <w:rsid w:val="003A7C65"/>
    <w:rsid w:val="003B5980"/>
    <w:rsid w:val="003E4B5D"/>
    <w:rsid w:val="003E5FAD"/>
    <w:rsid w:val="003F2388"/>
    <w:rsid w:val="0040391C"/>
    <w:rsid w:val="00404156"/>
    <w:rsid w:val="0042481B"/>
    <w:rsid w:val="00426731"/>
    <w:rsid w:val="00427CCC"/>
    <w:rsid w:val="00433C30"/>
    <w:rsid w:val="0044030D"/>
    <w:rsid w:val="00451420"/>
    <w:rsid w:val="0046000B"/>
    <w:rsid w:val="00460BEC"/>
    <w:rsid w:val="00467BC0"/>
    <w:rsid w:val="00470ADE"/>
    <w:rsid w:val="00473EC8"/>
    <w:rsid w:val="004778D3"/>
    <w:rsid w:val="004958A9"/>
    <w:rsid w:val="004A1260"/>
    <w:rsid w:val="004A55F8"/>
    <w:rsid w:val="004B1FC7"/>
    <w:rsid w:val="004C1041"/>
    <w:rsid w:val="005114C2"/>
    <w:rsid w:val="005168B8"/>
    <w:rsid w:val="005219A4"/>
    <w:rsid w:val="005347C7"/>
    <w:rsid w:val="00534B1F"/>
    <w:rsid w:val="00570549"/>
    <w:rsid w:val="00570AAD"/>
    <w:rsid w:val="00572345"/>
    <w:rsid w:val="00574E26"/>
    <w:rsid w:val="00583D86"/>
    <w:rsid w:val="00585635"/>
    <w:rsid w:val="005A1ECE"/>
    <w:rsid w:val="005D56B9"/>
    <w:rsid w:val="005E0880"/>
    <w:rsid w:val="005F5FB6"/>
    <w:rsid w:val="00625FBA"/>
    <w:rsid w:val="00626807"/>
    <w:rsid w:val="00634FF2"/>
    <w:rsid w:val="00656A4E"/>
    <w:rsid w:val="00675C34"/>
    <w:rsid w:val="006A3EF5"/>
    <w:rsid w:val="006C42C6"/>
    <w:rsid w:val="006E6594"/>
    <w:rsid w:val="006E7404"/>
    <w:rsid w:val="006F35A6"/>
    <w:rsid w:val="00710B0F"/>
    <w:rsid w:val="007272C3"/>
    <w:rsid w:val="00732462"/>
    <w:rsid w:val="0075297C"/>
    <w:rsid w:val="00756E7E"/>
    <w:rsid w:val="0079026D"/>
    <w:rsid w:val="007A6286"/>
    <w:rsid w:val="007A7427"/>
    <w:rsid w:val="007C1491"/>
    <w:rsid w:val="007C69A2"/>
    <w:rsid w:val="007D2DC5"/>
    <w:rsid w:val="007D7525"/>
    <w:rsid w:val="007D7B8A"/>
    <w:rsid w:val="007E62D1"/>
    <w:rsid w:val="007F2487"/>
    <w:rsid w:val="007F4F8B"/>
    <w:rsid w:val="0081384A"/>
    <w:rsid w:val="00837EC0"/>
    <w:rsid w:val="008427E0"/>
    <w:rsid w:val="00863AF1"/>
    <w:rsid w:val="00871452"/>
    <w:rsid w:val="0088080C"/>
    <w:rsid w:val="00880AD3"/>
    <w:rsid w:val="008B0219"/>
    <w:rsid w:val="008F050E"/>
    <w:rsid w:val="00900BFA"/>
    <w:rsid w:val="00900EBB"/>
    <w:rsid w:val="00921B59"/>
    <w:rsid w:val="00950B5D"/>
    <w:rsid w:val="009563D9"/>
    <w:rsid w:val="00960B7E"/>
    <w:rsid w:val="00965EB0"/>
    <w:rsid w:val="0098117E"/>
    <w:rsid w:val="009938FA"/>
    <w:rsid w:val="00997B6B"/>
    <w:rsid w:val="009B64AF"/>
    <w:rsid w:val="009E2732"/>
    <w:rsid w:val="00A126C8"/>
    <w:rsid w:val="00A258EB"/>
    <w:rsid w:val="00A37C90"/>
    <w:rsid w:val="00A44A67"/>
    <w:rsid w:val="00A86985"/>
    <w:rsid w:val="00A90099"/>
    <w:rsid w:val="00A97386"/>
    <w:rsid w:val="00AA26EF"/>
    <w:rsid w:val="00AC27FD"/>
    <w:rsid w:val="00AF420A"/>
    <w:rsid w:val="00B02C10"/>
    <w:rsid w:val="00B17674"/>
    <w:rsid w:val="00B36B9A"/>
    <w:rsid w:val="00B42FDF"/>
    <w:rsid w:val="00B53ED7"/>
    <w:rsid w:val="00B71B2F"/>
    <w:rsid w:val="00B91550"/>
    <w:rsid w:val="00BD6B91"/>
    <w:rsid w:val="00C01939"/>
    <w:rsid w:val="00C14A3B"/>
    <w:rsid w:val="00C748C1"/>
    <w:rsid w:val="00CB05C1"/>
    <w:rsid w:val="00CB26AF"/>
    <w:rsid w:val="00CC0CA2"/>
    <w:rsid w:val="00CD78C6"/>
    <w:rsid w:val="00CE20FD"/>
    <w:rsid w:val="00CE3F31"/>
    <w:rsid w:val="00CF1536"/>
    <w:rsid w:val="00CF79F6"/>
    <w:rsid w:val="00D118AA"/>
    <w:rsid w:val="00D130D0"/>
    <w:rsid w:val="00D2362C"/>
    <w:rsid w:val="00D26C31"/>
    <w:rsid w:val="00D35CEB"/>
    <w:rsid w:val="00D4369D"/>
    <w:rsid w:val="00D5766E"/>
    <w:rsid w:val="00D60DEF"/>
    <w:rsid w:val="00D91483"/>
    <w:rsid w:val="00DA3480"/>
    <w:rsid w:val="00E17246"/>
    <w:rsid w:val="00E17D15"/>
    <w:rsid w:val="00E201E4"/>
    <w:rsid w:val="00E27A67"/>
    <w:rsid w:val="00E40FC8"/>
    <w:rsid w:val="00E47C8D"/>
    <w:rsid w:val="00E52C91"/>
    <w:rsid w:val="00E70F44"/>
    <w:rsid w:val="00E76F4D"/>
    <w:rsid w:val="00E77A08"/>
    <w:rsid w:val="00E81081"/>
    <w:rsid w:val="00E977E1"/>
    <w:rsid w:val="00EA3F02"/>
    <w:rsid w:val="00EE07C1"/>
    <w:rsid w:val="00F16ECE"/>
    <w:rsid w:val="00F20A57"/>
    <w:rsid w:val="00F711D7"/>
    <w:rsid w:val="00F761DF"/>
    <w:rsid w:val="00F85830"/>
    <w:rsid w:val="00F864F4"/>
    <w:rsid w:val="00F976E7"/>
    <w:rsid w:val="00FB127E"/>
    <w:rsid w:val="00FB741D"/>
    <w:rsid w:val="00FC3B6F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2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4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14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5142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42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42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42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42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4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4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42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45142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5142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142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142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142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142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142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1420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51420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142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1420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514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5142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qFormat/>
    <w:rsid w:val="00451420"/>
    <w:rPr>
      <w:b/>
      <w:bCs/>
    </w:rPr>
  </w:style>
  <w:style w:type="character" w:styleId="ab">
    <w:name w:val="Emphasis"/>
    <w:uiPriority w:val="20"/>
    <w:qFormat/>
    <w:rsid w:val="00451420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451420"/>
    <w:pPr>
      <w:spacing w:before="0" w:after="0" w:line="240" w:lineRule="auto"/>
    </w:pPr>
  </w:style>
  <w:style w:type="paragraph" w:styleId="ae">
    <w:name w:val="List Paragraph"/>
    <w:basedOn w:val="a"/>
    <w:uiPriority w:val="34"/>
    <w:qFormat/>
    <w:rsid w:val="004514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4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1420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5142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1420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451420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451420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451420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451420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451420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451420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451420"/>
    <w:rPr>
      <w:sz w:val="20"/>
      <w:szCs w:val="20"/>
    </w:rPr>
  </w:style>
  <w:style w:type="character" w:customStyle="1" w:styleId="apple-converted-space">
    <w:name w:val="apple-converted-space"/>
    <w:basedOn w:val="a0"/>
    <w:rsid w:val="0098117E"/>
  </w:style>
  <w:style w:type="paragraph" w:styleId="af7">
    <w:name w:val="Normal (Web)"/>
    <w:basedOn w:val="a"/>
    <w:unhideWhenUsed/>
    <w:rsid w:val="00F7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3FB-6726-4DF0-86CF-5677452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ирина шевченко</cp:lastModifiedBy>
  <cp:revision>4</cp:revision>
  <dcterms:created xsi:type="dcterms:W3CDTF">2017-02-05T14:14:00Z</dcterms:created>
  <dcterms:modified xsi:type="dcterms:W3CDTF">2017-02-05T14:16:00Z</dcterms:modified>
</cp:coreProperties>
</file>